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BB" w:rsidRDefault="007B78BB" w:rsidP="007B78BB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328D7F" wp14:editId="066B0D32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BB" w:rsidRDefault="007B78BB" w:rsidP="007B78BB">
      <w:pPr>
        <w:jc w:val="center"/>
        <w:rPr>
          <w:spacing w:val="30"/>
          <w:sz w:val="26"/>
          <w:szCs w:val="26"/>
        </w:rPr>
      </w:pPr>
    </w:p>
    <w:p w:rsidR="007B78BB" w:rsidRDefault="007B78BB" w:rsidP="007B7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B78BB" w:rsidRDefault="007B78BB" w:rsidP="007B78BB">
      <w:pPr>
        <w:jc w:val="center"/>
        <w:rPr>
          <w:sz w:val="26"/>
          <w:szCs w:val="26"/>
        </w:rPr>
      </w:pPr>
    </w:p>
    <w:p w:rsidR="007B78BB" w:rsidRDefault="007B78BB" w:rsidP="007B78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7B78BB" w:rsidRDefault="007B78BB" w:rsidP="007B78BB">
      <w:pPr>
        <w:jc w:val="center"/>
        <w:rPr>
          <w:b/>
          <w:spacing w:val="38"/>
          <w:sz w:val="26"/>
          <w:szCs w:val="26"/>
        </w:rPr>
      </w:pPr>
    </w:p>
    <w:p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24D5">
        <w:rPr>
          <w:sz w:val="28"/>
          <w:szCs w:val="28"/>
          <w:u w:val="single"/>
        </w:rPr>
        <w:t>18.04.2022</w:t>
      </w:r>
      <w:r>
        <w:rPr>
          <w:sz w:val="28"/>
          <w:szCs w:val="28"/>
        </w:rPr>
        <w:t xml:space="preserve"> № </w:t>
      </w:r>
      <w:r w:rsidR="00E924D5">
        <w:rPr>
          <w:sz w:val="28"/>
          <w:szCs w:val="28"/>
          <w:u w:val="single"/>
        </w:rPr>
        <w:t>973</w:t>
      </w:r>
    </w:p>
    <w:p w:rsidR="007B78BB" w:rsidRPr="00E75AF1" w:rsidRDefault="007B78BB" w:rsidP="007B78BB">
      <w:pPr>
        <w:jc w:val="center"/>
        <w:rPr>
          <w:sz w:val="28"/>
          <w:szCs w:val="28"/>
        </w:rPr>
      </w:pPr>
    </w:p>
    <w:p w:rsidR="007B78BB" w:rsidRDefault="007B78BB" w:rsidP="007B78B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Об утверждении отчета о реализации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и оценки бюджетной эффективности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муниципальной программы города Батайска</w:t>
      </w:r>
    </w:p>
    <w:p w:rsidR="007B78BB" w:rsidRPr="002671D8" w:rsidRDefault="007B78BB" w:rsidP="007B78BB">
      <w:pPr>
        <w:jc w:val="center"/>
        <w:rPr>
          <w:b/>
          <w:sz w:val="28"/>
          <w:szCs w:val="28"/>
        </w:rPr>
      </w:pPr>
      <w:r w:rsidRPr="002671D8">
        <w:rPr>
          <w:b/>
          <w:sz w:val="28"/>
          <w:szCs w:val="28"/>
        </w:rPr>
        <w:t>«Доступная среда» за 20</w:t>
      </w:r>
      <w:r>
        <w:rPr>
          <w:b/>
          <w:sz w:val="28"/>
          <w:szCs w:val="28"/>
        </w:rPr>
        <w:t>2</w:t>
      </w:r>
      <w:r w:rsidR="00591067">
        <w:rPr>
          <w:b/>
          <w:sz w:val="28"/>
          <w:szCs w:val="28"/>
        </w:rPr>
        <w:t>1</w:t>
      </w:r>
      <w:r w:rsidRPr="002671D8">
        <w:rPr>
          <w:b/>
          <w:sz w:val="28"/>
          <w:szCs w:val="28"/>
        </w:rPr>
        <w:t xml:space="preserve"> год</w:t>
      </w:r>
    </w:p>
    <w:p w:rsidR="007B78BB" w:rsidRPr="002671D8" w:rsidRDefault="007B78BB" w:rsidP="007B78BB">
      <w:pPr>
        <w:jc w:val="center"/>
        <w:rPr>
          <w:sz w:val="28"/>
          <w:szCs w:val="28"/>
        </w:rPr>
      </w:pPr>
    </w:p>
    <w:p w:rsidR="007B78BB" w:rsidRPr="002671D8" w:rsidRDefault="007B78BB" w:rsidP="007B78BB">
      <w:pPr>
        <w:ind w:firstLine="709"/>
        <w:jc w:val="both"/>
        <w:rPr>
          <w:sz w:val="28"/>
          <w:szCs w:val="28"/>
        </w:rPr>
      </w:pPr>
    </w:p>
    <w:p w:rsidR="007B78BB" w:rsidRPr="002671D8" w:rsidRDefault="007B78BB" w:rsidP="007B78BB">
      <w:pPr>
        <w:ind w:firstLine="851"/>
        <w:jc w:val="both"/>
        <w:rPr>
          <w:sz w:val="28"/>
          <w:szCs w:val="28"/>
        </w:rPr>
      </w:pPr>
      <w:r w:rsidRPr="002671D8">
        <w:rPr>
          <w:sz w:val="28"/>
          <w:szCs w:val="28"/>
        </w:rPr>
        <w:t xml:space="preserve">Руководствуясь постановлениями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от 21.11.2018 № 295 «Об утверждении Методических рекомендаций по разработке и реализации муниципальных программ города Батайска», </w:t>
      </w:r>
      <w:proofErr w:type="gramStart"/>
      <w:r w:rsidRPr="002671D8">
        <w:rPr>
          <w:sz w:val="28"/>
          <w:szCs w:val="28"/>
        </w:rPr>
        <w:t>в</w:t>
      </w:r>
      <w:proofErr w:type="gramEnd"/>
      <w:r w:rsidRPr="002671D8">
        <w:rPr>
          <w:sz w:val="28"/>
          <w:szCs w:val="28"/>
        </w:rPr>
        <w:t xml:space="preserve"> </w:t>
      </w:r>
      <w:proofErr w:type="gramStart"/>
      <w:r w:rsidRPr="002671D8">
        <w:rPr>
          <w:sz w:val="28"/>
          <w:szCs w:val="28"/>
        </w:rPr>
        <w:t>соответствии</w:t>
      </w:r>
      <w:proofErr w:type="gramEnd"/>
      <w:r w:rsidRPr="002671D8">
        <w:rPr>
          <w:sz w:val="28"/>
          <w:szCs w:val="28"/>
        </w:rPr>
        <w:t xml:space="preserve"> с постановлением Администрации города Батайска от 27.11.2018 № 358 «Об утверждении муниципальной программы города Батайска «Доступная среда</w:t>
      </w:r>
      <w:r w:rsidRPr="00165AF6">
        <w:rPr>
          <w:sz w:val="28"/>
          <w:szCs w:val="28"/>
        </w:rPr>
        <w:t>», на основании решения Коллегии Администрации города Батайска от 1</w:t>
      </w:r>
      <w:r w:rsidR="00591067">
        <w:rPr>
          <w:sz w:val="28"/>
          <w:szCs w:val="28"/>
        </w:rPr>
        <w:t>4</w:t>
      </w:r>
      <w:r w:rsidRPr="00165AF6">
        <w:rPr>
          <w:sz w:val="28"/>
          <w:szCs w:val="28"/>
        </w:rPr>
        <w:t>.03.202</w:t>
      </w:r>
      <w:r w:rsidR="00591067">
        <w:rPr>
          <w:sz w:val="28"/>
          <w:szCs w:val="28"/>
        </w:rPr>
        <w:t>2</w:t>
      </w:r>
      <w:r w:rsidRPr="00165AF6">
        <w:rPr>
          <w:sz w:val="28"/>
          <w:szCs w:val="28"/>
        </w:rPr>
        <w:t xml:space="preserve"> № 2 «Об утверждении отчета о реализации и бюджетной эффективности муниципальной программы города Батайска «Доступная среда» за 202</w:t>
      </w:r>
      <w:r w:rsidR="00591067">
        <w:rPr>
          <w:sz w:val="28"/>
          <w:szCs w:val="28"/>
        </w:rPr>
        <w:t>1</w:t>
      </w:r>
      <w:r w:rsidRPr="00165AF6">
        <w:rPr>
          <w:sz w:val="28"/>
          <w:szCs w:val="28"/>
        </w:rPr>
        <w:t xml:space="preserve"> год», Администрация</w:t>
      </w:r>
      <w:r w:rsidRPr="002671D8">
        <w:rPr>
          <w:sz w:val="28"/>
          <w:szCs w:val="28"/>
        </w:rPr>
        <w:t xml:space="preserve"> города Батайска </w:t>
      </w:r>
      <w:r w:rsidRPr="002671D8">
        <w:rPr>
          <w:b/>
          <w:sz w:val="28"/>
          <w:szCs w:val="28"/>
        </w:rPr>
        <w:t>постановляет:</w:t>
      </w:r>
    </w:p>
    <w:p w:rsidR="007B78BB" w:rsidRDefault="007B78BB" w:rsidP="007B78BB">
      <w:pPr>
        <w:jc w:val="center"/>
        <w:rPr>
          <w:sz w:val="28"/>
          <w:szCs w:val="28"/>
        </w:rPr>
      </w:pP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1. Утвердить отчет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591067">
        <w:rPr>
          <w:sz w:val="28"/>
          <w:szCs w:val="28"/>
        </w:rPr>
        <w:t>1</w:t>
      </w:r>
      <w:r w:rsidRPr="004E7952">
        <w:rPr>
          <w:sz w:val="28"/>
          <w:szCs w:val="28"/>
        </w:rPr>
        <w:t xml:space="preserve"> год согласно приложению.</w:t>
      </w: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 xml:space="preserve">2. </w:t>
      </w:r>
      <w:proofErr w:type="gramStart"/>
      <w:r w:rsidRPr="004E7952">
        <w:rPr>
          <w:sz w:val="28"/>
          <w:szCs w:val="28"/>
        </w:rPr>
        <w:t>Разместить отчет</w:t>
      </w:r>
      <w:proofErr w:type="gramEnd"/>
      <w:r w:rsidRPr="004E7952">
        <w:rPr>
          <w:sz w:val="28"/>
          <w:szCs w:val="28"/>
        </w:rPr>
        <w:t xml:space="preserve"> о реализации и оценки бюджетной эффективности муниципальной программы города Батайска «Доступная среда» за 20</w:t>
      </w:r>
      <w:r>
        <w:rPr>
          <w:sz w:val="28"/>
          <w:szCs w:val="28"/>
        </w:rPr>
        <w:t>2</w:t>
      </w:r>
      <w:r w:rsidR="00591067">
        <w:rPr>
          <w:sz w:val="28"/>
          <w:szCs w:val="28"/>
        </w:rPr>
        <w:t>1</w:t>
      </w:r>
      <w:r w:rsidRPr="004E7952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Интернет.</w:t>
      </w:r>
    </w:p>
    <w:p w:rsidR="007B78BB" w:rsidRPr="004E7952" w:rsidRDefault="007B78BB" w:rsidP="007B78BB">
      <w:pPr>
        <w:ind w:firstLine="709"/>
        <w:jc w:val="both"/>
        <w:rPr>
          <w:sz w:val="28"/>
          <w:szCs w:val="28"/>
        </w:rPr>
      </w:pPr>
      <w:r w:rsidRPr="004E7952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7B78BB" w:rsidRPr="004E7952" w:rsidRDefault="007B78BB" w:rsidP="007B78BB">
      <w:pPr>
        <w:ind w:firstLine="720"/>
        <w:jc w:val="both"/>
        <w:rPr>
          <w:sz w:val="28"/>
          <w:szCs w:val="28"/>
        </w:rPr>
      </w:pPr>
      <w:r w:rsidRPr="004E7952">
        <w:rPr>
          <w:sz w:val="28"/>
          <w:szCs w:val="28"/>
        </w:rPr>
        <w:lastRenderedPageBreak/>
        <w:t xml:space="preserve">4. </w:t>
      </w:r>
      <w:proofErr w:type="gramStart"/>
      <w:r w:rsidRPr="004E7952">
        <w:rPr>
          <w:sz w:val="28"/>
          <w:szCs w:val="28"/>
        </w:rPr>
        <w:t>Контроль за</w:t>
      </w:r>
      <w:proofErr w:type="gramEnd"/>
      <w:r w:rsidRPr="004E795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4E7952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7B78BB" w:rsidRDefault="007B78BB" w:rsidP="007B78BB">
      <w:pPr>
        <w:ind w:firstLine="720"/>
        <w:jc w:val="both"/>
        <w:rPr>
          <w:sz w:val="28"/>
          <w:szCs w:val="28"/>
        </w:rPr>
      </w:pPr>
    </w:p>
    <w:p w:rsidR="007B78BB" w:rsidRDefault="007B78BB" w:rsidP="007B78BB">
      <w:pPr>
        <w:ind w:firstLine="720"/>
        <w:jc w:val="both"/>
        <w:rPr>
          <w:sz w:val="28"/>
          <w:szCs w:val="28"/>
        </w:rPr>
      </w:pPr>
    </w:p>
    <w:p w:rsidR="007B78BB" w:rsidRDefault="007B78BB" w:rsidP="007B78BB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B78BB" w:rsidRDefault="007B78BB" w:rsidP="007B78BB">
      <w:pPr>
        <w:jc w:val="both"/>
        <w:rPr>
          <w:spacing w:val="-24"/>
          <w:sz w:val="28"/>
        </w:rPr>
      </w:pPr>
      <w:r>
        <w:rPr>
          <w:sz w:val="28"/>
          <w:szCs w:val="28"/>
        </w:rPr>
        <w:t>города Батайска                                                                            Г.В. Павлятенко</w:t>
      </w:r>
    </w:p>
    <w:p w:rsidR="007B78BB" w:rsidRDefault="007B78BB" w:rsidP="007B78BB">
      <w:pPr>
        <w:ind w:firstLine="720"/>
        <w:jc w:val="both"/>
        <w:rPr>
          <w:sz w:val="28"/>
        </w:rPr>
      </w:pPr>
    </w:p>
    <w:p w:rsidR="007B78BB" w:rsidRDefault="007B78BB" w:rsidP="007B78BB">
      <w:pPr>
        <w:ind w:firstLine="720"/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Управление социальной</w:t>
      </w:r>
      <w:r w:rsidRPr="00B52AF7">
        <w:rPr>
          <w:sz w:val="28"/>
        </w:rPr>
        <w:t xml:space="preserve"> </w:t>
      </w:r>
      <w:r>
        <w:rPr>
          <w:sz w:val="28"/>
        </w:rPr>
        <w:t>защиты</w:t>
      </w:r>
    </w:p>
    <w:p w:rsidR="007B78BB" w:rsidRDefault="007B78BB" w:rsidP="007B78BB">
      <w:pPr>
        <w:jc w:val="both"/>
        <w:rPr>
          <w:sz w:val="28"/>
        </w:rPr>
      </w:pPr>
      <w:r>
        <w:rPr>
          <w:sz w:val="28"/>
        </w:rPr>
        <w:t>населения</w:t>
      </w:r>
      <w:r w:rsidRPr="00B52AF7">
        <w:rPr>
          <w:sz w:val="28"/>
        </w:rPr>
        <w:t xml:space="preserve"> </w:t>
      </w:r>
      <w:r>
        <w:rPr>
          <w:sz w:val="28"/>
        </w:rPr>
        <w:t>города Батайска</w:t>
      </w: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p w:rsidR="007B78BB" w:rsidRDefault="007B78BB" w:rsidP="007B78BB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B78BB" w:rsidTr="00EF1177">
        <w:tc>
          <w:tcPr>
            <w:tcW w:w="3652" w:type="dxa"/>
          </w:tcPr>
          <w:p w:rsidR="007B78BB" w:rsidRDefault="007B78BB" w:rsidP="00EF117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B78BB" w:rsidRDefault="007B78BB" w:rsidP="00EF117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7B78BB" w:rsidRDefault="007B78BB" w:rsidP="00EF117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7B78BB" w:rsidRDefault="007B78BB" w:rsidP="00EF117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7B78BB" w:rsidRDefault="007B78BB" w:rsidP="00EF117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7B78BB" w:rsidRDefault="007B78BB" w:rsidP="00EF117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7B78BB" w:rsidRDefault="007B78BB" w:rsidP="00EF117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E924D5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E924D5">
              <w:rPr>
                <w:sz w:val="28"/>
                <w:szCs w:val="28"/>
                <w:u w:val="single"/>
                <w:lang w:eastAsia="en-US"/>
              </w:rPr>
              <w:t xml:space="preserve">18.04.2022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E924D5">
              <w:rPr>
                <w:sz w:val="28"/>
                <w:szCs w:val="28"/>
                <w:lang w:eastAsia="en-US"/>
              </w:rPr>
              <w:t xml:space="preserve"> </w:t>
            </w:r>
            <w:r w:rsidR="00E924D5">
              <w:rPr>
                <w:sz w:val="28"/>
                <w:szCs w:val="28"/>
                <w:u w:val="single"/>
                <w:lang w:eastAsia="en-US"/>
              </w:rPr>
              <w:t>973</w:t>
            </w:r>
          </w:p>
          <w:p w:rsidR="007B78BB" w:rsidRDefault="007B78BB" w:rsidP="00EF1177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B106C8" w:rsidRDefault="00B106C8" w:rsidP="00974E6C">
      <w:pPr>
        <w:rPr>
          <w:color w:val="0D0D0D"/>
          <w:sz w:val="28"/>
          <w:szCs w:val="28"/>
        </w:rPr>
      </w:pPr>
    </w:p>
    <w:p w:rsidR="00B106C8" w:rsidRDefault="00B106C8" w:rsidP="00974E6C">
      <w:pPr>
        <w:rPr>
          <w:color w:val="0D0D0D"/>
          <w:sz w:val="28"/>
          <w:szCs w:val="28"/>
        </w:rPr>
      </w:pPr>
    </w:p>
    <w:p w:rsidR="00995D8E" w:rsidRPr="00941408" w:rsidRDefault="00995D8E" w:rsidP="00995D8E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Управление социальной защиты населения города Батайска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ТЧЕТ 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О РЕАЛИЗАЦИИ </w:t>
      </w:r>
      <w:r w:rsidR="00A909A4" w:rsidRPr="00941408">
        <w:rPr>
          <w:b/>
          <w:sz w:val="28"/>
          <w:szCs w:val="28"/>
        </w:rPr>
        <w:t xml:space="preserve">И БЮДЖЕТНОЙ ЭФФЕКТИВНОСТИ </w:t>
      </w:r>
      <w:r w:rsidRPr="00941408">
        <w:rPr>
          <w:b/>
          <w:sz w:val="28"/>
          <w:szCs w:val="28"/>
        </w:rPr>
        <w:t xml:space="preserve">МУНИЦИПАЛЬНОЙ ПРОГРАММЫ ГОРОДА БАТАЙСКА «ДОСТУПНАЯ СРЕДА» 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ЗА 20</w:t>
      </w:r>
      <w:r w:rsidR="003E08D2">
        <w:rPr>
          <w:b/>
          <w:sz w:val="28"/>
          <w:szCs w:val="28"/>
        </w:rPr>
        <w:t>2</w:t>
      </w:r>
      <w:r w:rsidR="00A77624">
        <w:rPr>
          <w:b/>
          <w:sz w:val="28"/>
          <w:szCs w:val="28"/>
        </w:rPr>
        <w:t>1</w:t>
      </w:r>
      <w:r w:rsidRPr="00941408">
        <w:rPr>
          <w:b/>
          <w:sz w:val="28"/>
          <w:szCs w:val="28"/>
        </w:rPr>
        <w:t xml:space="preserve"> ГОД</w:t>
      </w: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Default="00995D8E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3E08D2" w:rsidRDefault="003E08D2" w:rsidP="00995D8E">
      <w:pPr>
        <w:suppressAutoHyphens/>
        <w:spacing w:line="360" w:lineRule="auto"/>
        <w:jc w:val="center"/>
        <w:rPr>
          <w:sz w:val="28"/>
          <w:szCs w:val="28"/>
        </w:rPr>
      </w:pPr>
    </w:p>
    <w:p w:rsidR="00995D8E" w:rsidRPr="00941408" w:rsidRDefault="00995D8E" w:rsidP="00157A1B">
      <w:pPr>
        <w:suppressAutoHyphens/>
        <w:jc w:val="center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СОДЕРЖАНИЕ</w:t>
      </w:r>
    </w:p>
    <w:p w:rsidR="006A668A" w:rsidRPr="00941408" w:rsidRDefault="006A668A" w:rsidP="00157A1B">
      <w:pPr>
        <w:suppressAutoHyphens/>
        <w:jc w:val="center"/>
        <w:rPr>
          <w:sz w:val="28"/>
          <w:szCs w:val="28"/>
        </w:rPr>
      </w:pPr>
    </w:p>
    <w:p w:rsidR="00157A1B" w:rsidRPr="00941408" w:rsidRDefault="00895C6C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Конкретные р</w:t>
      </w:r>
      <w:r w:rsidR="000B7D10" w:rsidRPr="00941408">
        <w:rPr>
          <w:sz w:val="28"/>
          <w:szCs w:val="28"/>
        </w:rPr>
        <w:t xml:space="preserve">езультаты, </w:t>
      </w:r>
      <w:r w:rsidR="00995D8E" w:rsidRPr="00941408">
        <w:rPr>
          <w:sz w:val="28"/>
          <w:szCs w:val="28"/>
        </w:rPr>
        <w:t xml:space="preserve">достигнутые за </w:t>
      </w:r>
      <w:r w:rsidR="000B7D10" w:rsidRPr="00941408">
        <w:rPr>
          <w:sz w:val="28"/>
          <w:szCs w:val="28"/>
        </w:rPr>
        <w:t>отчетный период</w:t>
      </w:r>
      <w:r w:rsidR="00995D8E" w:rsidRPr="00941408">
        <w:rPr>
          <w:sz w:val="28"/>
          <w:szCs w:val="28"/>
        </w:rPr>
        <w:t>.</w:t>
      </w:r>
    </w:p>
    <w:p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.1. </w:t>
      </w:r>
      <w:r w:rsidR="000B7D10" w:rsidRPr="00941408">
        <w:rPr>
          <w:sz w:val="28"/>
          <w:szCs w:val="28"/>
        </w:rPr>
        <w:t>Основные результаты, достигнутые в отчетном году;</w:t>
      </w:r>
    </w:p>
    <w:p w:rsidR="000B7D10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.2. </w:t>
      </w:r>
      <w:r w:rsidR="000B7D10" w:rsidRPr="00941408">
        <w:rPr>
          <w:sz w:val="28"/>
          <w:szCs w:val="28"/>
        </w:rPr>
        <w:t>Характеристика вклада основных результатов  в решение задач и  достижение целей муниципальной программы.</w:t>
      </w:r>
    </w:p>
    <w:p w:rsidR="00995D8E" w:rsidRPr="00941408" w:rsidRDefault="00995D8E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Результаты реализации основных мероприятий </w:t>
      </w:r>
      <w:r w:rsidR="00157A1B" w:rsidRPr="00941408">
        <w:rPr>
          <w:sz w:val="28"/>
          <w:szCs w:val="28"/>
        </w:rPr>
        <w:t>подпрограмм, а также сведения о достижении контрольных событий.</w:t>
      </w:r>
    </w:p>
    <w:p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1. Перечень основных мероприятий подпрограмм выполненных и невыполненных в установленные сроки.</w:t>
      </w:r>
    </w:p>
    <w:p w:rsidR="00157A1B" w:rsidRPr="00941408" w:rsidRDefault="00157A1B" w:rsidP="00157A1B">
      <w:pPr>
        <w:ind w:left="-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.2. Перечень контрольных событий, выполненных и невыполненных  в установленные сроки согласно плану реализации.</w:t>
      </w:r>
    </w:p>
    <w:p w:rsidR="00895C6C" w:rsidRPr="00941408" w:rsidRDefault="00895C6C" w:rsidP="00157A1B">
      <w:pPr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995D8E" w:rsidRPr="00941408" w:rsidRDefault="003728EB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  <w:r w:rsidR="00157A1B" w:rsidRPr="00941408">
        <w:rPr>
          <w:sz w:val="28"/>
          <w:szCs w:val="28"/>
        </w:rPr>
        <w:t xml:space="preserve"> об</w:t>
      </w:r>
      <w:r w:rsidR="00995D8E" w:rsidRPr="00941408">
        <w:rPr>
          <w:sz w:val="28"/>
          <w:szCs w:val="28"/>
        </w:rPr>
        <w:t xml:space="preserve"> использовани</w:t>
      </w:r>
      <w:r w:rsidR="00157A1B" w:rsidRPr="00941408">
        <w:rPr>
          <w:sz w:val="28"/>
          <w:szCs w:val="28"/>
        </w:rPr>
        <w:t>и</w:t>
      </w:r>
      <w:r w:rsidR="00995D8E" w:rsidRPr="00941408">
        <w:rPr>
          <w:sz w:val="28"/>
          <w:szCs w:val="28"/>
        </w:rPr>
        <w:t xml:space="preserve"> бюджетных ассигнований и внебюджетных средств на </w:t>
      </w:r>
      <w:r w:rsidR="00895C6C" w:rsidRPr="00941408">
        <w:rPr>
          <w:sz w:val="28"/>
          <w:szCs w:val="28"/>
        </w:rPr>
        <w:t>выполнение основных</w:t>
      </w:r>
      <w:r w:rsidR="00995D8E" w:rsidRPr="00941408">
        <w:rPr>
          <w:sz w:val="28"/>
          <w:szCs w:val="28"/>
        </w:rPr>
        <w:t xml:space="preserve"> мероприятий </w:t>
      </w:r>
      <w:r w:rsidR="00895C6C" w:rsidRPr="00941408">
        <w:rPr>
          <w:sz w:val="28"/>
          <w:szCs w:val="28"/>
        </w:rPr>
        <w:t>подпрограмм</w:t>
      </w:r>
      <w:r w:rsidR="00995D8E" w:rsidRPr="00941408">
        <w:rPr>
          <w:sz w:val="28"/>
          <w:szCs w:val="28"/>
        </w:rPr>
        <w:t>.</w:t>
      </w:r>
    </w:p>
    <w:p w:rsidR="00995D8E" w:rsidRPr="00941408" w:rsidRDefault="00895C6C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  <w:r w:rsidR="003728EB" w:rsidRPr="00941408">
        <w:rPr>
          <w:sz w:val="28"/>
          <w:szCs w:val="28"/>
        </w:rPr>
        <w:t>, подпрограмм муниципальной программы</w:t>
      </w:r>
      <w:r w:rsidR="00995D8E" w:rsidRPr="00941408">
        <w:rPr>
          <w:sz w:val="28"/>
          <w:szCs w:val="28"/>
        </w:rPr>
        <w:t>.</w:t>
      </w:r>
    </w:p>
    <w:p w:rsidR="00895C6C" w:rsidRPr="00941408" w:rsidRDefault="00895C6C" w:rsidP="00157A1B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результатах оценки бюджетной эффективности муниципальной программы.</w:t>
      </w:r>
    </w:p>
    <w:p w:rsidR="003728EB" w:rsidRPr="00941408" w:rsidRDefault="003728EB" w:rsidP="00157A1B">
      <w:pPr>
        <w:pStyle w:val="a5"/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редложения по дальнейшей реализации  муниципальной программы.</w:t>
      </w:r>
    </w:p>
    <w:p w:rsidR="00157A1B" w:rsidRPr="00941408" w:rsidRDefault="00157A1B" w:rsidP="00157A1B">
      <w:pPr>
        <w:numPr>
          <w:ilvl w:val="0"/>
          <w:numId w:val="8"/>
        </w:numPr>
        <w:suppressAutoHyphens/>
        <w:ind w:left="-567" w:firstLine="0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157A1B" w:rsidRPr="00941408" w:rsidRDefault="00157A1B" w:rsidP="003728EB">
      <w:pPr>
        <w:suppressAutoHyphens/>
        <w:ind w:left="-567"/>
        <w:jc w:val="both"/>
        <w:rPr>
          <w:sz w:val="28"/>
          <w:szCs w:val="28"/>
        </w:rPr>
      </w:pPr>
    </w:p>
    <w:p w:rsidR="00995D8E" w:rsidRPr="00941408" w:rsidRDefault="00995D8E" w:rsidP="00157A1B">
      <w:pPr>
        <w:suppressAutoHyphens/>
        <w:ind w:left="-567"/>
        <w:jc w:val="both"/>
        <w:rPr>
          <w:sz w:val="28"/>
          <w:szCs w:val="28"/>
        </w:rPr>
      </w:pP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  <w:u w:val="single"/>
        </w:rPr>
        <w:t>Приложения</w:t>
      </w:r>
      <w:r w:rsidRPr="00941408">
        <w:rPr>
          <w:sz w:val="28"/>
          <w:szCs w:val="28"/>
        </w:rPr>
        <w:t xml:space="preserve"> к отчету о реализации </w:t>
      </w:r>
      <w:r w:rsidR="003167F6" w:rsidRPr="00941408">
        <w:rPr>
          <w:sz w:val="28"/>
          <w:szCs w:val="28"/>
        </w:rPr>
        <w:t xml:space="preserve">и бюджетной эффективности </w:t>
      </w:r>
      <w:r w:rsidRPr="00941408">
        <w:rPr>
          <w:sz w:val="28"/>
          <w:szCs w:val="28"/>
        </w:rPr>
        <w:t>муниципальной программы города Батайска «Доступная среда» за 20</w:t>
      </w:r>
      <w:r w:rsidR="003E08D2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</w:t>
      </w:r>
      <w:r w:rsidR="003728EB" w:rsidRPr="00941408">
        <w:rPr>
          <w:sz w:val="28"/>
          <w:szCs w:val="28"/>
        </w:rPr>
        <w:t>д:</w:t>
      </w: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1) </w:t>
      </w:r>
      <w:r w:rsidR="006C4502" w:rsidRPr="00941408">
        <w:rPr>
          <w:sz w:val="28"/>
          <w:szCs w:val="28"/>
        </w:rPr>
        <w:t>Сведения о выполнении</w:t>
      </w:r>
      <w:r w:rsidR="003728EB" w:rsidRPr="00941408">
        <w:rPr>
          <w:sz w:val="28"/>
          <w:szCs w:val="28"/>
        </w:rPr>
        <w:t xml:space="preserve"> основных мероприятий подпрограмм </w:t>
      </w:r>
      <w:r w:rsidR="006C4502" w:rsidRPr="00941408">
        <w:rPr>
          <w:sz w:val="28"/>
          <w:szCs w:val="28"/>
        </w:rPr>
        <w:t xml:space="preserve">муниципальной программы, а также </w:t>
      </w:r>
      <w:r w:rsidR="003728EB" w:rsidRPr="00941408">
        <w:rPr>
          <w:sz w:val="28"/>
          <w:szCs w:val="28"/>
        </w:rPr>
        <w:t xml:space="preserve">контрольных событий, </w:t>
      </w:r>
      <w:r w:rsidR="006C4502" w:rsidRPr="00941408">
        <w:rPr>
          <w:sz w:val="28"/>
          <w:szCs w:val="28"/>
        </w:rPr>
        <w:t>муниципальной программы за 20</w:t>
      </w:r>
      <w:r w:rsidR="003E08D2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="006C4502" w:rsidRPr="00941408">
        <w:rPr>
          <w:sz w:val="28"/>
          <w:szCs w:val="28"/>
        </w:rPr>
        <w:t xml:space="preserve"> год</w:t>
      </w:r>
      <w:r w:rsidR="003728EB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(таблица №</w:t>
      </w:r>
      <w:r w:rsidR="003728EB" w:rsidRPr="00941408">
        <w:rPr>
          <w:sz w:val="28"/>
          <w:szCs w:val="28"/>
        </w:rPr>
        <w:t xml:space="preserve"> 1).</w:t>
      </w:r>
    </w:p>
    <w:p w:rsidR="003728EB" w:rsidRPr="00941408" w:rsidRDefault="00292027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2) Сведения</w:t>
      </w:r>
      <w:r w:rsidR="00995D8E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об использовании бюджетных ассигнований и внебюджетных средств на</w:t>
      </w:r>
      <w:r w:rsidR="003728EB" w:rsidRPr="00941408">
        <w:rPr>
          <w:sz w:val="28"/>
          <w:szCs w:val="28"/>
        </w:rPr>
        <w:t xml:space="preserve"> </w:t>
      </w:r>
      <w:r w:rsidR="0049510D" w:rsidRPr="00941408">
        <w:rPr>
          <w:sz w:val="28"/>
          <w:szCs w:val="28"/>
        </w:rPr>
        <w:t>реализацию муниципальной программы за 20</w:t>
      </w:r>
      <w:r w:rsidR="003E08D2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="0049510D" w:rsidRPr="00941408">
        <w:rPr>
          <w:sz w:val="28"/>
          <w:szCs w:val="28"/>
        </w:rPr>
        <w:t xml:space="preserve"> год</w:t>
      </w:r>
      <w:r w:rsidR="006A668A" w:rsidRPr="00941408">
        <w:rPr>
          <w:sz w:val="28"/>
          <w:szCs w:val="28"/>
        </w:rPr>
        <w:t xml:space="preserve"> </w:t>
      </w:r>
      <w:r w:rsidR="003728EB" w:rsidRPr="00941408">
        <w:rPr>
          <w:sz w:val="28"/>
          <w:szCs w:val="28"/>
        </w:rPr>
        <w:t>(таблица № 2).</w:t>
      </w: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3) </w:t>
      </w:r>
      <w:r w:rsidR="006A668A" w:rsidRPr="00941408">
        <w:rPr>
          <w:sz w:val="28"/>
          <w:szCs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</w:t>
      </w:r>
      <w:r w:rsidR="003728EB" w:rsidRPr="00941408">
        <w:rPr>
          <w:sz w:val="28"/>
          <w:szCs w:val="28"/>
        </w:rPr>
        <w:t>(таблица № 3).</w:t>
      </w:r>
    </w:p>
    <w:p w:rsidR="003728EB" w:rsidRPr="00941408" w:rsidRDefault="00995D8E" w:rsidP="003728EB">
      <w:pPr>
        <w:suppressAutoHyphens/>
        <w:ind w:left="-567" w:firstLine="567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4) Информация о возникновении экономии бюджетных ассигнований на реализацию основн</w:t>
      </w:r>
      <w:r w:rsidR="00292027" w:rsidRPr="00941408">
        <w:rPr>
          <w:sz w:val="28"/>
          <w:szCs w:val="28"/>
        </w:rPr>
        <w:t>ых</w:t>
      </w:r>
      <w:r w:rsidRPr="00941408">
        <w:rPr>
          <w:sz w:val="28"/>
          <w:szCs w:val="28"/>
        </w:rPr>
        <w:t xml:space="preserve"> мероприяти</w:t>
      </w:r>
      <w:r w:rsidR="00292027" w:rsidRPr="00941408">
        <w:rPr>
          <w:sz w:val="28"/>
          <w:szCs w:val="28"/>
        </w:rPr>
        <w:t>й</w:t>
      </w:r>
      <w:r w:rsidRPr="00941408">
        <w:rPr>
          <w:sz w:val="28"/>
          <w:szCs w:val="28"/>
        </w:rPr>
        <w:t xml:space="preserve"> </w:t>
      </w:r>
      <w:r w:rsidR="00292027" w:rsidRPr="00941408">
        <w:rPr>
          <w:sz w:val="28"/>
          <w:szCs w:val="28"/>
        </w:rPr>
        <w:t>подпрограмм муниципальной программы, в том числе</w:t>
      </w:r>
      <w:r w:rsidRPr="00941408">
        <w:rPr>
          <w:sz w:val="28"/>
          <w:szCs w:val="28"/>
        </w:rPr>
        <w:t xml:space="preserve"> в результате проведен</w:t>
      </w:r>
      <w:r w:rsidR="00292027" w:rsidRPr="00941408">
        <w:rPr>
          <w:sz w:val="28"/>
          <w:szCs w:val="28"/>
        </w:rPr>
        <w:t>ия</w:t>
      </w:r>
      <w:r w:rsidRPr="00941408">
        <w:rPr>
          <w:sz w:val="28"/>
          <w:szCs w:val="28"/>
        </w:rPr>
        <w:t xml:space="preserve"> </w:t>
      </w:r>
      <w:r w:rsidR="00292027" w:rsidRPr="00941408">
        <w:rPr>
          <w:sz w:val="28"/>
          <w:szCs w:val="28"/>
        </w:rPr>
        <w:t>закупок</w:t>
      </w:r>
      <w:r w:rsidRPr="00941408">
        <w:rPr>
          <w:sz w:val="28"/>
          <w:szCs w:val="28"/>
        </w:rPr>
        <w:t>, при условии его исполнения в полном объеме</w:t>
      </w:r>
      <w:r w:rsidR="003728EB" w:rsidRPr="00941408">
        <w:rPr>
          <w:sz w:val="28"/>
          <w:szCs w:val="28"/>
        </w:rPr>
        <w:t xml:space="preserve"> в отчетном году (таблица № 4).</w:t>
      </w:r>
    </w:p>
    <w:p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04FC5" w:rsidRPr="00941408" w:rsidRDefault="00604FC5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6A668A" w:rsidRPr="00941408" w:rsidRDefault="006A668A" w:rsidP="003728EB">
      <w:pPr>
        <w:suppressAutoHyphens/>
        <w:ind w:left="-567" w:firstLine="567"/>
        <w:jc w:val="both"/>
        <w:rPr>
          <w:sz w:val="28"/>
          <w:szCs w:val="28"/>
        </w:rPr>
      </w:pPr>
    </w:p>
    <w:p w:rsidR="00995D8E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proofErr w:type="gramStart"/>
      <w:r w:rsidRPr="00941408">
        <w:rPr>
          <w:b/>
          <w:sz w:val="28"/>
          <w:szCs w:val="28"/>
          <w:lang w:val="en-US"/>
        </w:rPr>
        <w:lastRenderedPageBreak/>
        <w:t>I</w:t>
      </w:r>
      <w:r w:rsidRPr="00941408">
        <w:rPr>
          <w:b/>
          <w:sz w:val="28"/>
          <w:szCs w:val="28"/>
        </w:rPr>
        <w:t xml:space="preserve">. </w:t>
      </w:r>
      <w:r w:rsidR="00E25ACA" w:rsidRPr="00941408">
        <w:rPr>
          <w:b/>
          <w:sz w:val="28"/>
          <w:szCs w:val="28"/>
        </w:rPr>
        <w:t xml:space="preserve">Конкретные результаты, </w:t>
      </w:r>
      <w:r w:rsidR="00995D8E" w:rsidRPr="00941408">
        <w:rPr>
          <w:b/>
          <w:sz w:val="28"/>
          <w:szCs w:val="28"/>
        </w:rPr>
        <w:t xml:space="preserve">достигнутые за </w:t>
      </w:r>
      <w:r w:rsidR="00E25ACA" w:rsidRPr="00941408">
        <w:rPr>
          <w:b/>
          <w:sz w:val="28"/>
          <w:szCs w:val="28"/>
        </w:rPr>
        <w:t>отчетный период</w:t>
      </w:r>
      <w:r w:rsidR="006B15B2" w:rsidRPr="00941408">
        <w:rPr>
          <w:b/>
          <w:sz w:val="28"/>
          <w:szCs w:val="28"/>
        </w:rPr>
        <w:t>.</w:t>
      </w:r>
      <w:proofErr w:type="gramEnd"/>
    </w:p>
    <w:p w:rsidR="00995D8E" w:rsidRPr="00941408" w:rsidRDefault="00995D8E" w:rsidP="00B0199D">
      <w:pPr>
        <w:pStyle w:val="af3"/>
        <w:jc w:val="center"/>
        <w:rPr>
          <w:b/>
          <w:sz w:val="28"/>
          <w:szCs w:val="28"/>
        </w:rPr>
      </w:pPr>
    </w:p>
    <w:p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proofErr w:type="gramStart"/>
      <w:r w:rsidRPr="00941408">
        <w:rPr>
          <w:sz w:val="28"/>
          <w:szCs w:val="28"/>
        </w:rPr>
        <w:t>Целью муниципальной программы города Батайска «Доступная среда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Батайска в соответствии с меняющимися запросами населения и перспективными задачами развития города.</w:t>
      </w:r>
      <w:proofErr w:type="gramEnd"/>
    </w:p>
    <w:p w:rsidR="00220F96" w:rsidRPr="00941408" w:rsidRDefault="00220F96" w:rsidP="00995D8E">
      <w:pPr>
        <w:ind w:firstLine="708"/>
        <w:jc w:val="both"/>
        <w:rPr>
          <w:sz w:val="28"/>
          <w:szCs w:val="28"/>
        </w:rPr>
      </w:pPr>
    </w:p>
    <w:p w:rsidR="00995D8E" w:rsidRPr="00941408" w:rsidRDefault="00AA5614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сновные</w:t>
      </w:r>
      <w:r w:rsidR="00995D8E" w:rsidRPr="00941408">
        <w:rPr>
          <w:sz w:val="28"/>
          <w:szCs w:val="28"/>
        </w:rPr>
        <w:t xml:space="preserve"> результат</w:t>
      </w:r>
      <w:r w:rsidRPr="00941408">
        <w:rPr>
          <w:sz w:val="28"/>
          <w:szCs w:val="28"/>
        </w:rPr>
        <w:t>ы</w:t>
      </w:r>
      <w:r w:rsidR="00995D8E" w:rsidRPr="00941408">
        <w:rPr>
          <w:sz w:val="28"/>
          <w:szCs w:val="28"/>
        </w:rPr>
        <w:t>, достигнуты</w:t>
      </w:r>
      <w:r w:rsidRPr="00941408">
        <w:rPr>
          <w:sz w:val="28"/>
          <w:szCs w:val="28"/>
        </w:rPr>
        <w:t>е</w:t>
      </w:r>
      <w:r w:rsidR="00995D8E" w:rsidRPr="00941408">
        <w:rPr>
          <w:sz w:val="28"/>
          <w:szCs w:val="28"/>
        </w:rPr>
        <w:t xml:space="preserve"> в </w:t>
      </w:r>
      <w:r w:rsidRPr="00941408">
        <w:rPr>
          <w:sz w:val="28"/>
          <w:szCs w:val="28"/>
        </w:rPr>
        <w:t>отчетном году</w:t>
      </w:r>
      <w:r w:rsidR="00995D8E" w:rsidRPr="00941408">
        <w:rPr>
          <w:sz w:val="28"/>
          <w:szCs w:val="28"/>
        </w:rPr>
        <w:t>:</w:t>
      </w:r>
    </w:p>
    <w:p w:rsidR="00220F96" w:rsidRPr="00941408" w:rsidRDefault="00220F96" w:rsidP="00220F96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выплата компенсаций инвалидам страховых премий по договорам обязательного страхования гражданской ответственности владельцев транспортных средств по основному мероприятию 2.1. – на </w:t>
      </w:r>
      <w:r w:rsidRPr="00E35EB9">
        <w:rPr>
          <w:sz w:val="28"/>
          <w:szCs w:val="28"/>
        </w:rPr>
        <w:t xml:space="preserve">сумму </w:t>
      </w:r>
      <w:r w:rsidR="00E35EB9" w:rsidRPr="00E35EB9">
        <w:rPr>
          <w:sz w:val="28"/>
          <w:szCs w:val="28"/>
        </w:rPr>
        <w:t>2</w:t>
      </w:r>
      <w:r w:rsidR="00A77624">
        <w:rPr>
          <w:sz w:val="28"/>
          <w:szCs w:val="28"/>
        </w:rPr>
        <w:t>4</w:t>
      </w:r>
      <w:r w:rsidR="00E35EB9" w:rsidRPr="00E35EB9">
        <w:rPr>
          <w:sz w:val="28"/>
          <w:szCs w:val="28"/>
        </w:rPr>
        <w:t>,</w:t>
      </w:r>
      <w:r w:rsidR="00A77624">
        <w:rPr>
          <w:sz w:val="28"/>
          <w:szCs w:val="28"/>
        </w:rPr>
        <w:t>2</w:t>
      </w:r>
      <w:r w:rsidRPr="00E35EB9">
        <w:rPr>
          <w:sz w:val="28"/>
          <w:szCs w:val="28"/>
        </w:rPr>
        <w:t xml:space="preserve"> тыс</w:t>
      </w:r>
      <w:r w:rsidRPr="00941408">
        <w:rPr>
          <w:sz w:val="28"/>
          <w:szCs w:val="28"/>
        </w:rPr>
        <w:t>. руб. из средств федерального бюджета.</w:t>
      </w:r>
    </w:p>
    <w:p w:rsidR="00220F96" w:rsidRPr="00941408" w:rsidRDefault="00220F96" w:rsidP="00220F96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Данную компенсацию получили  </w:t>
      </w:r>
      <w:r w:rsidRPr="00523B05">
        <w:rPr>
          <w:sz w:val="28"/>
          <w:szCs w:val="28"/>
        </w:rPr>
        <w:t xml:space="preserve">– </w:t>
      </w:r>
      <w:r w:rsidR="00523B05" w:rsidRPr="00523B05">
        <w:rPr>
          <w:sz w:val="28"/>
          <w:szCs w:val="28"/>
        </w:rPr>
        <w:t>6</w:t>
      </w:r>
      <w:r w:rsidRPr="00523B05">
        <w:rPr>
          <w:sz w:val="28"/>
          <w:szCs w:val="28"/>
        </w:rPr>
        <w:t xml:space="preserve"> человек, являющимися</w:t>
      </w:r>
      <w:r w:rsidRPr="00941408">
        <w:rPr>
          <w:sz w:val="28"/>
          <w:szCs w:val="28"/>
        </w:rPr>
        <w:t xml:space="preserve"> инвалидами  </w:t>
      </w:r>
      <w:r w:rsidR="00E35EB9">
        <w:rPr>
          <w:sz w:val="28"/>
          <w:szCs w:val="28"/>
        </w:rPr>
        <w:t xml:space="preserve">1, </w:t>
      </w:r>
      <w:r w:rsidRPr="00941408">
        <w:rPr>
          <w:sz w:val="28"/>
          <w:szCs w:val="28"/>
        </w:rPr>
        <w:t>2 и 3 групп инвалидности по таким льготным категориям: участники Великой Отечественной войны; инвалиды Великой Отечественной войны; инвалиды, вследствие Чернобыльской катастрофы, инвалиды по общему заболеванию.</w:t>
      </w:r>
    </w:p>
    <w:p w:rsidR="00220F96" w:rsidRPr="00941408" w:rsidRDefault="00220F96" w:rsidP="00AA5614">
      <w:pPr>
        <w:ind w:firstLine="708"/>
        <w:jc w:val="both"/>
        <w:rPr>
          <w:sz w:val="28"/>
          <w:szCs w:val="28"/>
        </w:rPr>
      </w:pPr>
    </w:p>
    <w:p w:rsidR="00AA5614" w:rsidRPr="00941408" w:rsidRDefault="00AA5614" w:rsidP="00AA5614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Характеристика вклада основных результатов в решение задач и достижение целей муниципальной программы:</w:t>
      </w:r>
    </w:p>
    <w:p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олученные результаты вносят значительный вклад в решение поставленных задач и достижение целей программы.</w:t>
      </w:r>
    </w:p>
    <w:p w:rsidR="00995D8E" w:rsidRPr="00941408" w:rsidRDefault="00320AE5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Р</w:t>
      </w:r>
      <w:r w:rsidR="00995D8E" w:rsidRPr="00941408">
        <w:rPr>
          <w:sz w:val="28"/>
          <w:szCs w:val="28"/>
          <w:lang w:eastAsia="ar-SA"/>
        </w:rPr>
        <w:t>еализаци</w:t>
      </w:r>
      <w:r w:rsidRPr="00941408">
        <w:rPr>
          <w:sz w:val="28"/>
          <w:szCs w:val="28"/>
          <w:lang w:eastAsia="ar-SA"/>
        </w:rPr>
        <w:t>я</w:t>
      </w:r>
      <w:r w:rsidR="00995D8E" w:rsidRPr="00941408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>основных</w:t>
      </w:r>
      <w:r w:rsidR="00995D8E" w:rsidRPr="00941408">
        <w:rPr>
          <w:sz w:val="28"/>
          <w:szCs w:val="28"/>
          <w:lang w:eastAsia="ar-SA"/>
        </w:rPr>
        <w:t xml:space="preserve"> меро</w:t>
      </w:r>
      <w:r w:rsidRPr="00941408">
        <w:rPr>
          <w:sz w:val="28"/>
          <w:szCs w:val="28"/>
          <w:lang w:eastAsia="ar-SA"/>
        </w:rPr>
        <w:t xml:space="preserve">приятий, позволяет формировать условия для </w:t>
      </w:r>
      <w:r w:rsidR="00995D8E" w:rsidRPr="00941408">
        <w:rPr>
          <w:sz w:val="28"/>
          <w:szCs w:val="28"/>
          <w:lang w:eastAsia="ar-SA"/>
        </w:rPr>
        <w:t>беспрепятственн</w:t>
      </w:r>
      <w:r w:rsidRPr="00941408">
        <w:rPr>
          <w:sz w:val="28"/>
          <w:szCs w:val="28"/>
          <w:lang w:eastAsia="ar-SA"/>
        </w:rPr>
        <w:t>ого</w:t>
      </w:r>
      <w:r w:rsidR="00995D8E" w:rsidRPr="00941408">
        <w:rPr>
          <w:sz w:val="28"/>
          <w:szCs w:val="28"/>
          <w:lang w:eastAsia="ar-SA"/>
        </w:rPr>
        <w:t xml:space="preserve"> доступ</w:t>
      </w:r>
      <w:r w:rsidRPr="00941408">
        <w:rPr>
          <w:sz w:val="28"/>
          <w:szCs w:val="28"/>
          <w:lang w:eastAsia="ar-SA"/>
        </w:rPr>
        <w:t>а</w:t>
      </w:r>
      <w:r w:rsidR="00995D8E" w:rsidRPr="00941408">
        <w:rPr>
          <w:sz w:val="28"/>
          <w:szCs w:val="28"/>
          <w:lang w:eastAsia="ar-SA"/>
        </w:rPr>
        <w:t xml:space="preserve"> к объектам и услугам в приоритетных сферах жизнедеятельности инвалидов и других маломобильных групп населения, а также совершенствова</w:t>
      </w:r>
      <w:r w:rsidRPr="00941408">
        <w:rPr>
          <w:sz w:val="28"/>
          <w:szCs w:val="28"/>
          <w:lang w:eastAsia="ar-SA"/>
        </w:rPr>
        <w:t>ть механизм</w:t>
      </w:r>
      <w:r w:rsidR="00995D8E" w:rsidRPr="00941408">
        <w:rPr>
          <w:sz w:val="28"/>
          <w:szCs w:val="28"/>
          <w:lang w:eastAsia="ar-SA"/>
        </w:rPr>
        <w:t xml:space="preserve"> предоставления услуг в сфере реабилитации с целью интеграции инвалидов в общество.</w:t>
      </w:r>
    </w:p>
    <w:p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</w:t>
      </w:r>
      <w:r w:rsidR="006D3540" w:rsidRPr="00941408">
        <w:rPr>
          <w:sz w:val="28"/>
          <w:szCs w:val="28"/>
          <w:lang w:eastAsia="ar-SA"/>
        </w:rPr>
        <w:t>города, общества, страны</w:t>
      </w:r>
      <w:r w:rsidRPr="00941408">
        <w:rPr>
          <w:sz w:val="28"/>
          <w:szCs w:val="28"/>
          <w:lang w:eastAsia="ar-SA"/>
        </w:rPr>
        <w:t>.</w:t>
      </w:r>
    </w:p>
    <w:p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С учетом текущего состояния доступности объектов и услуг для инвалидов и других маломобильных групп населения целью Программы стало 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</w:t>
      </w:r>
      <w:r w:rsidRPr="00941408">
        <w:rPr>
          <w:sz w:val="28"/>
          <w:szCs w:val="28"/>
          <w:lang w:eastAsia="ar-SA"/>
        </w:rPr>
        <w:lastRenderedPageBreak/>
        <w:t>передвижении, получении услуг, необходимой информации) на территории города Батайска.</w:t>
      </w:r>
    </w:p>
    <w:p w:rsidR="00995D8E" w:rsidRPr="00941408" w:rsidRDefault="00995D8E" w:rsidP="00995D8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Для достижения поставленной цели необходимо решение следующих основных задач:</w:t>
      </w:r>
    </w:p>
    <w:p w:rsidR="00995D8E" w:rsidRPr="00941408" w:rsidRDefault="00995D8E" w:rsidP="00995D8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1. Формирование к 20</w:t>
      </w:r>
      <w:r w:rsidR="006D3540" w:rsidRPr="00941408">
        <w:rPr>
          <w:sz w:val="28"/>
          <w:szCs w:val="28"/>
          <w:lang w:eastAsia="ar-SA"/>
        </w:rPr>
        <w:t>3</w:t>
      </w:r>
      <w:r w:rsidRPr="00941408">
        <w:rPr>
          <w:sz w:val="28"/>
          <w:szCs w:val="28"/>
          <w:lang w:eastAsia="ar-SA"/>
        </w:rPr>
        <w:t>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995D8E" w:rsidRPr="00941408" w:rsidRDefault="00995D8E" w:rsidP="00995D8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2. Совершенствование механизма предоставления услуг в сфере реабилитации с целью интеграции инвалидов в общество.</w:t>
      </w:r>
    </w:p>
    <w:p w:rsidR="00995D8E" w:rsidRPr="00941408" w:rsidRDefault="00995D8E" w:rsidP="00995D8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в позволяют инвалидам интегрироваться в общество.</w:t>
      </w:r>
      <w:r w:rsidR="006D3540" w:rsidRPr="00941408">
        <w:rPr>
          <w:sz w:val="28"/>
          <w:szCs w:val="28"/>
        </w:rPr>
        <w:t xml:space="preserve"> </w:t>
      </w:r>
    </w:p>
    <w:p w:rsidR="00995D8E" w:rsidRPr="00941408" w:rsidRDefault="00995D8E" w:rsidP="00995D8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</w:rPr>
        <w:t xml:space="preserve">Поэтапное решение основных задач постепенно вносят соответствующий вклад в достижение главной цели программы - </w:t>
      </w:r>
      <w:r w:rsidRPr="00941408">
        <w:rPr>
          <w:sz w:val="28"/>
          <w:szCs w:val="28"/>
          <w:lang w:eastAsia="ar-SA"/>
        </w:rPr>
        <w:t>создание доступной среды для инвалидов для реализации своих прав и свобод, и их полноценному участию в жизни страны.</w:t>
      </w:r>
    </w:p>
    <w:p w:rsidR="00995D8E" w:rsidRPr="00941408" w:rsidRDefault="00995D8E" w:rsidP="00B0199D">
      <w:pPr>
        <w:pStyle w:val="af3"/>
        <w:jc w:val="center"/>
        <w:rPr>
          <w:sz w:val="28"/>
          <w:szCs w:val="28"/>
        </w:rPr>
      </w:pPr>
    </w:p>
    <w:p w:rsidR="00E25ACA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</w:t>
      </w:r>
      <w:r w:rsidRPr="00941408">
        <w:rPr>
          <w:b/>
          <w:sz w:val="28"/>
          <w:szCs w:val="28"/>
        </w:rPr>
        <w:t xml:space="preserve">. </w:t>
      </w:r>
      <w:r w:rsidR="00995D8E" w:rsidRPr="00941408">
        <w:rPr>
          <w:b/>
          <w:sz w:val="28"/>
          <w:szCs w:val="28"/>
        </w:rPr>
        <w:t xml:space="preserve">Результаты реализации основных мероприятий </w:t>
      </w:r>
      <w:r w:rsidR="00E25ACA" w:rsidRPr="00941408">
        <w:rPr>
          <w:b/>
          <w:sz w:val="28"/>
          <w:szCs w:val="28"/>
        </w:rPr>
        <w:t>подпрограмм,</w:t>
      </w:r>
    </w:p>
    <w:p w:rsidR="00995D8E" w:rsidRPr="00941408" w:rsidRDefault="00E25ACA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а также сведения о достижении контрольных событий</w:t>
      </w:r>
      <w:r w:rsidR="006B15B2" w:rsidRPr="00941408">
        <w:rPr>
          <w:b/>
          <w:sz w:val="28"/>
          <w:szCs w:val="28"/>
        </w:rPr>
        <w:t>.</w:t>
      </w:r>
    </w:p>
    <w:p w:rsidR="00995D8E" w:rsidRPr="00941408" w:rsidRDefault="00995D8E" w:rsidP="00995D8E">
      <w:pPr>
        <w:ind w:firstLine="708"/>
        <w:jc w:val="center"/>
        <w:rPr>
          <w:sz w:val="28"/>
          <w:szCs w:val="28"/>
        </w:rPr>
      </w:pPr>
    </w:p>
    <w:p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Муниципальная программа города Батайска «Доступная среда» включает в себя 2 подпрограммы:</w:t>
      </w:r>
    </w:p>
    <w:p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Подпрограмма 1 </w:t>
      </w:r>
      <w:r w:rsidR="006D3540" w:rsidRPr="00941408">
        <w:rPr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</w:t>
      </w:r>
      <w:r w:rsidR="00445EE6" w:rsidRPr="00941408">
        <w:rPr>
          <w:sz w:val="28"/>
          <w:szCs w:val="28"/>
        </w:rPr>
        <w:t xml:space="preserve"> населения</w:t>
      </w:r>
      <w:r w:rsidR="006D3540" w:rsidRPr="00941408">
        <w:rPr>
          <w:sz w:val="28"/>
          <w:szCs w:val="28"/>
        </w:rPr>
        <w:t>».</w:t>
      </w:r>
    </w:p>
    <w:p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Подпрограмма 2 </w:t>
      </w:r>
      <w:r w:rsidR="006D3540" w:rsidRPr="00941408">
        <w:rPr>
          <w:sz w:val="28"/>
          <w:szCs w:val="28"/>
        </w:rPr>
        <w:t>«Социальная интеграция инвалидов и других маломобильных групп населения в обществе».</w:t>
      </w:r>
    </w:p>
    <w:p w:rsidR="00445EE6" w:rsidRPr="00941408" w:rsidRDefault="00995D8E" w:rsidP="00995D8E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ервая подпрограмма </w:t>
      </w:r>
      <w:r w:rsidR="00445EE6" w:rsidRPr="00941408">
        <w:rPr>
          <w:bCs/>
          <w:sz w:val="28"/>
          <w:szCs w:val="28"/>
        </w:rPr>
        <w:t>предусматривает наиболее приоритетные направления государственной политики по формированию условий для беспрепятственного доступа к приоритетным объектам социальной инфраструктуры, в особенности доступа к ним детьми-инвалидами.</w:t>
      </w:r>
    </w:p>
    <w:p w:rsidR="00445EE6" w:rsidRPr="00941408" w:rsidRDefault="00995D8E" w:rsidP="00445EE6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Вторая подпрограмма </w:t>
      </w:r>
      <w:r w:rsidR="00445EE6" w:rsidRPr="00941408">
        <w:rPr>
          <w:bCs/>
          <w:sz w:val="28"/>
          <w:szCs w:val="28"/>
        </w:rPr>
        <w:t xml:space="preserve">предназначена для оказания помощи инвалидам </w:t>
      </w:r>
      <w:proofErr w:type="gramStart"/>
      <w:r w:rsidR="00445EE6" w:rsidRPr="00941408">
        <w:rPr>
          <w:bCs/>
          <w:sz w:val="28"/>
          <w:szCs w:val="28"/>
        </w:rPr>
        <w:t>интегрироваться</w:t>
      </w:r>
      <w:proofErr w:type="gramEnd"/>
      <w:r w:rsidR="00445EE6" w:rsidRPr="00941408">
        <w:rPr>
          <w:bCs/>
          <w:sz w:val="28"/>
          <w:szCs w:val="28"/>
        </w:rPr>
        <w:t xml:space="preserve"> в общество, использовать преимущества автомобильного транспорта, открыть для себя возможности мобильного передвижения для решения собственных бытовых задач. Она направлена  на расширение доступности передвижения, повышение качества и эффективности мобильности инвалидов. </w:t>
      </w:r>
    </w:p>
    <w:p w:rsidR="00220F96" w:rsidRPr="00941408" w:rsidRDefault="00220F96" w:rsidP="00445EE6">
      <w:pPr>
        <w:ind w:firstLine="708"/>
        <w:jc w:val="both"/>
        <w:rPr>
          <w:bCs/>
          <w:sz w:val="28"/>
          <w:szCs w:val="28"/>
        </w:rPr>
      </w:pPr>
    </w:p>
    <w:p w:rsidR="00445EE6" w:rsidRPr="00941408" w:rsidRDefault="00445EE6" w:rsidP="00445EE6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основных мероприятий подпрограмм выполненных и невыполненных в установленные сроки:</w:t>
      </w:r>
    </w:p>
    <w:p w:rsidR="00995D8E" w:rsidRPr="00941408" w:rsidRDefault="00995D8E" w:rsidP="00995D8E">
      <w:pPr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lastRenderedPageBreak/>
        <w:t>Подпрограммы муниципальной программы состоят из основных мероприятий, которые отражают актуальные и перспективные направления государственной политики в сфере обеспечения доступной среды для жизнедеятельности инвалидов и других маломобильных групп населения.</w:t>
      </w:r>
    </w:p>
    <w:p w:rsidR="00995D8E" w:rsidRPr="00941408" w:rsidRDefault="00995D8E" w:rsidP="00995D8E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амках реализации Подпрограммы </w:t>
      </w:r>
      <w:r w:rsidR="00445EE6" w:rsidRPr="00941408">
        <w:rPr>
          <w:sz w:val="28"/>
          <w:szCs w:val="28"/>
        </w:rPr>
        <w:t>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941408">
        <w:rPr>
          <w:sz w:val="28"/>
          <w:szCs w:val="28"/>
        </w:rPr>
        <w:t xml:space="preserve"> в </w:t>
      </w:r>
      <w:r w:rsidR="00445EE6" w:rsidRPr="00941408">
        <w:rPr>
          <w:sz w:val="28"/>
          <w:szCs w:val="28"/>
        </w:rPr>
        <w:t>отчетном</w:t>
      </w:r>
      <w:r w:rsidRPr="00941408">
        <w:rPr>
          <w:sz w:val="28"/>
          <w:szCs w:val="28"/>
        </w:rPr>
        <w:t xml:space="preserve"> году деятельность, направленная на обеспечение беспрепятственного  доступа инвалидов и других маломобильных групп населения к объектам социальной инфраструктуры</w:t>
      </w:r>
      <w:r w:rsidR="00E35EB9" w:rsidRPr="00E35EB9">
        <w:rPr>
          <w:sz w:val="28"/>
          <w:szCs w:val="28"/>
        </w:rPr>
        <w:t xml:space="preserve"> </w:t>
      </w:r>
      <w:r w:rsidR="00E35EB9">
        <w:rPr>
          <w:sz w:val="28"/>
          <w:szCs w:val="28"/>
        </w:rPr>
        <w:t xml:space="preserve">не </w:t>
      </w:r>
      <w:r w:rsidR="00E35EB9" w:rsidRPr="00941408">
        <w:rPr>
          <w:sz w:val="28"/>
          <w:szCs w:val="28"/>
        </w:rPr>
        <w:t>осуществлялась</w:t>
      </w:r>
      <w:r w:rsidRPr="00941408">
        <w:rPr>
          <w:sz w:val="28"/>
          <w:szCs w:val="28"/>
        </w:rPr>
        <w:t>.</w:t>
      </w:r>
    </w:p>
    <w:p w:rsidR="00DF19DA" w:rsidRPr="00941408" w:rsidRDefault="00995D8E" w:rsidP="00DF19D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41408">
        <w:rPr>
          <w:sz w:val="28"/>
          <w:szCs w:val="28"/>
        </w:rPr>
        <w:t xml:space="preserve">Подпрограмма имеет </w:t>
      </w:r>
      <w:r w:rsidR="00445EE6" w:rsidRPr="00941408">
        <w:rPr>
          <w:sz w:val="28"/>
          <w:szCs w:val="28"/>
        </w:rPr>
        <w:t>9</w:t>
      </w:r>
      <w:r w:rsidRPr="00941408">
        <w:rPr>
          <w:sz w:val="28"/>
          <w:szCs w:val="28"/>
        </w:rPr>
        <w:t xml:space="preserve"> основных мероприятия, </w:t>
      </w:r>
      <w:r w:rsidR="00E35EB9">
        <w:rPr>
          <w:sz w:val="28"/>
          <w:szCs w:val="28"/>
        </w:rPr>
        <w:t xml:space="preserve">ни по одному из них главными распорядителями бюджетных средств, являющихся </w:t>
      </w:r>
      <w:r w:rsidR="006D1112">
        <w:rPr>
          <w:sz w:val="28"/>
          <w:szCs w:val="28"/>
        </w:rPr>
        <w:t>участниками</w:t>
      </w:r>
      <w:r w:rsidR="00E35EB9">
        <w:rPr>
          <w:sz w:val="28"/>
          <w:szCs w:val="28"/>
        </w:rPr>
        <w:t xml:space="preserve"> программы в 202</w:t>
      </w:r>
      <w:r w:rsidR="00A77624">
        <w:rPr>
          <w:sz w:val="28"/>
          <w:szCs w:val="28"/>
        </w:rPr>
        <w:t>1</w:t>
      </w:r>
      <w:r w:rsidR="00E35EB9">
        <w:rPr>
          <w:sz w:val="28"/>
          <w:szCs w:val="28"/>
        </w:rPr>
        <w:t xml:space="preserve"> году не было запланировано лимит</w:t>
      </w:r>
      <w:r w:rsidR="006D1112">
        <w:rPr>
          <w:sz w:val="28"/>
          <w:szCs w:val="28"/>
        </w:rPr>
        <w:t>ов</w:t>
      </w:r>
      <w:r w:rsidR="00E35EB9">
        <w:rPr>
          <w:sz w:val="28"/>
          <w:szCs w:val="28"/>
        </w:rPr>
        <w:t xml:space="preserve"> бюджетных обязательств на их реализацию.</w:t>
      </w:r>
      <w:proofErr w:type="gramEnd"/>
    </w:p>
    <w:p w:rsidR="00445EE6" w:rsidRPr="00941408" w:rsidRDefault="00445EE6" w:rsidP="00445EE6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амках реализации Подпрограммы </w:t>
      </w:r>
      <w:r w:rsidR="00220F96" w:rsidRPr="00941408">
        <w:rPr>
          <w:sz w:val="28"/>
          <w:szCs w:val="28"/>
        </w:rPr>
        <w:t xml:space="preserve">2 </w:t>
      </w:r>
      <w:r w:rsidRPr="00941408">
        <w:rPr>
          <w:sz w:val="28"/>
          <w:szCs w:val="28"/>
        </w:rPr>
        <w:t xml:space="preserve">«Социальная интеграция инвалидов и других маломобильных групп населения в обществе» в </w:t>
      </w:r>
      <w:r w:rsidR="00220F96" w:rsidRPr="00941408">
        <w:rPr>
          <w:sz w:val="28"/>
          <w:szCs w:val="28"/>
        </w:rPr>
        <w:t>отчетном</w:t>
      </w:r>
      <w:r w:rsidRPr="00941408">
        <w:rPr>
          <w:sz w:val="28"/>
          <w:szCs w:val="28"/>
        </w:rPr>
        <w:t xml:space="preserve"> году осуществлялась деятельность по выплате компенсаций инвалидам страховых премий по договорам обязательного страхования гражданской ответственности владельцев транспортных средств.</w:t>
      </w:r>
    </w:p>
    <w:p w:rsidR="00445EE6" w:rsidRPr="00941408" w:rsidRDefault="00445EE6" w:rsidP="00445EE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41408">
        <w:rPr>
          <w:sz w:val="28"/>
          <w:szCs w:val="28"/>
        </w:rPr>
        <w:t>Указанная выплата осуществляется на основании и в соответствии с Постановлениями Правительства Росс</w:t>
      </w:r>
      <w:r w:rsidR="00220F96" w:rsidRPr="00941408">
        <w:rPr>
          <w:sz w:val="28"/>
          <w:szCs w:val="28"/>
        </w:rPr>
        <w:t>ийской Федерации от 19.08.2005</w:t>
      </w:r>
      <w:r w:rsidRPr="00941408">
        <w:rPr>
          <w:sz w:val="28"/>
          <w:szCs w:val="28"/>
        </w:rPr>
        <w:t xml:space="preserve"> № 528 «О порядке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</w:t>
      </w:r>
      <w:proofErr w:type="gramEnd"/>
      <w:r w:rsidRPr="00941408">
        <w:rPr>
          <w:sz w:val="28"/>
          <w:szCs w:val="28"/>
        </w:rPr>
        <w:t xml:space="preserve"> владельцев транспортных средств» и Правительства Ро</w:t>
      </w:r>
      <w:r w:rsidR="00220F96" w:rsidRPr="00941408">
        <w:rPr>
          <w:sz w:val="28"/>
          <w:szCs w:val="28"/>
        </w:rPr>
        <w:t>стовской области от 15.03.2012</w:t>
      </w:r>
      <w:r w:rsidRPr="00941408">
        <w:rPr>
          <w:sz w:val="28"/>
          <w:szCs w:val="28"/>
        </w:rPr>
        <w:t xml:space="preserve"> № 190 «О порядке расходования субвенций, на выплату инвалидам (в том числе детям-инвалидам) компенсации страховой премии по договору обязательного страхования гражданской ответственности владельцев транспортных средств», </w:t>
      </w:r>
      <w:proofErr w:type="gramStart"/>
      <w:r w:rsidRPr="00941408">
        <w:rPr>
          <w:sz w:val="28"/>
          <w:szCs w:val="28"/>
        </w:rPr>
        <w:t>организована</w:t>
      </w:r>
      <w:proofErr w:type="gramEnd"/>
      <w:r w:rsidRPr="00941408">
        <w:rPr>
          <w:sz w:val="28"/>
          <w:szCs w:val="28"/>
        </w:rPr>
        <w:t xml:space="preserve"> на основе заявительного характера и включает в себя комплекс действий заявителя и органа социальной защиты населения.</w:t>
      </w:r>
    </w:p>
    <w:p w:rsidR="00220F96" w:rsidRPr="00941408" w:rsidRDefault="00445EE6" w:rsidP="00220F96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одпрограмма и</w:t>
      </w:r>
      <w:r w:rsidR="00220F96" w:rsidRPr="00941408">
        <w:rPr>
          <w:sz w:val="28"/>
          <w:szCs w:val="28"/>
        </w:rPr>
        <w:t xml:space="preserve">меет одно основное мероприятие. </w:t>
      </w:r>
    </w:p>
    <w:p w:rsidR="00220F96" w:rsidRPr="00941408" w:rsidRDefault="00220F96" w:rsidP="00220F96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сновное мероприятие, предусматривающее реализацию в 20</w:t>
      </w:r>
      <w:r w:rsidR="00E35EB9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у – выплата компенсаций инвалидам страховых премий по договорам обязательного страхования гражданской ответственности владельцев транспортных средств – выполнено в установленные сроки.</w:t>
      </w:r>
    </w:p>
    <w:p w:rsidR="00445EE6" w:rsidRPr="00941408" w:rsidRDefault="00445EE6" w:rsidP="00445EE6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220F96" w:rsidP="00995D8E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Перечень контрольных событий, выполненных и невыполненных в установленные сроки:</w:t>
      </w:r>
    </w:p>
    <w:p w:rsidR="006D3540" w:rsidRPr="00941408" w:rsidRDefault="00844FAC" w:rsidP="006D35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Контрольное событие по основному мероприятию «Выплата компенсаций инвалидам страховых премий по договорам обязательного страхования гражданской ответственности владельцев транспортных средств» выполнено в полном объеме, что подтверждается освоением запланированных средств в объеме</w:t>
      </w:r>
      <w:r w:rsidR="00E35EB9">
        <w:rPr>
          <w:sz w:val="28"/>
          <w:szCs w:val="28"/>
        </w:rPr>
        <w:t xml:space="preserve"> соответствующем заявленным потребностям граждан</w:t>
      </w:r>
      <w:r w:rsidRPr="00941408">
        <w:rPr>
          <w:sz w:val="28"/>
          <w:szCs w:val="28"/>
        </w:rPr>
        <w:t>.</w:t>
      </w:r>
    </w:p>
    <w:p w:rsidR="003B470D" w:rsidRPr="00941408" w:rsidRDefault="003B470D" w:rsidP="006D35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470D" w:rsidRPr="00941408" w:rsidRDefault="006C4502" w:rsidP="003B470D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Сведения о выполнении основных мероприятий подпрограмм муниципальной программы, а также контрольных событий, муниципальной программы за 20</w:t>
      </w:r>
      <w:r w:rsidR="00E35EB9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 </w:t>
      </w:r>
      <w:r w:rsidR="003B470D" w:rsidRPr="00941408">
        <w:rPr>
          <w:sz w:val="28"/>
          <w:szCs w:val="28"/>
        </w:rPr>
        <w:t>представлены в таблице № 1.</w:t>
      </w:r>
    </w:p>
    <w:p w:rsidR="003B470D" w:rsidRPr="00941408" w:rsidRDefault="003B470D" w:rsidP="00B0199D">
      <w:pPr>
        <w:pStyle w:val="af3"/>
        <w:jc w:val="center"/>
        <w:rPr>
          <w:sz w:val="28"/>
          <w:szCs w:val="28"/>
        </w:rPr>
      </w:pPr>
    </w:p>
    <w:p w:rsidR="00DF19DA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III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Анализ факторов, повлиявших на ход реализации</w:t>
      </w: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:rsidR="00DF19DA" w:rsidRPr="00941408" w:rsidRDefault="00DF19DA" w:rsidP="00B0199D">
      <w:pPr>
        <w:pStyle w:val="af3"/>
        <w:jc w:val="center"/>
        <w:rPr>
          <w:sz w:val="28"/>
          <w:szCs w:val="28"/>
        </w:rPr>
      </w:pPr>
    </w:p>
    <w:p w:rsidR="00844FAC" w:rsidRPr="00941408" w:rsidRDefault="00844FAC" w:rsidP="00844FAC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На 20</w:t>
      </w:r>
      <w:r w:rsidR="00E35EB9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 программой, по освоению плановых ассигнований, были запланированы следующие результаты:</w:t>
      </w:r>
    </w:p>
    <w:p w:rsidR="00DF19DA" w:rsidRPr="00941408" w:rsidRDefault="00E35EB9" w:rsidP="00844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19DA" w:rsidRPr="00941408">
        <w:rPr>
          <w:sz w:val="28"/>
          <w:szCs w:val="28"/>
        </w:rPr>
        <w:t>) выплата компенсаций инвалидам страховых премий по договорам обязательного страхования гражданской ответственности владельцев транспортных средств.</w:t>
      </w:r>
    </w:p>
    <w:p w:rsidR="00844FAC" w:rsidRPr="00941408" w:rsidRDefault="00844FAC" w:rsidP="00DF19DA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Запланированные результаты были достигнуты по основн</w:t>
      </w:r>
      <w:r w:rsidR="00E35EB9">
        <w:rPr>
          <w:sz w:val="28"/>
          <w:szCs w:val="28"/>
        </w:rPr>
        <w:t>ому</w:t>
      </w:r>
      <w:r w:rsidRPr="00941408">
        <w:rPr>
          <w:sz w:val="28"/>
          <w:szCs w:val="28"/>
        </w:rPr>
        <w:t xml:space="preserve"> мероприяти</w:t>
      </w:r>
      <w:r w:rsidR="00DF19DA" w:rsidRPr="00941408">
        <w:rPr>
          <w:sz w:val="28"/>
          <w:szCs w:val="28"/>
        </w:rPr>
        <w:t>ям</w:t>
      </w:r>
      <w:r w:rsidRPr="00941408">
        <w:rPr>
          <w:sz w:val="28"/>
          <w:szCs w:val="28"/>
        </w:rPr>
        <w:t>:</w:t>
      </w:r>
    </w:p>
    <w:p w:rsidR="00844FAC" w:rsidRPr="00941408" w:rsidRDefault="00E35EB9" w:rsidP="00844FAC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 </w:t>
      </w:r>
      <w:r w:rsidR="00844FAC" w:rsidRPr="00941408">
        <w:rPr>
          <w:sz w:val="28"/>
          <w:szCs w:val="28"/>
        </w:rPr>
        <w:t>«Выплата компенсаций инвалидам страховых премий по договорам обязательного страхования гражданской ответственности вл</w:t>
      </w:r>
      <w:r w:rsidR="00DF19DA" w:rsidRPr="00941408">
        <w:rPr>
          <w:sz w:val="28"/>
          <w:szCs w:val="28"/>
        </w:rPr>
        <w:t>адельцев транспортных средств».</w:t>
      </w:r>
    </w:p>
    <w:p w:rsidR="006714C3" w:rsidRPr="00941408" w:rsidRDefault="006714C3" w:rsidP="006714C3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Реализация запланированных мероприятий в полном объеме, и в случаях частичного исполнения, говорит о положительной динамике реализации программы. </w:t>
      </w:r>
    </w:p>
    <w:p w:rsidR="00DF19DA" w:rsidRPr="00941408" w:rsidRDefault="00DF19DA" w:rsidP="00844FAC">
      <w:pPr>
        <w:ind w:firstLine="708"/>
        <w:jc w:val="both"/>
        <w:rPr>
          <w:sz w:val="28"/>
          <w:szCs w:val="28"/>
        </w:rPr>
      </w:pPr>
    </w:p>
    <w:p w:rsidR="00D711D2" w:rsidRPr="00D711D2" w:rsidRDefault="00844FAC" w:rsidP="00D711D2">
      <w:pPr>
        <w:ind w:firstLine="708"/>
        <w:jc w:val="both"/>
        <w:rPr>
          <w:sz w:val="28"/>
          <w:szCs w:val="28"/>
        </w:rPr>
      </w:pPr>
      <w:proofErr w:type="gramStart"/>
      <w:r w:rsidRPr="00941408">
        <w:rPr>
          <w:sz w:val="28"/>
          <w:szCs w:val="28"/>
        </w:rPr>
        <w:t xml:space="preserve">Факторами, повлиявшими на </w:t>
      </w:r>
      <w:r w:rsidR="006714C3" w:rsidRPr="00941408">
        <w:rPr>
          <w:sz w:val="28"/>
          <w:szCs w:val="28"/>
        </w:rPr>
        <w:t xml:space="preserve">ход </w:t>
      </w:r>
      <w:r w:rsidRPr="00941408">
        <w:rPr>
          <w:sz w:val="28"/>
          <w:szCs w:val="28"/>
        </w:rPr>
        <w:t>реализаци</w:t>
      </w:r>
      <w:r w:rsidR="006714C3" w:rsidRPr="00941408">
        <w:rPr>
          <w:sz w:val="28"/>
          <w:szCs w:val="28"/>
        </w:rPr>
        <w:t>и</w:t>
      </w:r>
      <w:r w:rsidRPr="00941408">
        <w:rPr>
          <w:sz w:val="28"/>
          <w:szCs w:val="28"/>
        </w:rPr>
        <w:t xml:space="preserve"> </w:t>
      </w:r>
      <w:r w:rsidR="006714C3" w:rsidRPr="00941408">
        <w:rPr>
          <w:sz w:val="28"/>
          <w:szCs w:val="28"/>
        </w:rPr>
        <w:t>муниципальной программы стало</w:t>
      </w:r>
      <w:proofErr w:type="gramEnd"/>
      <w:r w:rsidR="006714C3" w:rsidRPr="00941408">
        <w:rPr>
          <w:sz w:val="28"/>
          <w:szCs w:val="28"/>
        </w:rPr>
        <w:t>:</w:t>
      </w:r>
    </w:p>
    <w:p w:rsidR="00E35EB9" w:rsidRDefault="00D711D2" w:rsidP="00844FAC">
      <w:pPr>
        <w:ind w:firstLine="708"/>
        <w:jc w:val="both"/>
        <w:rPr>
          <w:sz w:val="28"/>
          <w:szCs w:val="28"/>
        </w:rPr>
      </w:pPr>
      <w:r w:rsidRPr="00D711D2">
        <w:rPr>
          <w:sz w:val="28"/>
          <w:szCs w:val="28"/>
        </w:rPr>
        <w:t xml:space="preserve">- запланированные средства федерального бюджета освоены не в полном объеме по причине отсутствия потребности. Причины незначительного количества обратившихся получателей компенсации страховых премий является естественная убыль инвалидов ВОВ и участников ВОВ с группой инвалидности в связи со смертью. А также, в связи с отчуждением транспортного средства или заполнением в страховом полисе лиц, допущенных к управлению транспортным средством неограниченное количество или более трех человек. Ветераны мотивируют отсутствие страховки еще и тем, что по состоянию здоровья не пользуются транспортным средством, поэтому страхователем является кто-либо из родственников. </w:t>
      </w:r>
    </w:p>
    <w:p w:rsidR="006D1112" w:rsidRDefault="006D1112" w:rsidP="00844FAC">
      <w:pPr>
        <w:ind w:firstLine="708"/>
        <w:jc w:val="both"/>
        <w:rPr>
          <w:sz w:val="28"/>
          <w:szCs w:val="28"/>
        </w:rPr>
      </w:pPr>
    </w:p>
    <w:p w:rsidR="006D1112" w:rsidRPr="00D711D2" w:rsidRDefault="006D1112" w:rsidP="00844FAC">
      <w:pPr>
        <w:ind w:firstLine="708"/>
        <w:jc w:val="both"/>
        <w:rPr>
          <w:sz w:val="28"/>
          <w:szCs w:val="28"/>
        </w:rPr>
      </w:pP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:rsidR="00995D8E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lastRenderedPageBreak/>
        <w:t>IV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Сведения об</w:t>
      </w:r>
      <w:r w:rsidR="00995D8E" w:rsidRPr="00941408">
        <w:rPr>
          <w:b/>
          <w:sz w:val="28"/>
          <w:szCs w:val="28"/>
        </w:rPr>
        <w:t xml:space="preserve"> использовани</w:t>
      </w:r>
      <w:r w:rsidR="006B15B2" w:rsidRPr="00941408">
        <w:rPr>
          <w:b/>
          <w:sz w:val="28"/>
          <w:szCs w:val="28"/>
        </w:rPr>
        <w:t>и</w:t>
      </w:r>
      <w:r w:rsidR="00995D8E" w:rsidRPr="00941408">
        <w:rPr>
          <w:b/>
          <w:sz w:val="28"/>
          <w:szCs w:val="28"/>
        </w:rPr>
        <w:t xml:space="preserve"> бюджетных ассигнований</w:t>
      </w:r>
    </w:p>
    <w:p w:rsidR="006B15B2" w:rsidRPr="00941408" w:rsidRDefault="00995D8E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 xml:space="preserve">и внебюджетных средств на </w:t>
      </w:r>
      <w:r w:rsidR="006B15B2" w:rsidRPr="00941408">
        <w:rPr>
          <w:b/>
          <w:sz w:val="28"/>
          <w:szCs w:val="28"/>
        </w:rPr>
        <w:t>выполнение</w:t>
      </w:r>
    </w:p>
    <w:p w:rsidR="00995D8E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основных</w:t>
      </w:r>
      <w:r w:rsidR="00995D8E" w:rsidRPr="00941408">
        <w:rPr>
          <w:b/>
          <w:sz w:val="28"/>
          <w:szCs w:val="28"/>
        </w:rPr>
        <w:t xml:space="preserve"> мероприятий </w:t>
      </w:r>
      <w:r w:rsidRPr="00941408">
        <w:rPr>
          <w:b/>
          <w:sz w:val="28"/>
          <w:szCs w:val="28"/>
        </w:rPr>
        <w:t>подпрограмм</w:t>
      </w:r>
      <w:r w:rsidR="00995D8E" w:rsidRPr="00941408">
        <w:rPr>
          <w:b/>
          <w:sz w:val="28"/>
          <w:szCs w:val="28"/>
        </w:rPr>
        <w:t>.</w:t>
      </w:r>
    </w:p>
    <w:p w:rsidR="006B15B2" w:rsidRPr="00941408" w:rsidRDefault="006B15B2" w:rsidP="006B15B2">
      <w:pPr>
        <w:suppressAutoHyphens/>
        <w:spacing w:line="360" w:lineRule="auto"/>
        <w:ind w:left="-567"/>
        <w:jc w:val="center"/>
        <w:rPr>
          <w:b/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Объем бюджетных ассигнований на финансирование муниципальной программы города Батайска «Доступная среда» в 20</w:t>
      </w:r>
      <w:r w:rsidR="006D1112">
        <w:rPr>
          <w:sz w:val="28"/>
          <w:szCs w:val="28"/>
        </w:rPr>
        <w:t>2</w:t>
      </w:r>
      <w:r w:rsidR="00A77624">
        <w:rPr>
          <w:sz w:val="28"/>
          <w:szCs w:val="28"/>
        </w:rPr>
        <w:t>1</w:t>
      </w:r>
      <w:r w:rsidR="002D2474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 xml:space="preserve">году составил </w:t>
      </w:r>
      <w:r w:rsidR="00E57D79">
        <w:rPr>
          <w:sz w:val="28"/>
          <w:szCs w:val="28"/>
        </w:rPr>
        <w:t>24,3</w:t>
      </w:r>
      <w:r w:rsidRPr="00941408">
        <w:rPr>
          <w:sz w:val="28"/>
          <w:szCs w:val="28"/>
        </w:rPr>
        <w:t xml:space="preserve"> тыс. руб., в том числе: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средства федерального бюджета – </w:t>
      </w:r>
      <w:r w:rsidR="00E57D79">
        <w:rPr>
          <w:sz w:val="28"/>
          <w:szCs w:val="28"/>
        </w:rPr>
        <w:t>24,3</w:t>
      </w:r>
      <w:r w:rsidR="00E57D79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тыс. руб.;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аспределение планового объема бюджетных ассигнований на финансирование муниципальной программы города Батайска «Доступная среда» в 20</w:t>
      </w:r>
      <w:r w:rsidR="006D1112">
        <w:rPr>
          <w:sz w:val="28"/>
          <w:szCs w:val="28"/>
        </w:rPr>
        <w:t>2</w:t>
      </w:r>
      <w:r w:rsidR="00E57D79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у следующее: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</w:t>
      </w:r>
      <w:r w:rsidR="002D2474" w:rsidRPr="00941408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</w:t>
      </w:r>
      <w:r w:rsidR="002D2474" w:rsidRPr="00941408">
        <w:rPr>
          <w:sz w:val="28"/>
          <w:szCs w:val="28"/>
        </w:rPr>
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</w:r>
      <w:r w:rsidRPr="00941408">
        <w:rPr>
          <w:sz w:val="28"/>
          <w:szCs w:val="28"/>
        </w:rPr>
        <w:t xml:space="preserve">» - </w:t>
      </w:r>
      <w:r w:rsidR="006D1112">
        <w:rPr>
          <w:sz w:val="28"/>
          <w:szCs w:val="28"/>
        </w:rPr>
        <w:t>0,00 тыс. руб.</w:t>
      </w:r>
    </w:p>
    <w:p w:rsidR="002D2474" w:rsidRPr="00941408" w:rsidRDefault="002D2474" w:rsidP="002D2474">
      <w:pPr>
        <w:suppressAutoHyphens/>
        <w:ind w:firstLine="709"/>
        <w:jc w:val="both"/>
        <w:rPr>
          <w:sz w:val="28"/>
          <w:szCs w:val="28"/>
        </w:rPr>
      </w:pPr>
    </w:p>
    <w:p w:rsidR="002D2474" w:rsidRPr="00941408" w:rsidRDefault="002D2474" w:rsidP="002D2474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Подпрограмма 2 «Социальная интеграция инвалидов и других маломобильных групп населения в обществе» - </w:t>
      </w:r>
      <w:r w:rsidR="00E57D79">
        <w:rPr>
          <w:sz w:val="28"/>
          <w:szCs w:val="28"/>
        </w:rPr>
        <w:t>24,3</w:t>
      </w:r>
      <w:r w:rsidR="00E57D79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тыс. руб., из них:</w:t>
      </w:r>
    </w:p>
    <w:p w:rsidR="002D2474" w:rsidRPr="00941408" w:rsidRDefault="002D2474" w:rsidP="002D2474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средства федерального бюджета </w:t>
      </w:r>
      <w:r w:rsidR="006D1112">
        <w:rPr>
          <w:sz w:val="28"/>
          <w:szCs w:val="28"/>
        </w:rPr>
        <w:t>–</w:t>
      </w:r>
      <w:r w:rsidRPr="00941408">
        <w:rPr>
          <w:sz w:val="28"/>
          <w:szCs w:val="28"/>
        </w:rPr>
        <w:t xml:space="preserve"> </w:t>
      </w:r>
      <w:r w:rsidR="00E57D79">
        <w:rPr>
          <w:sz w:val="28"/>
          <w:szCs w:val="28"/>
        </w:rPr>
        <w:t>24,3</w:t>
      </w:r>
      <w:r w:rsidR="00E57D79" w:rsidRPr="00941408">
        <w:rPr>
          <w:sz w:val="28"/>
          <w:szCs w:val="28"/>
        </w:rPr>
        <w:t xml:space="preserve"> </w:t>
      </w:r>
      <w:r w:rsidRPr="00941408">
        <w:rPr>
          <w:sz w:val="28"/>
          <w:szCs w:val="28"/>
        </w:rPr>
        <w:t>тыс. руб.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941408">
        <w:rPr>
          <w:sz w:val="28"/>
          <w:szCs w:val="28"/>
        </w:rPr>
        <w:t>Общий объем кассовых расходов на реализацию муниципальной программы города Батайска «Доступная среда» в 20</w:t>
      </w:r>
      <w:r w:rsidR="006D1112">
        <w:rPr>
          <w:sz w:val="28"/>
          <w:szCs w:val="28"/>
        </w:rPr>
        <w:t>2</w:t>
      </w:r>
      <w:r w:rsidR="00E57D79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у  составил </w:t>
      </w:r>
      <w:r w:rsidR="00E57D79">
        <w:rPr>
          <w:sz w:val="28"/>
          <w:szCs w:val="28"/>
        </w:rPr>
        <w:t>24,2</w:t>
      </w:r>
      <w:r w:rsidR="006D1112">
        <w:rPr>
          <w:sz w:val="28"/>
          <w:szCs w:val="28"/>
        </w:rPr>
        <w:t xml:space="preserve"> тыс.  руб., </w:t>
      </w:r>
      <w:r w:rsidRPr="00941408">
        <w:rPr>
          <w:sz w:val="28"/>
          <w:szCs w:val="28"/>
        </w:rPr>
        <w:t xml:space="preserve">или </w:t>
      </w:r>
      <w:r w:rsidR="00E57D79">
        <w:rPr>
          <w:sz w:val="28"/>
          <w:szCs w:val="28"/>
        </w:rPr>
        <w:t>99,6</w:t>
      </w:r>
      <w:r w:rsidRPr="00941408">
        <w:rPr>
          <w:sz w:val="28"/>
          <w:szCs w:val="28"/>
        </w:rPr>
        <w:t xml:space="preserve"> % от планового объема бюджетных ассигнований на финансирование, в том числе:</w:t>
      </w:r>
    </w:p>
    <w:p w:rsidR="002D2474" w:rsidRPr="00941408" w:rsidRDefault="002D2474" w:rsidP="002D2474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средства федерального бюджета – </w:t>
      </w:r>
      <w:r w:rsidR="00E57D79">
        <w:rPr>
          <w:sz w:val="28"/>
          <w:szCs w:val="28"/>
        </w:rPr>
        <w:t>24,2</w:t>
      </w:r>
      <w:r w:rsidRPr="00941408">
        <w:rPr>
          <w:sz w:val="28"/>
          <w:szCs w:val="28"/>
        </w:rPr>
        <w:t xml:space="preserve"> тыс. руб.;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Показатель исполнения объема финансирования муниципальной программы города Батайска «Доступная среда»  по бюджетам составил:</w:t>
      </w:r>
    </w:p>
    <w:p w:rsidR="00547A16" w:rsidRPr="00941408" w:rsidRDefault="00547A16" w:rsidP="00547A16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- средства федерального бюджета – </w:t>
      </w:r>
      <w:r w:rsidR="00E57D79">
        <w:rPr>
          <w:sz w:val="28"/>
          <w:szCs w:val="28"/>
        </w:rPr>
        <w:t>99,6</w:t>
      </w:r>
      <w:r w:rsidRPr="00941408">
        <w:rPr>
          <w:sz w:val="28"/>
          <w:szCs w:val="28"/>
        </w:rPr>
        <w:t xml:space="preserve"> %;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се бюджетные расходы, осуществляемые участниками муниципальной программы города Батайска «Доступная среда»: Управление</w:t>
      </w:r>
      <w:r w:rsidR="00547A16" w:rsidRPr="00941408">
        <w:rPr>
          <w:sz w:val="28"/>
          <w:szCs w:val="28"/>
        </w:rPr>
        <w:t>м</w:t>
      </w:r>
      <w:r w:rsidRPr="00941408">
        <w:rPr>
          <w:sz w:val="28"/>
          <w:szCs w:val="28"/>
        </w:rPr>
        <w:t xml:space="preserve"> </w:t>
      </w:r>
      <w:r w:rsidR="00EC1F02" w:rsidRPr="00941408">
        <w:rPr>
          <w:sz w:val="28"/>
          <w:szCs w:val="28"/>
        </w:rPr>
        <w:t xml:space="preserve">социальной защиты населения </w:t>
      </w:r>
      <w:r w:rsidRPr="00941408">
        <w:rPr>
          <w:sz w:val="28"/>
          <w:szCs w:val="28"/>
        </w:rPr>
        <w:t xml:space="preserve">города Батайска, </w:t>
      </w:r>
      <w:r w:rsidR="00547A16" w:rsidRPr="00941408">
        <w:rPr>
          <w:sz w:val="28"/>
          <w:szCs w:val="28"/>
        </w:rPr>
        <w:t>Управлением культуры города Батайска</w:t>
      </w:r>
      <w:r w:rsidRPr="00941408">
        <w:rPr>
          <w:sz w:val="28"/>
          <w:szCs w:val="28"/>
        </w:rPr>
        <w:t xml:space="preserve"> направлены на достижение запланированных результатов и реализацию основных мероприятий программы. 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се средства использованы по целевому назначению.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ED6B0F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Сведения об использовании бюджетных ассигнований и внебюджетных средств на реализацию муниципальной программы за 20</w:t>
      </w:r>
      <w:r w:rsidR="006D1112">
        <w:rPr>
          <w:sz w:val="28"/>
          <w:szCs w:val="28"/>
        </w:rPr>
        <w:t>2</w:t>
      </w:r>
      <w:r w:rsidR="00E57D79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 </w:t>
      </w:r>
      <w:r w:rsidR="00995D8E" w:rsidRPr="00941408">
        <w:rPr>
          <w:sz w:val="28"/>
          <w:szCs w:val="28"/>
        </w:rPr>
        <w:t xml:space="preserve">представлены в таблице № </w:t>
      </w:r>
      <w:r w:rsidR="003B470D" w:rsidRPr="00941408">
        <w:rPr>
          <w:sz w:val="28"/>
          <w:szCs w:val="28"/>
        </w:rPr>
        <w:t>2</w:t>
      </w:r>
      <w:r w:rsidR="00995D8E" w:rsidRPr="00941408">
        <w:rPr>
          <w:sz w:val="28"/>
          <w:szCs w:val="28"/>
        </w:rPr>
        <w:t>.</w:t>
      </w:r>
    </w:p>
    <w:p w:rsidR="00995D8E" w:rsidRPr="00941408" w:rsidRDefault="00995D8E" w:rsidP="00B0199D">
      <w:pPr>
        <w:pStyle w:val="af3"/>
        <w:jc w:val="center"/>
        <w:rPr>
          <w:sz w:val="28"/>
          <w:szCs w:val="28"/>
        </w:rPr>
      </w:pPr>
    </w:p>
    <w:p w:rsidR="006B15B2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Сведения о достижении значений показателей (индикаторов)</w:t>
      </w: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, подпрограмм муниципальной программы</w:t>
      </w:r>
      <w:r w:rsidR="00995D8E" w:rsidRPr="00941408">
        <w:rPr>
          <w:b/>
          <w:sz w:val="28"/>
          <w:szCs w:val="28"/>
        </w:rPr>
        <w:t>.</w:t>
      </w:r>
    </w:p>
    <w:p w:rsidR="006B15B2" w:rsidRPr="00941408" w:rsidRDefault="006B15B2" w:rsidP="006B15B2">
      <w:pPr>
        <w:pStyle w:val="a5"/>
        <w:suppressAutoHyphens/>
        <w:spacing w:line="360" w:lineRule="auto"/>
        <w:ind w:left="153"/>
        <w:jc w:val="center"/>
        <w:rPr>
          <w:b/>
          <w:sz w:val="28"/>
          <w:szCs w:val="28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1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граждан.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ая численность лиц с ограниченными возможностями здоровья и инвалидов от 6 до 18 лет, человек;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количество лиц с ограниченными возможностями здоровья и инвалидов от 6 до 18 лет, систематически занимающихся физической культурой и спортом, человек.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Результаты проведенной оценки эффективности реализации подпрограммы 2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Индикатор (показатель) - Доля доступных для инвалидов и других маломобильных групп объектов социальной инфраструктуры, в общем количестве приоритетных объектов социальной инфраструктуры в городе.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Показатель определяется по формул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/ А * 100%, гд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А – общее количество приоритетных объектов социальной инфраструктуры в городе за отчетный год, штук;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В – число доступных для инвалидов и других маломобильных групп объектов социальной инфраструктуры в городе в отчетном году, штук.</w:t>
      </w:r>
    </w:p>
    <w:p w:rsidR="00A803B9" w:rsidRPr="00941408" w:rsidRDefault="00A803B9" w:rsidP="00A803B9">
      <w:pPr>
        <w:suppressAutoHyphens/>
        <w:ind w:firstLine="709"/>
        <w:jc w:val="both"/>
        <w:rPr>
          <w:sz w:val="28"/>
          <w:szCs w:val="28"/>
        </w:rPr>
      </w:pPr>
    </w:p>
    <w:p w:rsidR="006F1F7C" w:rsidRPr="00941408" w:rsidRDefault="006F1F7C" w:rsidP="006F1F7C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 xml:space="preserve">Сведения </w:t>
      </w:r>
      <w:proofErr w:type="gramStart"/>
      <w:r w:rsidRPr="00941408">
        <w:rPr>
          <w:sz w:val="28"/>
          <w:szCs w:val="28"/>
        </w:rPr>
        <w:t>достижении</w:t>
      </w:r>
      <w:proofErr w:type="gramEnd"/>
      <w:r w:rsidRPr="00941408">
        <w:rPr>
          <w:sz w:val="28"/>
          <w:szCs w:val="28"/>
        </w:rPr>
        <w:t xml:space="preserve"> значений показателей (индикаторов) муниципальной программы, подпрограмм муниципальной программы представлены в таблице № 3.</w:t>
      </w: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:rsidR="006B15B2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Информация о результатах оценки бюджетной эффективности</w:t>
      </w: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</w:rPr>
        <w:t>муниципальной программы.</w:t>
      </w: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:rsidR="00A803B9" w:rsidRPr="00941408" w:rsidRDefault="00A803B9" w:rsidP="00A803B9">
      <w:pPr>
        <w:ind w:firstLine="708"/>
        <w:jc w:val="both"/>
        <w:rPr>
          <w:sz w:val="28"/>
          <w:szCs w:val="28"/>
        </w:rPr>
      </w:pPr>
      <w:r w:rsidRPr="00941408">
        <w:rPr>
          <w:sz w:val="28"/>
          <w:szCs w:val="28"/>
        </w:rPr>
        <w:t xml:space="preserve">В результате проведенной оценки эффективности реализации программы по </w:t>
      </w:r>
      <w:r w:rsidRPr="00941408">
        <w:rPr>
          <w:sz w:val="28"/>
          <w:szCs w:val="28"/>
          <w:lang w:eastAsia="ar-SA"/>
        </w:rPr>
        <w:t>оценке уровня освое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в целом, по формул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Уф = </w:t>
      </w: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/ </w:t>
      </w: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* 100%, гд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>Уф - уровень освоения сре</w:t>
      </w:r>
      <w:proofErr w:type="gramStart"/>
      <w:r w:rsidRPr="00941408">
        <w:rPr>
          <w:sz w:val="28"/>
          <w:szCs w:val="28"/>
          <w:lang w:eastAsia="ar-SA"/>
        </w:rPr>
        <w:t>дств Пр</w:t>
      </w:r>
      <w:proofErr w:type="gramEnd"/>
      <w:r w:rsidRPr="00941408">
        <w:rPr>
          <w:sz w:val="28"/>
          <w:szCs w:val="28"/>
          <w:lang w:eastAsia="ar-SA"/>
        </w:rPr>
        <w:t>ограммы в отчетном году,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ф</w:t>
      </w:r>
      <w:proofErr w:type="spellEnd"/>
      <w:r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proofErr w:type="spellStart"/>
      <w:r w:rsidRPr="00941408">
        <w:rPr>
          <w:sz w:val="28"/>
          <w:szCs w:val="28"/>
          <w:lang w:eastAsia="ar-SA"/>
        </w:rPr>
        <w:t>Фп</w:t>
      </w:r>
      <w:proofErr w:type="spellEnd"/>
      <w:r w:rsidRPr="00941408">
        <w:rPr>
          <w:sz w:val="28"/>
          <w:szCs w:val="28"/>
          <w:lang w:eastAsia="ar-SA"/>
        </w:rPr>
        <w:t xml:space="preserve"> - объем бюджетных (внебюджетных) назначений по Программе на отчетный год.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6D1112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7,8</w:t>
      </w:r>
      <w:r w:rsidR="00A803B9" w:rsidRPr="00941408">
        <w:rPr>
          <w:sz w:val="28"/>
          <w:szCs w:val="28"/>
          <w:lang w:eastAsia="ar-SA"/>
        </w:rPr>
        <w:t xml:space="preserve"> = </w:t>
      </w:r>
      <w:r w:rsidR="00E57D79">
        <w:rPr>
          <w:sz w:val="28"/>
          <w:szCs w:val="28"/>
          <w:lang w:eastAsia="ar-SA"/>
        </w:rPr>
        <w:t>24,2</w:t>
      </w:r>
      <w:proofErr w:type="gramStart"/>
      <w:r w:rsidR="00A803B9" w:rsidRPr="00941408">
        <w:rPr>
          <w:sz w:val="28"/>
          <w:szCs w:val="28"/>
          <w:lang w:eastAsia="ar-SA"/>
        </w:rPr>
        <w:t xml:space="preserve"> :</w:t>
      </w:r>
      <w:proofErr w:type="gramEnd"/>
      <w:r w:rsidR="00A803B9" w:rsidRPr="00941408">
        <w:rPr>
          <w:sz w:val="28"/>
          <w:szCs w:val="28"/>
          <w:lang w:eastAsia="ar-SA"/>
        </w:rPr>
        <w:t xml:space="preserve"> </w:t>
      </w:r>
      <w:r w:rsidR="00E57D79">
        <w:rPr>
          <w:sz w:val="28"/>
          <w:szCs w:val="28"/>
          <w:lang w:eastAsia="ar-SA"/>
        </w:rPr>
        <w:t>24,3</w:t>
      </w:r>
      <w:r w:rsidR="00A803B9" w:rsidRPr="00941408">
        <w:rPr>
          <w:sz w:val="28"/>
          <w:szCs w:val="28"/>
          <w:lang w:eastAsia="ar-SA"/>
        </w:rPr>
        <w:t xml:space="preserve">  * 100%, где: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E57D7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4,2</w:t>
      </w:r>
      <w:r w:rsidR="00A803B9" w:rsidRPr="00941408">
        <w:rPr>
          <w:sz w:val="28"/>
          <w:szCs w:val="28"/>
          <w:lang w:eastAsia="ar-SA"/>
        </w:rPr>
        <w:t xml:space="preserve"> - объем средств, фактически освоенных на реализацию Программы в отчетном году,</w:t>
      </w:r>
    </w:p>
    <w:p w:rsidR="00A803B9" w:rsidRPr="00941408" w:rsidRDefault="00E57D7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4,3</w:t>
      </w:r>
      <w:r w:rsidR="00A803B9" w:rsidRPr="00941408">
        <w:rPr>
          <w:sz w:val="28"/>
          <w:szCs w:val="28"/>
          <w:lang w:eastAsia="ar-SA"/>
        </w:rPr>
        <w:t xml:space="preserve"> - объем бюджетных назначений по Программе на отчетный год*.</w:t>
      </w: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A803B9" w:rsidRPr="00941408" w:rsidRDefault="00A803B9" w:rsidP="00A803B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941408">
        <w:rPr>
          <w:sz w:val="28"/>
          <w:szCs w:val="28"/>
          <w:lang w:eastAsia="ar-SA"/>
        </w:rPr>
        <w:t xml:space="preserve">* Для расчета </w:t>
      </w:r>
      <w:proofErr w:type="gramStart"/>
      <w:r w:rsidR="006F1F7C" w:rsidRPr="00941408">
        <w:rPr>
          <w:sz w:val="28"/>
          <w:szCs w:val="28"/>
          <w:lang w:eastAsia="ar-SA"/>
        </w:rPr>
        <w:t>результатов оценки эффективности</w:t>
      </w:r>
      <w:r w:rsidRPr="00941408">
        <w:rPr>
          <w:sz w:val="28"/>
          <w:szCs w:val="28"/>
          <w:lang w:eastAsia="ar-SA"/>
        </w:rPr>
        <w:t xml:space="preserve"> реализации </w:t>
      </w:r>
      <w:r w:rsidR="006F1F7C" w:rsidRPr="00941408">
        <w:rPr>
          <w:sz w:val="28"/>
          <w:szCs w:val="28"/>
          <w:lang w:eastAsia="ar-SA"/>
        </w:rPr>
        <w:t>программы</w:t>
      </w:r>
      <w:proofErr w:type="gramEnd"/>
      <w:r w:rsidR="006F1F7C" w:rsidRPr="00941408">
        <w:rPr>
          <w:sz w:val="28"/>
          <w:szCs w:val="28"/>
          <w:lang w:eastAsia="ar-SA"/>
        </w:rPr>
        <w:t xml:space="preserve"> </w:t>
      </w:r>
      <w:r w:rsidRPr="00941408">
        <w:rPr>
          <w:sz w:val="28"/>
          <w:szCs w:val="28"/>
          <w:lang w:eastAsia="ar-SA"/>
        </w:rPr>
        <w:t xml:space="preserve">используются данные бухгалтерской и финансовой отчетности </w:t>
      </w:r>
      <w:r w:rsidR="006D1112">
        <w:rPr>
          <w:sz w:val="28"/>
          <w:szCs w:val="28"/>
          <w:lang w:eastAsia="ar-SA"/>
        </w:rPr>
        <w:t>участников</w:t>
      </w:r>
      <w:r w:rsidRPr="00941408">
        <w:rPr>
          <w:sz w:val="28"/>
          <w:szCs w:val="28"/>
          <w:lang w:eastAsia="ar-SA"/>
        </w:rPr>
        <w:t xml:space="preserve"> Программы.</w:t>
      </w:r>
    </w:p>
    <w:p w:rsidR="006B15B2" w:rsidRPr="00941408" w:rsidRDefault="006B15B2" w:rsidP="00B0199D">
      <w:pPr>
        <w:pStyle w:val="af3"/>
        <w:jc w:val="center"/>
        <w:rPr>
          <w:b/>
          <w:sz w:val="28"/>
          <w:szCs w:val="28"/>
        </w:rPr>
      </w:pPr>
    </w:p>
    <w:p w:rsidR="006B15B2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</w:t>
      </w:r>
      <w:r w:rsidRPr="00941408">
        <w:rPr>
          <w:b/>
          <w:sz w:val="28"/>
          <w:szCs w:val="28"/>
        </w:rPr>
        <w:t xml:space="preserve">. </w:t>
      </w:r>
      <w:r w:rsidR="006B15B2" w:rsidRPr="00941408">
        <w:rPr>
          <w:b/>
          <w:sz w:val="28"/>
          <w:szCs w:val="28"/>
        </w:rPr>
        <w:t>Предложения по дальнейшей реализации муниципальной программы.</w:t>
      </w:r>
    </w:p>
    <w:p w:rsidR="00B0199D" w:rsidRPr="00941408" w:rsidRDefault="00B0199D" w:rsidP="00B0199D">
      <w:pPr>
        <w:pStyle w:val="af3"/>
        <w:jc w:val="center"/>
        <w:rPr>
          <w:b/>
          <w:sz w:val="28"/>
          <w:szCs w:val="28"/>
        </w:rPr>
      </w:pPr>
    </w:p>
    <w:p w:rsidR="006B15B2" w:rsidRPr="00941408" w:rsidRDefault="00412FC5" w:rsidP="007D13FC">
      <w:pPr>
        <w:pStyle w:val="af3"/>
        <w:ind w:firstLine="708"/>
        <w:jc w:val="both"/>
        <w:rPr>
          <w:sz w:val="28"/>
          <w:szCs w:val="28"/>
        </w:rPr>
      </w:pPr>
      <w:proofErr w:type="gramStart"/>
      <w:r w:rsidRPr="00941408">
        <w:rPr>
          <w:sz w:val="28"/>
          <w:szCs w:val="28"/>
        </w:rPr>
        <w:t>В целях реализации основных мероприятий подпрограмм</w:t>
      </w:r>
      <w:r w:rsidR="007D13FC" w:rsidRPr="00941408">
        <w:rPr>
          <w:sz w:val="28"/>
          <w:szCs w:val="28"/>
        </w:rPr>
        <w:t xml:space="preserve">ы 2 </w:t>
      </w:r>
      <w:r w:rsidRPr="00941408">
        <w:rPr>
          <w:sz w:val="28"/>
          <w:szCs w:val="28"/>
        </w:rPr>
        <w:t xml:space="preserve"> </w:t>
      </w:r>
      <w:r w:rsidR="007D13FC" w:rsidRPr="00941408">
        <w:rPr>
          <w:sz w:val="28"/>
          <w:szCs w:val="28"/>
        </w:rPr>
        <w:t xml:space="preserve"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</w:r>
      <w:r w:rsidRPr="00941408">
        <w:rPr>
          <w:sz w:val="28"/>
          <w:szCs w:val="28"/>
        </w:rPr>
        <w:t>муниципальной программы города Батайска «Доступная среда», во избежание воздействия факторов риска, оказывающих негативное влияние на основные параметры муниципальной программы, участникам программы (Управлению жилищно-коммунального хозяйства города Батайска, МБУЗ «ЦГБ» г. Батайска Ростовской области) необходимо</w:t>
      </w:r>
      <w:proofErr w:type="gramEnd"/>
      <w:r w:rsidRPr="00941408">
        <w:rPr>
          <w:sz w:val="28"/>
          <w:szCs w:val="28"/>
        </w:rPr>
        <w:t xml:space="preserve"> запланировать и использовать бюджетные ассигнования ежегодно, в течение всего периода действия программы</w:t>
      </w:r>
      <w:r w:rsidR="007D13FC" w:rsidRPr="00941408">
        <w:rPr>
          <w:sz w:val="28"/>
          <w:szCs w:val="28"/>
        </w:rPr>
        <w:t xml:space="preserve">. Не </w:t>
      </w:r>
      <w:r w:rsidR="007D13FC" w:rsidRPr="00941408">
        <w:rPr>
          <w:sz w:val="28"/>
          <w:szCs w:val="28"/>
        </w:rPr>
        <w:lastRenderedPageBreak/>
        <w:t>допускать исключение уже запланированных лимитов бюджетных ассигнований, являющихся факторами, отрицательно влияющими на фактическую реализацию основных мероприятий.</w:t>
      </w:r>
    </w:p>
    <w:p w:rsidR="007D13FC" w:rsidRPr="00941408" w:rsidRDefault="007D13FC" w:rsidP="007D13FC">
      <w:pPr>
        <w:pStyle w:val="af3"/>
        <w:ind w:firstLine="708"/>
        <w:jc w:val="both"/>
        <w:rPr>
          <w:b/>
          <w:sz w:val="28"/>
          <w:szCs w:val="28"/>
        </w:rPr>
      </w:pPr>
    </w:p>
    <w:p w:rsidR="00995D8E" w:rsidRPr="00941408" w:rsidRDefault="00B0199D" w:rsidP="00B0199D">
      <w:pPr>
        <w:pStyle w:val="af3"/>
        <w:jc w:val="center"/>
        <w:rPr>
          <w:b/>
          <w:sz w:val="28"/>
          <w:szCs w:val="28"/>
        </w:rPr>
      </w:pPr>
      <w:r w:rsidRPr="00941408">
        <w:rPr>
          <w:b/>
          <w:sz w:val="28"/>
          <w:szCs w:val="28"/>
          <w:lang w:val="en-US"/>
        </w:rPr>
        <w:t>VIII</w:t>
      </w:r>
      <w:r w:rsidRPr="00941408">
        <w:rPr>
          <w:b/>
          <w:sz w:val="28"/>
          <w:szCs w:val="28"/>
        </w:rPr>
        <w:t xml:space="preserve">. </w:t>
      </w:r>
      <w:r w:rsidR="00995D8E" w:rsidRPr="00941408">
        <w:rPr>
          <w:b/>
          <w:sz w:val="28"/>
          <w:szCs w:val="28"/>
        </w:rPr>
        <w:t>Информация о внесенных ответственным исполнителем</w:t>
      </w:r>
    </w:p>
    <w:p w:rsidR="00995D8E" w:rsidRPr="00941408" w:rsidRDefault="00995D8E" w:rsidP="00B0199D">
      <w:pPr>
        <w:pStyle w:val="af3"/>
        <w:jc w:val="center"/>
        <w:rPr>
          <w:b/>
          <w:sz w:val="28"/>
          <w:szCs w:val="28"/>
        </w:rPr>
      </w:pPr>
      <w:proofErr w:type="gramStart"/>
      <w:r w:rsidRPr="00941408">
        <w:rPr>
          <w:b/>
          <w:sz w:val="28"/>
          <w:szCs w:val="28"/>
        </w:rPr>
        <w:t>изменениях</w:t>
      </w:r>
      <w:proofErr w:type="gramEnd"/>
      <w:r w:rsidRPr="00941408">
        <w:rPr>
          <w:b/>
          <w:sz w:val="28"/>
          <w:szCs w:val="28"/>
        </w:rPr>
        <w:t xml:space="preserve"> в </w:t>
      </w:r>
      <w:r w:rsidR="006B15B2" w:rsidRPr="00941408">
        <w:rPr>
          <w:b/>
          <w:sz w:val="28"/>
          <w:szCs w:val="28"/>
        </w:rPr>
        <w:t xml:space="preserve">муниципальную </w:t>
      </w:r>
      <w:r w:rsidRPr="00941408">
        <w:rPr>
          <w:b/>
          <w:sz w:val="28"/>
          <w:szCs w:val="28"/>
        </w:rPr>
        <w:t>программу.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  <w:r w:rsidRPr="00941408">
        <w:rPr>
          <w:sz w:val="28"/>
          <w:szCs w:val="28"/>
        </w:rPr>
        <w:t>В течение срока реализации программных мероприятий, ответственным исполнителем – Управлением социальной защиты населения города Батайска, на основании и в соответствии с требованиями участников программы были внесены следующие изменения:</w:t>
      </w:r>
    </w:p>
    <w:p w:rsidR="00995D8E" w:rsidRPr="00941408" w:rsidRDefault="00995D8E" w:rsidP="00995D8E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3118"/>
        <w:gridCol w:w="3545"/>
      </w:tblGrid>
      <w:tr w:rsidR="00A30401" w:rsidRPr="00941408" w:rsidTr="00B0199D">
        <w:tc>
          <w:tcPr>
            <w:tcW w:w="534" w:type="dxa"/>
            <w:shd w:val="clear" w:color="auto" w:fill="auto"/>
          </w:tcPr>
          <w:p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еречень изменений</w:t>
            </w:r>
          </w:p>
        </w:tc>
        <w:tc>
          <w:tcPr>
            <w:tcW w:w="3118" w:type="dxa"/>
            <w:shd w:val="clear" w:color="auto" w:fill="auto"/>
          </w:tcPr>
          <w:p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боснование</w:t>
            </w:r>
          </w:p>
        </w:tc>
        <w:tc>
          <w:tcPr>
            <w:tcW w:w="3545" w:type="dxa"/>
            <w:shd w:val="clear" w:color="auto" w:fill="auto"/>
          </w:tcPr>
          <w:p w:rsidR="00A30401" w:rsidRPr="00941408" w:rsidRDefault="00A30401" w:rsidP="00A30401">
            <w:pPr>
              <w:suppressAutoHyphens/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Реквизиты соответствующих правовых актов Администрации города</w:t>
            </w:r>
          </w:p>
        </w:tc>
      </w:tr>
      <w:tr w:rsidR="00A803B9" w:rsidRPr="00941408" w:rsidTr="00B0199D">
        <w:tc>
          <w:tcPr>
            <w:tcW w:w="534" w:type="dxa"/>
            <w:shd w:val="clear" w:color="auto" w:fill="auto"/>
          </w:tcPr>
          <w:p w:rsidR="00A803B9" w:rsidRPr="00941408" w:rsidRDefault="00A803B9" w:rsidP="00A30401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величение планового объема расходных обязательств по основным мероприятиям 1.2. и 1.6. Подпрограммы 1</w:t>
            </w:r>
          </w:p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17.01.2019 № 51.3.7-01.10/18.</w:t>
            </w:r>
          </w:p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18.12.2018 № 51.20-01.6/719;</w:t>
            </w:r>
          </w:p>
        </w:tc>
        <w:tc>
          <w:tcPr>
            <w:tcW w:w="3545" w:type="dxa"/>
            <w:shd w:val="clear" w:color="auto" w:fill="auto"/>
          </w:tcPr>
          <w:p w:rsidR="00A803B9" w:rsidRPr="00941408" w:rsidRDefault="00A803B9" w:rsidP="00DF19DA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01.04.2019 № 511 «О внесении изменений в постановление Администрации города Батайска от 27.11.2018 № 358</w:t>
            </w:r>
            <w:r w:rsidR="00924296">
              <w:rPr>
                <w:sz w:val="28"/>
                <w:szCs w:val="28"/>
              </w:rPr>
              <w:t>»</w:t>
            </w:r>
          </w:p>
        </w:tc>
      </w:tr>
      <w:tr w:rsidR="00A803B9" w:rsidRPr="00941408" w:rsidTr="00B0199D">
        <w:tc>
          <w:tcPr>
            <w:tcW w:w="534" w:type="dxa"/>
            <w:shd w:val="clear" w:color="auto" w:fill="auto"/>
          </w:tcPr>
          <w:p w:rsidR="00A803B9" w:rsidRPr="00941408" w:rsidRDefault="00A803B9" w:rsidP="00A30401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величение планового объема расходных обязательств по основному мероприятиям 1.2. Подпрограммы 1</w:t>
            </w:r>
          </w:p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Исключение планового объема расходных обязательств по основному мероприятиям 1.6. Подпр</w:t>
            </w:r>
            <w:r w:rsidR="00B0199D" w:rsidRPr="00941408">
              <w:rPr>
                <w:sz w:val="28"/>
                <w:szCs w:val="28"/>
              </w:rPr>
              <w:t>ограммы 1</w:t>
            </w:r>
          </w:p>
        </w:tc>
        <w:tc>
          <w:tcPr>
            <w:tcW w:w="3118" w:type="dxa"/>
            <w:shd w:val="clear" w:color="auto" w:fill="auto"/>
          </w:tcPr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Письмо Управления культуры города Батайска от 03.09.2019 № 51.3.7-01.10/285;</w:t>
            </w:r>
          </w:p>
          <w:p w:rsidR="00A803B9" w:rsidRPr="00941408" w:rsidRDefault="00A803B9" w:rsidP="00DF19DA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) Письмо МБУЗ «ЦГБ» г. Батайска Ростовской области от 08.11.2019 № 51.20-01.6/870;</w:t>
            </w:r>
          </w:p>
        </w:tc>
        <w:tc>
          <w:tcPr>
            <w:tcW w:w="3545" w:type="dxa"/>
            <w:shd w:val="clear" w:color="auto" w:fill="auto"/>
          </w:tcPr>
          <w:p w:rsidR="00A803B9" w:rsidRPr="00941408" w:rsidRDefault="00A803B9" w:rsidP="00DF19DA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становление Администрации города Батайска от 24.01.2020 № 72 «О внесении изменений в постановление Администрации города Батайска от 27.11.2018 № 358</w:t>
            </w:r>
            <w:r w:rsidR="00924296">
              <w:rPr>
                <w:sz w:val="28"/>
                <w:szCs w:val="28"/>
              </w:rPr>
              <w:t>»</w:t>
            </w:r>
          </w:p>
        </w:tc>
      </w:tr>
      <w:tr w:rsidR="006D1112" w:rsidRPr="00941408" w:rsidTr="00B0199D">
        <w:tc>
          <w:tcPr>
            <w:tcW w:w="534" w:type="dxa"/>
            <w:shd w:val="clear" w:color="auto" w:fill="auto"/>
          </w:tcPr>
          <w:p w:rsidR="006D1112" w:rsidRPr="00941408" w:rsidRDefault="00B314FE" w:rsidP="00A30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D1112" w:rsidRPr="00941408" w:rsidRDefault="008E4371" w:rsidP="00A504DE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</w:t>
            </w:r>
            <w:r w:rsidR="00A504DE"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 xml:space="preserve">планового объема </w:t>
            </w:r>
            <w:r w:rsidRPr="00941408">
              <w:rPr>
                <w:sz w:val="28"/>
                <w:szCs w:val="28"/>
              </w:rPr>
              <w:lastRenderedPageBreak/>
              <w:t>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1.2. Подпрограммы 1</w:t>
            </w:r>
          </w:p>
        </w:tc>
        <w:tc>
          <w:tcPr>
            <w:tcW w:w="3118" w:type="dxa"/>
            <w:shd w:val="clear" w:color="auto" w:fill="auto"/>
          </w:tcPr>
          <w:p w:rsidR="006D1112" w:rsidRPr="00941408" w:rsidRDefault="006D1112" w:rsidP="006D1112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1) Письмо Управления культуры города </w:t>
            </w:r>
            <w:r w:rsidRPr="00941408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27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94140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41408">
              <w:rPr>
                <w:sz w:val="28"/>
                <w:szCs w:val="28"/>
              </w:rPr>
              <w:t xml:space="preserve"> № 51.3.7-01.10/</w:t>
            </w:r>
            <w:r>
              <w:rPr>
                <w:sz w:val="28"/>
                <w:szCs w:val="28"/>
              </w:rPr>
              <w:t>74</w:t>
            </w:r>
            <w:r w:rsidRPr="00941408">
              <w:rPr>
                <w:sz w:val="28"/>
                <w:szCs w:val="28"/>
              </w:rPr>
              <w:t>;</w:t>
            </w:r>
          </w:p>
          <w:p w:rsidR="006D1112" w:rsidRPr="00941408" w:rsidRDefault="006D1112" w:rsidP="00DF19D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6D1112" w:rsidRPr="00941408" w:rsidRDefault="006D1112" w:rsidP="006D1112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Постановление Администрации города </w:t>
            </w:r>
            <w:r w:rsidRPr="00941408">
              <w:rPr>
                <w:sz w:val="28"/>
                <w:szCs w:val="28"/>
              </w:rPr>
              <w:lastRenderedPageBreak/>
              <w:t xml:space="preserve">Батайска от </w:t>
            </w:r>
            <w:r>
              <w:rPr>
                <w:sz w:val="28"/>
                <w:szCs w:val="28"/>
              </w:rPr>
              <w:t>30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0 № 76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 w:rsidR="00924296">
              <w:rPr>
                <w:sz w:val="28"/>
                <w:szCs w:val="28"/>
              </w:rPr>
              <w:t>»</w:t>
            </w:r>
          </w:p>
        </w:tc>
      </w:tr>
      <w:tr w:rsidR="00924296" w:rsidRPr="00941408" w:rsidTr="00B0199D">
        <w:tc>
          <w:tcPr>
            <w:tcW w:w="534" w:type="dxa"/>
            <w:shd w:val="clear" w:color="auto" w:fill="auto"/>
          </w:tcPr>
          <w:p w:rsidR="00924296" w:rsidRDefault="00924296" w:rsidP="00A304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924296" w:rsidRPr="00941408" w:rsidRDefault="00924296" w:rsidP="00924296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) У</w:t>
            </w:r>
            <w:r>
              <w:rPr>
                <w:sz w:val="28"/>
                <w:szCs w:val="28"/>
              </w:rPr>
              <w:t xml:space="preserve">меньшение </w:t>
            </w:r>
            <w:r w:rsidRPr="00941408">
              <w:rPr>
                <w:sz w:val="28"/>
                <w:szCs w:val="28"/>
              </w:rPr>
              <w:t>планового объема расходных обязательств по основному мероприятиям</w:t>
            </w:r>
            <w:r>
              <w:rPr>
                <w:sz w:val="28"/>
                <w:szCs w:val="28"/>
              </w:rPr>
              <w:t xml:space="preserve"> 2.1. Подпрограммы 2</w:t>
            </w:r>
          </w:p>
        </w:tc>
        <w:tc>
          <w:tcPr>
            <w:tcW w:w="3118" w:type="dxa"/>
            <w:shd w:val="clear" w:color="auto" w:fill="auto"/>
          </w:tcPr>
          <w:p w:rsidR="00924296" w:rsidRPr="00941408" w:rsidRDefault="00924296" w:rsidP="002A0968">
            <w:pPr>
              <w:suppressAutoHyphens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Уведомление Минтруда РО  по расчетам между бюджетами, 1. предусмотрено предоставление (изменение) межбюджетного трансферта.</w:t>
            </w:r>
          </w:p>
          <w:p w:rsidR="00924296" w:rsidRPr="00941408" w:rsidRDefault="00924296" w:rsidP="002A096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:rsidR="00924296" w:rsidRPr="00941408" w:rsidRDefault="00924296" w:rsidP="00924296">
            <w:pPr>
              <w:suppressAutoHyphens/>
              <w:jc w:val="both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становление Администрации города Батайска от </w:t>
            </w:r>
            <w:r>
              <w:rPr>
                <w:sz w:val="28"/>
                <w:szCs w:val="28"/>
              </w:rPr>
              <w:t>28</w:t>
            </w:r>
            <w:r w:rsidRPr="0094140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21 № 898</w:t>
            </w:r>
            <w:r w:rsidRPr="00941408">
              <w:rPr>
                <w:sz w:val="28"/>
                <w:szCs w:val="28"/>
              </w:rPr>
              <w:t xml:space="preserve"> «О внесении изменений в постановление Администрации города Батайска от 27.11.2018 № 358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95D8E" w:rsidRPr="00941408" w:rsidRDefault="00995D8E" w:rsidP="00A30401">
      <w:pPr>
        <w:suppressAutoHyphens/>
        <w:jc w:val="both"/>
        <w:rPr>
          <w:sz w:val="28"/>
          <w:szCs w:val="28"/>
        </w:rPr>
      </w:pPr>
    </w:p>
    <w:p w:rsidR="000A67FA" w:rsidRDefault="000A67FA" w:rsidP="00995D8E">
      <w:pPr>
        <w:rPr>
          <w:sz w:val="28"/>
          <w:szCs w:val="28"/>
        </w:rPr>
      </w:pPr>
    </w:p>
    <w:p w:rsidR="000A67FA" w:rsidRPr="00941408" w:rsidRDefault="000A67FA" w:rsidP="00995D8E">
      <w:pPr>
        <w:rPr>
          <w:sz w:val="28"/>
          <w:szCs w:val="28"/>
        </w:rPr>
        <w:sectPr w:rsidR="000A67FA" w:rsidRPr="00941408" w:rsidSect="006B15B2">
          <w:headerReference w:type="default" r:id="rId10"/>
          <w:footerReference w:type="even" r:id="rId11"/>
          <w:footerReference w:type="default" r:id="rId12"/>
          <w:pgSz w:w="12240" w:h="15840"/>
          <w:pgMar w:top="1134" w:right="850" w:bottom="1134" w:left="1701" w:header="227" w:footer="227" w:gutter="0"/>
          <w:cols w:space="720"/>
          <w:titlePg/>
          <w:docGrid w:linePitch="381"/>
        </w:sectPr>
      </w:pPr>
    </w:p>
    <w:p w:rsidR="00995D8E" w:rsidRPr="00941408" w:rsidRDefault="00995D8E" w:rsidP="00995D8E">
      <w:pPr>
        <w:jc w:val="right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1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22"/>
      <w:bookmarkEnd w:id="1"/>
      <w:r w:rsidRPr="00941408">
        <w:rPr>
          <w:sz w:val="28"/>
          <w:szCs w:val="28"/>
        </w:rPr>
        <w:t>СВЕДЕНИЯ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о выполнении основных мероприятий подпрограмм муниципальной программы,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а также контрольных событий муниципальной  программы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20</w:t>
      </w:r>
      <w:r w:rsidR="008E4371">
        <w:rPr>
          <w:sz w:val="28"/>
          <w:szCs w:val="28"/>
        </w:rPr>
        <w:t>2</w:t>
      </w:r>
      <w:r w:rsidR="00924296">
        <w:rPr>
          <w:sz w:val="28"/>
          <w:szCs w:val="28"/>
        </w:rPr>
        <w:t>1</w:t>
      </w:r>
      <w:r w:rsidRPr="00941408">
        <w:rPr>
          <w:sz w:val="28"/>
          <w:szCs w:val="28"/>
        </w:rPr>
        <w:t xml:space="preserve"> год</w:t>
      </w: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9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1984"/>
        <w:gridCol w:w="1559"/>
        <w:gridCol w:w="1526"/>
        <w:gridCol w:w="33"/>
        <w:gridCol w:w="1560"/>
        <w:gridCol w:w="67"/>
        <w:gridCol w:w="1276"/>
        <w:gridCol w:w="1559"/>
        <w:gridCol w:w="2126"/>
      </w:tblGrid>
      <w:tr w:rsidR="0028510E" w:rsidRPr="00941408" w:rsidTr="008E4371">
        <w:trPr>
          <w:trHeight w:val="828"/>
        </w:trPr>
        <w:tc>
          <w:tcPr>
            <w:tcW w:w="710" w:type="dxa"/>
            <w:vMerge w:val="restart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№ </w:t>
            </w:r>
            <w:proofErr w:type="gramStart"/>
            <w:r w:rsidRPr="00941408">
              <w:rPr>
                <w:sz w:val="28"/>
                <w:szCs w:val="28"/>
              </w:rPr>
              <w:t>п</w:t>
            </w:r>
            <w:proofErr w:type="gramEnd"/>
            <w:r w:rsidRPr="00941408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C26C98" w:rsidRPr="00941408" w:rsidRDefault="0028510E" w:rsidP="0028510E">
            <w:pPr>
              <w:jc w:val="center"/>
              <w:rPr>
                <w:sz w:val="28"/>
                <w:szCs w:val="28"/>
              </w:rPr>
            </w:pPr>
            <w:proofErr w:type="gramStart"/>
            <w:r w:rsidRPr="00941408">
              <w:rPr>
                <w:sz w:val="28"/>
                <w:szCs w:val="28"/>
              </w:rPr>
              <w:t>Ответственный исполнитель, соисполнитель, участник (должность/</w:t>
            </w:r>
            <w:proofErr w:type="gramEnd"/>
          </w:p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proofErr w:type="gramStart"/>
            <w:r w:rsidRPr="00941408">
              <w:rPr>
                <w:sz w:val="28"/>
                <w:szCs w:val="28"/>
              </w:rPr>
              <w:t>ФИО)</w:t>
            </w:r>
            <w:proofErr w:type="gramEnd"/>
          </w:p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3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2902" w:type="dxa"/>
            <w:gridSpan w:val="3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28510E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ричины </w:t>
            </w:r>
            <w:proofErr w:type="spellStart"/>
            <w:r w:rsidRPr="00941408">
              <w:rPr>
                <w:sz w:val="28"/>
                <w:szCs w:val="28"/>
              </w:rPr>
              <w:t>нереализации</w:t>
            </w:r>
            <w:proofErr w:type="spellEnd"/>
            <w:r w:rsidRPr="00941408">
              <w:rPr>
                <w:sz w:val="28"/>
                <w:szCs w:val="28"/>
              </w:rPr>
              <w:t xml:space="preserve"> /реализации не в полном объеме</w:t>
            </w:r>
          </w:p>
        </w:tc>
      </w:tr>
      <w:tr w:rsidR="0028510E" w:rsidRPr="00941408" w:rsidTr="008E4371">
        <w:tc>
          <w:tcPr>
            <w:tcW w:w="710" w:type="dxa"/>
            <w:vMerge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93" w:type="dxa"/>
            <w:gridSpan w:val="2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343" w:type="dxa"/>
            <w:gridSpan w:val="2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28510E" w:rsidRPr="00941408" w:rsidRDefault="0028510E" w:rsidP="0028510E">
            <w:pPr>
              <w:jc w:val="center"/>
              <w:rPr>
                <w:sz w:val="28"/>
                <w:szCs w:val="28"/>
              </w:rPr>
            </w:pPr>
          </w:p>
        </w:tc>
      </w:tr>
      <w:tr w:rsidR="00C26C98" w:rsidRPr="00941408" w:rsidTr="008E4371">
        <w:tc>
          <w:tcPr>
            <w:tcW w:w="710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5</w:t>
            </w:r>
          </w:p>
        </w:tc>
        <w:tc>
          <w:tcPr>
            <w:tcW w:w="1627" w:type="dxa"/>
            <w:gridSpan w:val="2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C26C98" w:rsidRPr="00941408" w:rsidRDefault="00C26C98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9</w:t>
            </w:r>
          </w:p>
        </w:tc>
      </w:tr>
      <w:tr w:rsidR="0028510E" w:rsidRPr="00941408" w:rsidTr="008E4371">
        <w:tc>
          <w:tcPr>
            <w:tcW w:w="15943" w:type="dxa"/>
            <w:gridSpan w:val="11"/>
            <w:vAlign w:val="center"/>
          </w:tcPr>
          <w:p w:rsidR="00C26C98" w:rsidRPr="00941408" w:rsidRDefault="00C26C98" w:rsidP="00C26C98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дпрограмма 1 «Адаптация приоритетных объектов социальной, транспортной и инженерной инфраструктуры</w:t>
            </w:r>
          </w:p>
          <w:p w:rsidR="0028510E" w:rsidRPr="00941408" w:rsidRDefault="00C26C98" w:rsidP="00C26C98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2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1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Администрация города Батайска;</w:t>
            </w:r>
          </w:p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правление по архитектуре и градостроительству города Батайска;</w:t>
            </w:r>
          </w:p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Муниципальное </w:t>
            </w:r>
            <w:r w:rsidRPr="00941408">
              <w:rPr>
                <w:sz w:val="28"/>
                <w:szCs w:val="28"/>
              </w:rPr>
              <w:lastRenderedPageBreak/>
              <w:t>предприятие «Архитектурно-планировочное бюро» г. Батайска</w:t>
            </w:r>
          </w:p>
        </w:tc>
        <w:tc>
          <w:tcPr>
            <w:tcW w:w="1559" w:type="dxa"/>
            <w:vAlign w:val="center"/>
          </w:tcPr>
          <w:p w:rsidR="008A653F" w:rsidRPr="000A73AE" w:rsidRDefault="008A653F" w:rsidP="000A73AE">
            <w:pPr>
              <w:jc w:val="center"/>
              <w:rPr>
                <w:sz w:val="28"/>
                <w:szCs w:val="28"/>
                <w:lang w:val="en-US"/>
              </w:rPr>
            </w:pPr>
            <w:r w:rsidRPr="00941408">
              <w:rPr>
                <w:sz w:val="28"/>
                <w:szCs w:val="28"/>
              </w:rPr>
              <w:lastRenderedPageBreak/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0A73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0A73AE" w:rsidRDefault="008A653F" w:rsidP="000A73AE">
            <w:pPr>
              <w:jc w:val="center"/>
              <w:rPr>
                <w:sz w:val="28"/>
                <w:szCs w:val="28"/>
                <w:lang w:val="en-US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0A73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0A73AE" w:rsidRDefault="008A653F" w:rsidP="000A73AE">
            <w:pPr>
              <w:jc w:val="center"/>
              <w:rPr>
                <w:sz w:val="28"/>
                <w:szCs w:val="28"/>
                <w:lang w:val="en-US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0A73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Администрация города Батайска;</w:t>
            </w:r>
          </w:p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правление по архитектуре и градостроительству города Батайска;</w:t>
            </w:r>
          </w:p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униципальное предприятие «Архитектурно-планировочное бюро» г.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E4371" w:rsidRPr="00941408" w:rsidTr="008E4371">
        <w:tc>
          <w:tcPr>
            <w:tcW w:w="710" w:type="dxa"/>
            <w:vAlign w:val="center"/>
          </w:tcPr>
          <w:p w:rsidR="008E4371" w:rsidRPr="00941408" w:rsidRDefault="008E4371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4</w:t>
            </w:r>
          </w:p>
        </w:tc>
        <w:tc>
          <w:tcPr>
            <w:tcW w:w="3543" w:type="dxa"/>
            <w:vAlign w:val="center"/>
          </w:tcPr>
          <w:p w:rsidR="008E4371" w:rsidRPr="00941408" w:rsidRDefault="008E4371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2.</w:t>
            </w:r>
          </w:p>
          <w:p w:rsidR="008E4371" w:rsidRPr="00941408" w:rsidRDefault="008E4371" w:rsidP="00174B5B">
            <w:pPr>
              <w:rPr>
                <w:sz w:val="28"/>
                <w:szCs w:val="28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ведение строительно-монтажных работ по созданию универсальной </w:t>
            </w:r>
            <w:proofErr w:type="spell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среды для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>обеспечения физической доступности здания учреждения культуры города Батайска ГКДЦ</w:t>
            </w:r>
          </w:p>
        </w:tc>
        <w:tc>
          <w:tcPr>
            <w:tcW w:w="1984" w:type="dxa"/>
            <w:vAlign w:val="center"/>
          </w:tcPr>
          <w:p w:rsidR="008E4371" w:rsidRPr="00941408" w:rsidRDefault="008E4371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  <w:lang w:eastAsia="ar-SA"/>
              </w:rPr>
              <w:lastRenderedPageBreak/>
              <w:t>Управление культуры города Батайска</w:t>
            </w:r>
          </w:p>
        </w:tc>
        <w:tc>
          <w:tcPr>
            <w:tcW w:w="1559" w:type="dxa"/>
            <w:vAlign w:val="center"/>
          </w:tcPr>
          <w:p w:rsidR="008E4371" w:rsidRPr="00941408" w:rsidRDefault="008E4371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E4371" w:rsidRPr="00941408" w:rsidRDefault="008E4371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E4371" w:rsidRPr="00941408" w:rsidRDefault="008E4371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E4371" w:rsidRPr="00941408" w:rsidRDefault="008E4371" w:rsidP="00BB1AB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E4371" w:rsidRPr="00941408" w:rsidRDefault="008E4371" w:rsidP="00BB1AB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E4371" w:rsidRPr="00941408" w:rsidRDefault="008E4371" w:rsidP="00BB1A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E4371" w:rsidRPr="00941408" w:rsidTr="008E4371">
        <w:tc>
          <w:tcPr>
            <w:tcW w:w="710" w:type="dxa"/>
            <w:vAlign w:val="center"/>
          </w:tcPr>
          <w:p w:rsidR="008E4371" w:rsidRPr="00941408" w:rsidRDefault="008E4371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543" w:type="dxa"/>
            <w:vAlign w:val="center"/>
          </w:tcPr>
          <w:p w:rsidR="008E4371" w:rsidRPr="00941408" w:rsidRDefault="008E4371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E4371" w:rsidRPr="00941408" w:rsidRDefault="008E4371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  <w:lang w:eastAsia="ar-SA"/>
              </w:rPr>
              <w:t>Управление культуры города Батайска</w:t>
            </w:r>
          </w:p>
        </w:tc>
        <w:tc>
          <w:tcPr>
            <w:tcW w:w="1559" w:type="dxa"/>
            <w:vAlign w:val="center"/>
          </w:tcPr>
          <w:p w:rsidR="008E4371" w:rsidRPr="00941408" w:rsidRDefault="008E4371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E4371" w:rsidRPr="00941408" w:rsidRDefault="008E4371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E4371" w:rsidRPr="00941408" w:rsidRDefault="008E4371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E4371" w:rsidRPr="00941408" w:rsidRDefault="008E4371" w:rsidP="00BB1AB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E4371" w:rsidRPr="00941408" w:rsidRDefault="008E4371" w:rsidP="00BB1AB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E4371" w:rsidRPr="00941408" w:rsidRDefault="008E4371" w:rsidP="00BB1AB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6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3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Осуществление строительного контроля </w:t>
            </w:r>
            <w:r w:rsidRPr="00941408">
              <w:rPr>
                <w:sz w:val="28"/>
                <w:szCs w:val="28"/>
              </w:rPr>
              <w:t xml:space="preserve">в процессе работ по созданию </w:t>
            </w:r>
            <w:proofErr w:type="spellStart"/>
            <w:r w:rsidRPr="00941408">
              <w:rPr>
                <w:sz w:val="28"/>
                <w:szCs w:val="28"/>
              </w:rPr>
              <w:t>безбарьерной</w:t>
            </w:r>
            <w:proofErr w:type="spellEnd"/>
            <w:r w:rsidRPr="00941408">
              <w:rPr>
                <w:sz w:val="28"/>
                <w:szCs w:val="28"/>
              </w:rPr>
              <w:t xml:space="preserve"> среды в целях </w:t>
            </w:r>
            <w:proofErr w:type="gramStart"/>
            <w:r w:rsidRPr="00941408">
              <w:rPr>
                <w:sz w:val="28"/>
                <w:szCs w:val="28"/>
              </w:rPr>
              <w:t xml:space="preserve">обеспечения физической доступности здания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учреждения культуры</w:t>
            </w:r>
            <w:proofErr w:type="gram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города Батайска ГКДЦ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  <w:lang w:eastAsia="ar-SA"/>
              </w:rPr>
              <w:t>Управление культуры города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7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  <w:lang w:eastAsia="ar-SA"/>
              </w:rPr>
              <w:t>Управление культуры города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8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4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Проведение работ по созданию универсальной </w:t>
            </w:r>
            <w:proofErr w:type="spellStart"/>
            <w:r w:rsidRPr="00941408">
              <w:rPr>
                <w:color w:val="000000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 среды для обеспечения физической доступности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МБОУ СОШ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>№ 4 (клуб «Олимпия»)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Управление образования города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правление образования города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0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5.</w:t>
            </w:r>
          </w:p>
          <w:p w:rsidR="008A653F" w:rsidRPr="00941408" w:rsidRDefault="008A653F" w:rsidP="00174B5B">
            <w:pPr>
              <w:suppressAutoHyphens/>
              <w:snapToGrid w:val="0"/>
              <w:textAlignment w:val="baseline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Создание универсальной </w:t>
            </w:r>
            <w:proofErr w:type="spell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 </w:t>
            </w:r>
            <w:proofErr w:type="gramEnd"/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и</w:t>
            </w:r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 д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41408">
                <w:rPr>
                  <w:rFonts w:eastAsia="Arial"/>
                  <w:kern w:val="1"/>
                  <w:sz w:val="28"/>
                  <w:szCs w:val="28"/>
                  <w:lang w:eastAsia="ar-SA"/>
                </w:rPr>
                <w:t>50 м</w:t>
              </w:r>
            </w:smartTag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с западной стороны земельного участка, по адресу: г. Батайск, ул. </w:t>
            </w:r>
            <w:proofErr w:type="gram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Рабочая</w:t>
            </w:r>
            <w:proofErr w:type="gram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, 87.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правление жилищно-коммунального хозяйства города Батайска, Администрация города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1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правление жилищно-коммунального хозяйства города Батайска, Администрац</w:t>
            </w:r>
            <w:r w:rsidRPr="00941408">
              <w:rPr>
                <w:sz w:val="28"/>
                <w:szCs w:val="28"/>
              </w:rPr>
              <w:lastRenderedPageBreak/>
              <w:t>ия города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6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Проведение строительно-монтажных работ по созданию универсальной </w:t>
            </w:r>
            <w:proofErr w:type="spellStart"/>
            <w:r w:rsidRPr="00941408">
              <w:rPr>
                <w:color w:val="000000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 среды для обеспечения физической доступности к 12 объектам МБУЗ «ЦГБ» г. Батайска (Лечебный корпус №1, №2; Поликлиническое отделение №1, №1-детское, №2, №2-детское; №3, №4; Женская консультация; Травматологическое подразделение; Обсервация акушерского отделения, Акушерское отделение)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БУЗ «Центральная городская больниц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3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БУЗ «Центральная городская больниц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4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7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Разработка проектно-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 xml:space="preserve">сметной документации для проведения строительно-монтажных  работ по созданию универсальной </w:t>
            </w:r>
            <w:proofErr w:type="spell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  доступности здания</w:t>
            </w:r>
            <w:r w:rsidRPr="00941408">
              <w:rPr>
                <w:bCs/>
                <w:sz w:val="28"/>
                <w:szCs w:val="28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МБУЗ «Стоматологи</w:t>
            </w:r>
            <w:r w:rsidRPr="00941408">
              <w:rPr>
                <w:sz w:val="28"/>
                <w:szCs w:val="28"/>
              </w:rPr>
              <w:lastRenderedPageBreak/>
              <w:t>ческая поликлиник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</w:t>
            </w:r>
            <w:r w:rsidRPr="00941408">
              <w:rPr>
                <w:sz w:val="28"/>
                <w:szCs w:val="28"/>
              </w:rPr>
              <w:lastRenderedPageBreak/>
              <w:t>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БУЗ «Стоматологическая поликлиник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6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8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Проведение строительно-монтажных работ по созданию универсальной </w:t>
            </w:r>
            <w:proofErr w:type="spell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доступности здания</w:t>
            </w:r>
            <w:r w:rsidRPr="00941408">
              <w:rPr>
                <w:bCs/>
                <w:sz w:val="28"/>
                <w:szCs w:val="28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БУЗ «Стоматологическая поликлиник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МБУЗ «Стоматологическая поликлиника </w:t>
            </w:r>
            <w:r w:rsidRPr="00941408">
              <w:rPr>
                <w:sz w:val="28"/>
                <w:szCs w:val="28"/>
              </w:rPr>
              <w:lastRenderedPageBreak/>
              <w:t>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М 1.9.</w:t>
            </w:r>
          </w:p>
          <w:p w:rsidR="008A653F" w:rsidRPr="00941408" w:rsidRDefault="008A653F" w:rsidP="00174B5B">
            <w:pPr>
              <w:rPr>
                <w:sz w:val="28"/>
                <w:szCs w:val="28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Осуществление строительного контроля </w:t>
            </w:r>
            <w:r w:rsidRPr="00941408">
              <w:rPr>
                <w:sz w:val="28"/>
                <w:szCs w:val="28"/>
              </w:rPr>
              <w:t xml:space="preserve">в процессе работ по созданию </w:t>
            </w:r>
            <w:proofErr w:type="spellStart"/>
            <w:r w:rsidRPr="00941408">
              <w:rPr>
                <w:sz w:val="28"/>
                <w:szCs w:val="28"/>
              </w:rPr>
              <w:t>безбарьерной</w:t>
            </w:r>
            <w:proofErr w:type="spellEnd"/>
            <w:r w:rsidRPr="00941408">
              <w:rPr>
                <w:sz w:val="28"/>
                <w:szCs w:val="28"/>
              </w:rPr>
              <w:t xml:space="preserve"> среды в целях обеспечения физической доступности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здания</w:t>
            </w:r>
            <w:r w:rsidRPr="00941408">
              <w:rPr>
                <w:bCs/>
                <w:sz w:val="28"/>
                <w:szCs w:val="28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БУЗ «Стоматологическая поликлиник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8510E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8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8510E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ED6B0F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МБУЗ «Стоматологическая поликлиника города Батайска»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1408">
              <w:rPr>
                <w:sz w:val="28"/>
                <w:szCs w:val="28"/>
              </w:rPr>
              <w:t>Финансирова-ние</w:t>
            </w:r>
            <w:proofErr w:type="spellEnd"/>
            <w:proofErr w:type="gramEnd"/>
            <w:r w:rsidRPr="00941408">
              <w:rPr>
                <w:sz w:val="28"/>
                <w:szCs w:val="28"/>
              </w:rPr>
              <w:t xml:space="preserve"> не предусмотрено</w:t>
            </w:r>
          </w:p>
        </w:tc>
      </w:tr>
      <w:tr w:rsidR="008A653F" w:rsidRPr="00941408" w:rsidTr="008E4371">
        <w:tc>
          <w:tcPr>
            <w:tcW w:w="15943" w:type="dxa"/>
            <w:gridSpan w:val="11"/>
            <w:vAlign w:val="center"/>
          </w:tcPr>
          <w:p w:rsidR="008A653F" w:rsidRPr="00941408" w:rsidRDefault="008A653F" w:rsidP="00C26C98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дпрограмма 2 «Социальная интеграция инвалидов и других маломобильных групп населения в общество»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1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C26C98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сновное мероприятие 2.1. 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СЗН г.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924296" w:rsidP="0020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vAlign w:val="center"/>
          </w:tcPr>
          <w:p w:rsidR="008A653F" w:rsidRPr="00941408" w:rsidRDefault="00924296" w:rsidP="0020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2126" w:type="dxa"/>
            <w:vAlign w:val="center"/>
          </w:tcPr>
          <w:p w:rsidR="008A653F" w:rsidRPr="00721783" w:rsidRDefault="00721783" w:rsidP="008E43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A653F" w:rsidRPr="00941408" w:rsidTr="008E4371">
        <w:tc>
          <w:tcPr>
            <w:tcW w:w="710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543" w:type="dxa"/>
            <w:vAlign w:val="center"/>
          </w:tcPr>
          <w:p w:rsidR="008A653F" w:rsidRPr="00941408" w:rsidRDefault="008A653F" w:rsidP="00203CA7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Контрольное событие программы</w:t>
            </w:r>
          </w:p>
        </w:tc>
        <w:tc>
          <w:tcPr>
            <w:tcW w:w="1984" w:type="dxa"/>
            <w:vAlign w:val="center"/>
          </w:tcPr>
          <w:p w:rsidR="008A653F" w:rsidRPr="00941408" w:rsidRDefault="008A653F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УСЗН г. Батайска</w:t>
            </w:r>
          </w:p>
        </w:tc>
        <w:tc>
          <w:tcPr>
            <w:tcW w:w="1559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01.01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  <w:vAlign w:val="center"/>
          </w:tcPr>
          <w:p w:rsidR="008A653F" w:rsidRPr="00941408" w:rsidRDefault="008A653F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1.12.20</w:t>
            </w:r>
            <w:r w:rsidR="008E437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 w:rsidR="008A653F" w:rsidRPr="00941408" w:rsidRDefault="00924296" w:rsidP="0020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559" w:type="dxa"/>
            <w:vAlign w:val="center"/>
          </w:tcPr>
          <w:p w:rsidR="008A653F" w:rsidRPr="00941408" w:rsidRDefault="00924296" w:rsidP="00203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2126" w:type="dxa"/>
            <w:vAlign w:val="center"/>
          </w:tcPr>
          <w:p w:rsidR="008A653F" w:rsidRPr="00721783" w:rsidRDefault="00721783" w:rsidP="002851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28510E" w:rsidRPr="00941408" w:rsidRDefault="0028510E" w:rsidP="00995D8E">
      <w:pPr>
        <w:jc w:val="center"/>
        <w:rPr>
          <w:sz w:val="28"/>
          <w:szCs w:val="28"/>
          <w:lang w:val="en-US"/>
        </w:rPr>
      </w:pPr>
    </w:p>
    <w:p w:rsidR="000A54CA" w:rsidRPr="00941408" w:rsidRDefault="000A54CA" w:rsidP="00995D8E">
      <w:pPr>
        <w:jc w:val="center"/>
        <w:rPr>
          <w:sz w:val="28"/>
          <w:szCs w:val="28"/>
          <w:lang w:val="en-US"/>
        </w:rPr>
        <w:sectPr w:rsidR="000A54CA" w:rsidRPr="00941408" w:rsidSect="000A54CA">
          <w:pgSz w:w="16840" w:h="11907" w:orient="landscape" w:code="9"/>
          <w:pgMar w:top="1701" w:right="1134" w:bottom="567" w:left="1134" w:header="567" w:footer="567" w:gutter="0"/>
          <w:cols w:space="720"/>
        </w:sectPr>
      </w:pPr>
    </w:p>
    <w:p w:rsidR="0028510E" w:rsidRPr="00941408" w:rsidRDefault="0028510E" w:rsidP="002851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2</w:t>
      </w:r>
    </w:p>
    <w:p w:rsidR="0028510E" w:rsidRPr="00941408" w:rsidRDefault="0028510E" w:rsidP="00995D8E">
      <w:pPr>
        <w:jc w:val="center"/>
        <w:rPr>
          <w:sz w:val="28"/>
          <w:szCs w:val="28"/>
        </w:rPr>
      </w:pP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:rsidR="0049510D" w:rsidRPr="00941408" w:rsidRDefault="00995D8E" w:rsidP="004951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об использовании </w:t>
      </w:r>
      <w:r w:rsidR="0049510D" w:rsidRPr="00941408">
        <w:rPr>
          <w:sz w:val="28"/>
          <w:szCs w:val="28"/>
        </w:rPr>
        <w:t xml:space="preserve">бюджетных ассигнований </w:t>
      </w:r>
      <w:r w:rsidRPr="00941408">
        <w:rPr>
          <w:sz w:val="28"/>
          <w:szCs w:val="28"/>
        </w:rPr>
        <w:t xml:space="preserve">и внебюджетных </w:t>
      </w:r>
      <w:r w:rsidR="0049510D" w:rsidRPr="00941408">
        <w:rPr>
          <w:sz w:val="28"/>
          <w:szCs w:val="28"/>
        </w:rPr>
        <w:t>средств</w:t>
      </w:r>
    </w:p>
    <w:p w:rsidR="0049510D" w:rsidRPr="00941408" w:rsidRDefault="0049510D" w:rsidP="004951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на реализацию муниципальной программы</w:t>
      </w: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за  20</w:t>
      </w:r>
      <w:r w:rsidR="008E4371">
        <w:rPr>
          <w:sz w:val="28"/>
          <w:szCs w:val="28"/>
        </w:rPr>
        <w:t>2</w:t>
      </w:r>
      <w:r w:rsidR="00924296">
        <w:rPr>
          <w:sz w:val="28"/>
          <w:szCs w:val="28"/>
        </w:rPr>
        <w:t>1</w:t>
      </w:r>
      <w:r w:rsidR="0049510D" w:rsidRPr="00941408">
        <w:rPr>
          <w:sz w:val="28"/>
          <w:szCs w:val="28"/>
        </w:rPr>
        <w:t xml:space="preserve"> год</w:t>
      </w: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126"/>
        <w:gridCol w:w="1560"/>
      </w:tblGrid>
      <w:tr w:rsidR="00995D8E" w:rsidRPr="00941408" w:rsidTr="00A30401">
        <w:trPr>
          <w:trHeight w:val="1760"/>
        </w:trPr>
        <w:tc>
          <w:tcPr>
            <w:tcW w:w="1418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, подпрограммы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 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1843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муниципальной программой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1560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995D8E" w:rsidRPr="00941408" w:rsidTr="00A30401">
        <w:tc>
          <w:tcPr>
            <w:tcW w:w="1418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95D8E" w:rsidRPr="00941408" w:rsidRDefault="00995D8E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B0F" w:rsidRPr="00941408" w:rsidTr="00A30401">
        <w:trPr>
          <w:trHeight w:val="320"/>
        </w:trPr>
        <w:tc>
          <w:tcPr>
            <w:tcW w:w="1418" w:type="dxa"/>
            <w:vMerge w:val="restart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693" w:type="dxa"/>
            <w:vMerge w:val="restart"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«Доступная среда»</w:t>
            </w:r>
          </w:p>
        </w:tc>
        <w:tc>
          <w:tcPr>
            <w:tcW w:w="1843" w:type="dxa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ED6B0F" w:rsidRPr="00941408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60" w:type="dxa"/>
          </w:tcPr>
          <w:p w:rsidR="00ED6B0F" w:rsidRPr="00941408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ED6B0F" w:rsidRPr="00941408" w:rsidTr="00A30401">
        <w:trPr>
          <w:trHeight w:val="309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ED6B0F" w:rsidRPr="00941408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60" w:type="dxa"/>
          </w:tcPr>
          <w:p w:rsidR="00ED6B0F" w:rsidRPr="00941408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ED6B0F" w:rsidRPr="00941408" w:rsidTr="00A30401">
        <w:trPr>
          <w:trHeight w:val="387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317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403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ED6B0F" w:rsidRPr="00941408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320"/>
        </w:trPr>
        <w:tc>
          <w:tcPr>
            <w:tcW w:w="1418" w:type="dxa"/>
            <w:vMerge w:val="restart"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ED6B0F" w:rsidRPr="00941408" w:rsidRDefault="00ED6B0F" w:rsidP="00132574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«Адаптация приоритетных объектов социальной, транспортной и инженерной инфраструктуры</w:t>
            </w:r>
          </w:p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843" w:type="dxa"/>
          </w:tcPr>
          <w:p w:rsidR="00ED6B0F" w:rsidRPr="00941408" w:rsidRDefault="00ED6B0F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ED6B0F" w:rsidRPr="00941408" w:rsidRDefault="008E437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8E437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423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ED6B0F" w:rsidRPr="00941408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367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334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8E4371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6B0F" w:rsidRPr="00941408" w:rsidTr="00A30401">
        <w:trPr>
          <w:trHeight w:val="392"/>
        </w:trPr>
        <w:tc>
          <w:tcPr>
            <w:tcW w:w="1418" w:type="dxa"/>
            <w:vMerge/>
          </w:tcPr>
          <w:p w:rsidR="00ED6B0F" w:rsidRPr="00941408" w:rsidRDefault="00ED6B0F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D6B0F" w:rsidRPr="00941408" w:rsidRDefault="00ED6B0F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B0F" w:rsidRPr="00941408" w:rsidRDefault="00ED6B0F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ED6B0F" w:rsidRPr="00941408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D6B0F" w:rsidRPr="00941408" w:rsidRDefault="00ED6B0F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25"/>
        </w:trPr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99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02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263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91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43"/>
        </w:trPr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Проведение строительно-монтажных работ по созданию универсальной </w:t>
            </w:r>
            <w:proofErr w:type="spellStart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доступности здания учреждения культуры города Батайска ГКДЦ</w:t>
            </w: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06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2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A578D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A578D1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7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A578D1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53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FA52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21"/>
        </w:trPr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Осуществление строительного контроля </w:t>
            </w:r>
            <w:r w:rsidRPr="00941408">
              <w:rPr>
                <w:sz w:val="28"/>
                <w:szCs w:val="28"/>
              </w:rPr>
              <w:t xml:space="preserve">в процессе работ по созданию </w:t>
            </w:r>
            <w:proofErr w:type="spellStart"/>
            <w:r w:rsidRPr="00941408">
              <w:rPr>
                <w:sz w:val="28"/>
                <w:szCs w:val="28"/>
              </w:rPr>
              <w:t>безбарьерной</w:t>
            </w:r>
            <w:proofErr w:type="spellEnd"/>
            <w:r w:rsidRPr="00941408">
              <w:rPr>
                <w:sz w:val="28"/>
                <w:szCs w:val="28"/>
              </w:rPr>
              <w:t xml:space="preserve"> среды в целях </w:t>
            </w:r>
            <w:proofErr w:type="gramStart"/>
            <w:r w:rsidRPr="00941408">
              <w:rPr>
                <w:sz w:val="28"/>
                <w:szCs w:val="28"/>
              </w:rPr>
              <w:t xml:space="preserve">обеспечения физической доступности здания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учреждения культуры</w:t>
            </w:r>
            <w:proofErr w:type="gram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города Батайска ГКДЦ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271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8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281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42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23"/>
        </w:trPr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suppressAutoHyphens/>
              <w:snapToGrid w:val="0"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Проведение работ по созданию универсальной </w:t>
            </w:r>
            <w:proofErr w:type="spellStart"/>
            <w:r w:rsidRPr="00941408">
              <w:rPr>
                <w:color w:val="000000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 среды для обеспечения физической доступности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МБОУ СОШ № 4 (клуб «Олимпия»)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4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05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25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60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27"/>
        </w:trPr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proofErr w:type="gram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 xml:space="preserve">Создание </w:t>
            </w:r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lastRenderedPageBreak/>
              <w:t xml:space="preserve">универсальной </w:t>
            </w:r>
            <w:proofErr w:type="spellStart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eastAsia="Arial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  доступности остановки по адресу: г. Батайск ул. Речная, 111; ул. Орджоникидзе, 124; ул. Кулагина, 1а, возле Магнита; ул. Кулагина, 1а;</w:t>
            </w:r>
            <w:proofErr w:type="gramEnd"/>
          </w:p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9414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</w:t>
            </w: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етской площадки, расположенной 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41408">
                <w:rPr>
                  <w:rFonts w:ascii="Times New Roman" w:eastAsia="Arial" w:hAnsi="Times New Roman" w:cs="Times New Roman"/>
                  <w:kern w:val="1"/>
                  <w:sz w:val="28"/>
                  <w:szCs w:val="28"/>
                  <w:lang w:eastAsia="ar-SA"/>
                </w:rPr>
                <w:t>50 м</w:t>
              </w:r>
            </w:smartTag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 западной стороны земельного участка, по адресу: г. Батайск, ул. </w:t>
            </w:r>
            <w:proofErr w:type="gramStart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Рабочая</w:t>
            </w:r>
            <w:proofErr w:type="gramEnd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, 87.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7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23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5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11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331"/>
        </w:trPr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suppressAutoHyphens/>
              <w:snapToGrid w:val="0"/>
              <w:jc w:val="center"/>
              <w:textAlignment w:val="baseline"/>
              <w:rPr>
                <w:rFonts w:eastAsia="Arial"/>
                <w:kern w:val="1"/>
                <w:sz w:val="28"/>
                <w:szCs w:val="28"/>
                <w:lang w:eastAsia="ar-SA"/>
              </w:rPr>
            </w:pPr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Проведение строительно-монтажных работ по созданию универсальной </w:t>
            </w:r>
            <w:proofErr w:type="spellStart"/>
            <w:r w:rsidRPr="00941408">
              <w:rPr>
                <w:color w:val="000000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color w:val="000000"/>
                <w:sz w:val="28"/>
                <w:szCs w:val="28"/>
                <w:lang w:eastAsia="ar-SA"/>
              </w:rPr>
              <w:t xml:space="preserve"> среды для обеспечения физической доступности к 12 объектам МБУЗ «ЦГБ» г. Батайска (Лечебный корпус №1, №2; Поликлиническое отделение №1, №1-детское, №2, №2-детское; №3, №4; Женская консультация; Травматологическое подразделение; Обсервация акушерского </w:t>
            </w:r>
            <w:r w:rsidRPr="00941408">
              <w:rPr>
                <w:color w:val="000000"/>
                <w:sz w:val="28"/>
                <w:szCs w:val="28"/>
                <w:lang w:eastAsia="ar-SA"/>
              </w:rPr>
              <w:lastRenderedPageBreak/>
              <w:t>отделения, Акушерское отделение)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08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27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05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rPr>
          <w:trHeight w:val="428"/>
        </w:trPr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Разработка проектно-сметной документации для проведения строительно-монтажных  работ по созданию универсальной </w:t>
            </w:r>
            <w:proofErr w:type="spellStart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  доступности здания</w:t>
            </w:r>
            <w:r w:rsidRPr="009414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Проведение строительно-монтажных работ по созданию универсальной </w:t>
            </w:r>
            <w:proofErr w:type="spellStart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безбарьерной</w:t>
            </w:r>
            <w:proofErr w:type="spellEnd"/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среды для обеспечения физической доступности здания</w:t>
            </w:r>
            <w:r w:rsidRPr="009414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 w:val="restart"/>
          </w:tcPr>
          <w:p w:rsidR="00132574" w:rsidRPr="00941408" w:rsidRDefault="00132574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38056C" w:rsidRPr="00941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693" w:type="dxa"/>
            <w:vMerge w:val="restart"/>
          </w:tcPr>
          <w:p w:rsidR="00132574" w:rsidRPr="00941408" w:rsidRDefault="00132574" w:rsidP="001325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Осуществление строительного контроля </w:t>
            </w: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абот по созданию </w:t>
            </w:r>
            <w:proofErr w:type="spellStart"/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 среды в целях обеспечения физической доступности </w:t>
            </w:r>
            <w:r w:rsidRPr="00941408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здания</w:t>
            </w:r>
            <w:r w:rsidRPr="00941408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МБУЗ «Стоматологическая поликлиника» г. Батайска</w:t>
            </w: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296" w:rsidRPr="00941408" w:rsidTr="00A30401">
        <w:tc>
          <w:tcPr>
            <w:tcW w:w="1418" w:type="dxa"/>
            <w:vMerge w:val="restart"/>
          </w:tcPr>
          <w:p w:rsidR="00924296" w:rsidRPr="00941408" w:rsidRDefault="00924296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</w:p>
        </w:tc>
        <w:tc>
          <w:tcPr>
            <w:tcW w:w="2693" w:type="dxa"/>
            <w:vMerge w:val="restart"/>
          </w:tcPr>
          <w:p w:rsidR="00924296" w:rsidRPr="00941408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1843" w:type="dxa"/>
          </w:tcPr>
          <w:p w:rsidR="00924296" w:rsidRPr="00941408" w:rsidRDefault="00924296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60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924296" w:rsidRPr="00941408" w:rsidTr="00A30401">
        <w:tc>
          <w:tcPr>
            <w:tcW w:w="1418" w:type="dxa"/>
            <w:vMerge/>
          </w:tcPr>
          <w:p w:rsidR="00924296" w:rsidRPr="00941408" w:rsidRDefault="00924296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4296" w:rsidRPr="00941408" w:rsidRDefault="00924296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4296" w:rsidRPr="00941408" w:rsidRDefault="00924296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60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4296" w:rsidRPr="00941408" w:rsidTr="00A30401">
        <w:tc>
          <w:tcPr>
            <w:tcW w:w="1418" w:type="dxa"/>
            <w:vMerge w:val="restart"/>
          </w:tcPr>
          <w:p w:rsidR="00924296" w:rsidRPr="00941408" w:rsidRDefault="00924296" w:rsidP="003805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693" w:type="dxa"/>
            <w:vMerge w:val="restart"/>
          </w:tcPr>
          <w:p w:rsidR="00924296" w:rsidRPr="00941408" w:rsidRDefault="00924296" w:rsidP="00203CA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</w:tcPr>
          <w:p w:rsidR="00924296" w:rsidRPr="00941408" w:rsidRDefault="00924296" w:rsidP="00203CA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126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60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924296" w:rsidRPr="00941408" w:rsidTr="00A30401">
        <w:tc>
          <w:tcPr>
            <w:tcW w:w="1418" w:type="dxa"/>
            <w:vMerge/>
          </w:tcPr>
          <w:p w:rsidR="00924296" w:rsidRPr="00941408" w:rsidRDefault="00924296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4296" w:rsidRPr="00941408" w:rsidRDefault="00924296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4296" w:rsidRPr="00941408" w:rsidRDefault="00924296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560" w:type="dxa"/>
          </w:tcPr>
          <w:p w:rsidR="00924296" w:rsidRPr="00941408" w:rsidRDefault="00924296" w:rsidP="002A09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2574" w:rsidRPr="00941408" w:rsidTr="00A30401">
        <w:tc>
          <w:tcPr>
            <w:tcW w:w="1418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2574" w:rsidRPr="00941408" w:rsidRDefault="00132574" w:rsidP="00A304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132574" w:rsidRPr="00941408" w:rsidRDefault="00132574" w:rsidP="00A30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5D8E" w:rsidRPr="00941408" w:rsidRDefault="00995D8E" w:rsidP="00995D8E">
      <w:pPr>
        <w:rPr>
          <w:sz w:val="28"/>
          <w:szCs w:val="28"/>
        </w:rPr>
      </w:pPr>
    </w:p>
    <w:p w:rsidR="00995D8E" w:rsidRPr="00941408" w:rsidRDefault="00995D8E" w:rsidP="00995D8E">
      <w:pPr>
        <w:rPr>
          <w:sz w:val="28"/>
          <w:szCs w:val="28"/>
        </w:rPr>
      </w:pPr>
    </w:p>
    <w:p w:rsidR="00995D8E" w:rsidRPr="00941408" w:rsidRDefault="00995D8E" w:rsidP="00995D8E">
      <w:pPr>
        <w:rPr>
          <w:sz w:val="28"/>
          <w:szCs w:val="28"/>
        </w:rPr>
        <w:sectPr w:rsidR="00995D8E" w:rsidRPr="00941408" w:rsidSect="00131AAB">
          <w:pgSz w:w="11907" w:h="16840" w:code="9"/>
          <w:pgMar w:top="1134" w:right="850" w:bottom="1134" w:left="1701" w:header="567" w:footer="567" w:gutter="0"/>
          <w:cols w:space="720"/>
          <w:docGrid w:linePitch="272"/>
        </w:sectPr>
      </w:pPr>
    </w:p>
    <w:p w:rsidR="005F4686" w:rsidRPr="00941408" w:rsidRDefault="005F4686" w:rsidP="005F4686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3</w:t>
      </w:r>
    </w:p>
    <w:p w:rsidR="000A54CA" w:rsidRPr="00941408" w:rsidRDefault="000A54CA" w:rsidP="00995D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F4686" w:rsidRPr="00941408" w:rsidRDefault="005F4686" w:rsidP="000A54CA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>СВЕДЕНИЯ</w:t>
      </w:r>
    </w:p>
    <w:p w:rsidR="000A54CA" w:rsidRPr="00941408" w:rsidRDefault="000A54CA" w:rsidP="000A54CA">
      <w:pPr>
        <w:jc w:val="center"/>
        <w:rPr>
          <w:sz w:val="28"/>
          <w:szCs w:val="28"/>
        </w:rPr>
      </w:pPr>
      <w:r w:rsidRPr="00941408">
        <w:rPr>
          <w:sz w:val="28"/>
          <w:szCs w:val="28"/>
        </w:rPr>
        <w:t xml:space="preserve">о достижении значений </w:t>
      </w:r>
      <w:r w:rsidR="005F4686" w:rsidRPr="00941408">
        <w:rPr>
          <w:sz w:val="28"/>
          <w:szCs w:val="28"/>
        </w:rPr>
        <w:t xml:space="preserve">показателей </w:t>
      </w:r>
      <w:r w:rsidRPr="00941408">
        <w:rPr>
          <w:sz w:val="28"/>
          <w:szCs w:val="28"/>
        </w:rPr>
        <w:t>(</w:t>
      </w:r>
      <w:r w:rsidR="005F4686" w:rsidRPr="00941408">
        <w:rPr>
          <w:sz w:val="28"/>
          <w:szCs w:val="28"/>
        </w:rPr>
        <w:t>индикаторов</w:t>
      </w:r>
      <w:r w:rsidRPr="00941408">
        <w:rPr>
          <w:sz w:val="28"/>
          <w:szCs w:val="28"/>
        </w:rPr>
        <w:t>)</w:t>
      </w:r>
    </w:p>
    <w:p w:rsidR="000A54CA" w:rsidRPr="00941408" w:rsidRDefault="000A54CA" w:rsidP="000A54CA">
      <w:pPr>
        <w:rPr>
          <w:sz w:val="28"/>
          <w:szCs w:val="28"/>
        </w:rPr>
      </w:pPr>
    </w:p>
    <w:tbl>
      <w:tblPr>
        <w:tblW w:w="16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536"/>
        <w:gridCol w:w="1418"/>
        <w:gridCol w:w="2104"/>
        <w:gridCol w:w="1787"/>
        <w:gridCol w:w="1788"/>
        <w:gridCol w:w="3394"/>
      </w:tblGrid>
      <w:tr w:rsidR="000A54CA" w:rsidRPr="00941408" w:rsidTr="00203CA7">
        <w:tc>
          <w:tcPr>
            <w:tcW w:w="992" w:type="dxa"/>
            <w:vMerge w:val="restart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№ </w:t>
            </w:r>
          </w:p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proofErr w:type="gramStart"/>
            <w:r w:rsidRPr="00941408">
              <w:rPr>
                <w:sz w:val="28"/>
                <w:szCs w:val="28"/>
              </w:rPr>
              <w:t>п</w:t>
            </w:r>
            <w:proofErr w:type="gramEnd"/>
            <w:r w:rsidRPr="00941408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0A54CA" w:rsidRPr="00941408" w:rsidRDefault="005F4686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Номер и 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Единица</w:t>
            </w:r>
          </w:p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:rsidR="005F4686" w:rsidRPr="00941408" w:rsidRDefault="000A54CA" w:rsidP="005F468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Значения </w:t>
            </w:r>
            <w:r w:rsidR="005F4686" w:rsidRPr="00941408">
              <w:rPr>
                <w:sz w:val="28"/>
                <w:szCs w:val="28"/>
              </w:rPr>
              <w:t xml:space="preserve">показателей </w:t>
            </w:r>
            <w:r w:rsidRPr="00941408">
              <w:rPr>
                <w:sz w:val="28"/>
                <w:szCs w:val="28"/>
              </w:rPr>
              <w:t>(</w:t>
            </w:r>
            <w:r w:rsidR="005F4686" w:rsidRPr="00941408">
              <w:rPr>
                <w:sz w:val="28"/>
                <w:szCs w:val="28"/>
              </w:rPr>
              <w:t>индикаторов</w:t>
            </w:r>
            <w:r w:rsidRPr="00941408">
              <w:rPr>
                <w:sz w:val="28"/>
                <w:szCs w:val="28"/>
              </w:rPr>
              <w:t>) муниципальной программы,</w:t>
            </w:r>
          </w:p>
          <w:p w:rsidR="000A54CA" w:rsidRPr="00941408" w:rsidRDefault="000A54CA" w:rsidP="005F468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 подпрограммы муниципальной программы</w:t>
            </w:r>
          </w:p>
        </w:tc>
        <w:tc>
          <w:tcPr>
            <w:tcW w:w="3394" w:type="dxa"/>
            <w:vMerge w:val="restart"/>
            <w:vAlign w:val="center"/>
          </w:tcPr>
          <w:p w:rsidR="000A54CA" w:rsidRPr="00941408" w:rsidRDefault="000A54CA" w:rsidP="005F468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Обоснование отклонений значений </w:t>
            </w:r>
            <w:r w:rsidR="005F4686" w:rsidRPr="00941408">
              <w:rPr>
                <w:sz w:val="28"/>
                <w:szCs w:val="28"/>
              </w:rPr>
              <w:t xml:space="preserve">показателя </w:t>
            </w:r>
            <w:r w:rsidRPr="00941408">
              <w:rPr>
                <w:sz w:val="28"/>
                <w:szCs w:val="28"/>
              </w:rPr>
              <w:t>(</w:t>
            </w:r>
            <w:r w:rsidR="005F4686" w:rsidRPr="00941408">
              <w:rPr>
                <w:sz w:val="28"/>
                <w:szCs w:val="28"/>
              </w:rPr>
              <w:t>индикатора</w:t>
            </w:r>
            <w:r w:rsidRPr="00941408">
              <w:rPr>
                <w:sz w:val="28"/>
                <w:szCs w:val="28"/>
              </w:rPr>
              <w:t>) на конец отчетного года (при наличии)</w:t>
            </w:r>
          </w:p>
        </w:tc>
      </w:tr>
      <w:tr w:rsidR="000A54CA" w:rsidRPr="00941408" w:rsidTr="00203CA7">
        <w:tc>
          <w:tcPr>
            <w:tcW w:w="992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год,</w:t>
            </w:r>
          </w:p>
          <w:p w:rsidR="000A54CA" w:rsidRPr="00941408" w:rsidRDefault="000A54CA" w:rsidP="00203CA7">
            <w:pPr>
              <w:jc w:val="center"/>
              <w:rPr>
                <w:rStyle w:val="af2"/>
                <w:color w:val="auto"/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редшествующий отчетному</w:t>
            </w:r>
            <w:hyperlink w:anchor="Par1462" w:history="1">
              <w:r w:rsidRPr="00941408">
                <w:rPr>
                  <w:rStyle w:val="af2"/>
                  <w:color w:val="auto"/>
                  <w:sz w:val="28"/>
                  <w:szCs w:val="28"/>
                </w:rPr>
                <w:t>&lt;1&gt;</w:t>
              </w:r>
            </w:hyperlink>
          </w:p>
          <w:p w:rsidR="00DA289D" w:rsidRPr="00941408" w:rsidRDefault="00DA289D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rStyle w:val="af2"/>
                <w:sz w:val="28"/>
                <w:szCs w:val="28"/>
              </w:rPr>
              <w:t>20</w:t>
            </w:r>
            <w:r w:rsidR="00924296">
              <w:rPr>
                <w:rStyle w:val="af2"/>
                <w:sz w:val="28"/>
                <w:szCs w:val="28"/>
              </w:rPr>
              <w:t>20</w:t>
            </w:r>
            <w:r w:rsidRPr="00941408">
              <w:rPr>
                <w:rStyle w:val="af2"/>
                <w:sz w:val="28"/>
                <w:szCs w:val="28"/>
              </w:rPr>
              <w:t xml:space="preserve"> год</w:t>
            </w:r>
          </w:p>
        </w:tc>
        <w:tc>
          <w:tcPr>
            <w:tcW w:w="3575" w:type="dxa"/>
            <w:gridSpan w:val="2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394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0A54CA" w:rsidRPr="00941408" w:rsidTr="00203CA7">
        <w:tc>
          <w:tcPr>
            <w:tcW w:w="992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:rsidR="000A54CA" w:rsidRPr="00941408" w:rsidRDefault="00DA289D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</w:t>
            </w:r>
            <w:r w:rsidR="000A54CA" w:rsidRPr="00941408">
              <w:rPr>
                <w:sz w:val="28"/>
                <w:szCs w:val="28"/>
              </w:rPr>
              <w:t>лан</w:t>
            </w:r>
          </w:p>
          <w:p w:rsidR="00DA289D" w:rsidRPr="00941408" w:rsidRDefault="00DA289D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0</w:t>
            </w:r>
            <w:r w:rsidR="00A578D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  <w:r w:rsidRPr="009414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8" w:type="dxa"/>
            <w:vAlign w:val="center"/>
          </w:tcPr>
          <w:p w:rsidR="000A54CA" w:rsidRPr="00941408" w:rsidRDefault="00DA289D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Ф</w:t>
            </w:r>
            <w:r w:rsidR="000A54CA" w:rsidRPr="00941408">
              <w:rPr>
                <w:sz w:val="28"/>
                <w:szCs w:val="28"/>
              </w:rPr>
              <w:t>акт</w:t>
            </w:r>
          </w:p>
          <w:p w:rsidR="00DA289D" w:rsidRPr="00941408" w:rsidRDefault="00DA289D" w:rsidP="00924296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0</w:t>
            </w:r>
            <w:r w:rsidR="00A578D1">
              <w:rPr>
                <w:sz w:val="28"/>
                <w:szCs w:val="28"/>
              </w:rPr>
              <w:t>2</w:t>
            </w:r>
            <w:r w:rsidR="00924296">
              <w:rPr>
                <w:sz w:val="28"/>
                <w:szCs w:val="28"/>
              </w:rPr>
              <w:t>1</w:t>
            </w:r>
            <w:r w:rsidRPr="009414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94" w:type="dxa"/>
            <w:vMerge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0A54CA" w:rsidRPr="00941408" w:rsidTr="00203CA7">
        <w:trPr>
          <w:trHeight w:val="313"/>
        </w:trPr>
        <w:tc>
          <w:tcPr>
            <w:tcW w:w="992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</w:t>
            </w:r>
          </w:p>
        </w:tc>
        <w:tc>
          <w:tcPr>
            <w:tcW w:w="2104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4</w:t>
            </w:r>
          </w:p>
        </w:tc>
        <w:tc>
          <w:tcPr>
            <w:tcW w:w="1787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6</w:t>
            </w:r>
          </w:p>
        </w:tc>
        <w:tc>
          <w:tcPr>
            <w:tcW w:w="3394" w:type="dxa"/>
            <w:vAlign w:val="center"/>
          </w:tcPr>
          <w:p w:rsidR="000A54CA" w:rsidRPr="00941408" w:rsidRDefault="000A54CA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7</w:t>
            </w:r>
          </w:p>
        </w:tc>
      </w:tr>
      <w:tr w:rsidR="000A54CA" w:rsidRPr="00941408" w:rsidTr="00203CA7">
        <w:trPr>
          <w:trHeight w:val="313"/>
        </w:trPr>
        <w:tc>
          <w:tcPr>
            <w:tcW w:w="16019" w:type="dxa"/>
            <w:gridSpan w:val="7"/>
            <w:vAlign w:val="center"/>
          </w:tcPr>
          <w:p w:rsidR="000A54CA" w:rsidRPr="00941408" w:rsidRDefault="00E428BC" w:rsidP="00203CA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1. </w:t>
            </w:r>
            <w:r w:rsidR="000A54CA" w:rsidRPr="00941408">
              <w:rPr>
                <w:sz w:val="28"/>
                <w:szCs w:val="28"/>
              </w:rPr>
              <w:t xml:space="preserve">Муниципальная программа </w:t>
            </w:r>
            <w:r w:rsidRPr="00941408">
              <w:rPr>
                <w:sz w:val="28"/>
                <w:szCs w:val="28"/>
              </w:rPr>
              <w:t xml:space="preserve">города Батайска </w:t>
            </w:r>
            <w:r w:rsidR="000A54CA" w:rsidRPr="00941408">
              <w:rPr>
                <w:sz w:val="28"/>
                <w:szCs w:val="28"/>
              </w:rPr>
              <w:t>«Доступная среда»</w:t>
            </w:r>
          </w:p>
        </w:tc>
      </w:tr>
      <w:tr w:rsidR="00E428BC" w:rsidRPr="00941408" w:rsidTr="00203CA7">
        <w:trPr>
          <w:trHeight w:val="313"/>
        </w:trPr>
        <w:tc>
          <w:tcPr>
            <w:tcW w:w="992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1</w:t>
            </w:r>
          </w:p>
        </w:tc>
        <w:tc>
          <w:tcPr>
            <w:tcW w:w="4536" w:type="dxa"/>
            <w:vAlign w:val="center"/>
          </w:tcPr>
          <w:p w:rsidR="00E428BC" w:rsidRPr="00941408" w:rsidRDefault="00E428BC" w:rsidP="00203CA7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казатель 1. 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</w:t>
            </w:r>
            <w:proofErr w:type="gramStart"/>
            <w:r w:rsidRPr="00941408">
              <w:rPr>
                <w:sz w:val="28"/>
                <w:szCs w:val="28"/>
              </w:rPr>
              <w:t>численности</w:t>
            </w:r>
            <w:proofErr w:type="gramEnd"/>
            <w:r w:rsidRPr="00941408">
              <w:rPr>
                <w:sz w:val="28"/>
                <w:szCs w:val="28"/>
              </w:rPr>
              <w:t xml:space="preserve"> опрошенных инвалидов города Батайска</w:t>
            </w:r>
          </w:p>
        </w:tc>
        <w:tc>
          <w:tcPr>
            <w:tcW w:w="1418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E428BC" w:rsidRPr="00D77A03" w:rsidRDefault="00E428BC" w:rsidP="00A578D1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4</w:t>
            </w:r>
            <w:r w:rsidR="00A578D1" w:rsidRPr="00D77A03">
              <w:rPr>
                <w:sz w:val="28"/>
                <w:szCs w:val="28"/>
              </w:rPr>
              <w:t>9</w:t>
            </w:r>
            <w:r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7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3394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E428BC" w:rsidRPr="00941408" w:rsidTr="00203CA7">
        <w:trPr>
          <w:trHeight w:val="313"/>
        </w:trPr>
        <w:tc>
          <w:tcPr>
            <w:tcW w:w="992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  <w:vAlign w:val="center"/>
          </w:tcPr>
          <w:p w:rsidR="00E428BC" w:rsidRPr="00941408" w:rsidRDefault="00E428BC" w:rsidP="00203CA7">
            <w:pPr>
              <w:rPr>
                <w:sz w:val="28"/>
                <w:szCs w:val="28"/>
                <w:lang w:eastAsia="ar-SA"/>
              </w:rPr>
            </w:pPr>
            <w:r w:rsidRPr="00941408">
              <w:rPr>
                <w:sz w:val="28"/>
                <w:szCs w:val="28"/>
              </w:rPr>
              <w:t xml:space="preserve">Показатель 2. Доля доступных для инвалидов и других маломобильных групп населения приоритетных объектов социальной, транспортной, </w:t>
            </w:r>
            <w:r w:rsidRPr="00941408">
              <w:rPr>
                <w:sz w:val="28"/>
                <w:szCs w:val="28"/>
              </w:rPr>
              <w:lastRenderedPageBreak/>
              <w:t>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1418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2104" w:type="dxa"/>
            <w:vAlign w:val="center"/>
          </w:tcPr>
          <w:p w:rsidR="00E428BC" w:rsidRPr="00D77A03" w:rsidRDefault="00E428BC" w:rsidP="00A578D1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4</w:t>
            </w:r>
            <w:r w:rsidR="00A578D1" w:rsidRPr="00D77A03">
              <w:rPr>
                <w:sz w:val="28"/>
                <w:szCs w:val="28"/>
              </w:rPr>
              <w:t>5</w:t>
            </w:r>
            <w:r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7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3394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E428BC" w:rsidRPr="00941408" w:rsidTr="00203CA7">
        <w:trPr>
          <w:trHeight w:val="313"/>
        </w:trPr>
        <w:tc>
          <w:tcPr>
            <w:tcW w:w="16019" w:type="dxa"/>
            <w:gridSpan w:val="7"/>
            <w:vAlign w:val="center"/>
          </w:tcPr>
          <w:p w:rsidR="00E428BC" w:rsidRPr="00941408" w:rsidRDefault="00E428BC" w:rsidP="00E428BC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 xml:space="preserve">2. Подпрограмма  «Адаптация приоритетных объектов социальной, транспортной и инженерной инфраструктуры </w:t>
            </w:r>
          </w:p>
          <w:p w:rsidR="00E428BC" w:rsidRPr="00941408" w:rsidRDefault="00E428BC" w:rsidP="00E428BC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E428BC" w:rsidRPr="00941408" w:rsidTr="00203CA7">
        <w:trPr>
          <w:trHeight w:val="313"/>
        </w:trPr>
        <w:tc>
          <w:tcPr>
            <w:tcW w:w="992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E428BC" w:rsidRPr="00941408" w:rsidRDefault="00E428BC" w:rsidP="00203CA7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оказатель 1.1. Доля объектов социальной инфраструктуры, на которые сформированы паспорта доступности,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8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E428BC" w:rsidRPr="00D77A03" w:rsidRDefault="00E428BC" w:rsidP="00A578D1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4</w:t>
            </w:r>
            <w:r w:rsidR="00A578D1" w:rsidRPr="00D77A03">
              <w:rPr>
                <w:sz w:val="28"/>
                <w:szCs w:val="28"/>
              </w:rPr>
              <w:t>5</w:t>
            </w:r>
            <w:r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7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3394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E428BC" w:rsidRPr="00941408" w:rsidTr="00203CA7">
        <w:trPr>
          <w:trHeight w:val="313"/>
        </w:trPr>
        <w:tc>
          <w:tcPr>
            <w:tcW w:w="992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E428BC" w:rsidRPr="00941408" w:rsidRDefault="00E428BC" w:rsidP="00203CA7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казатель 1.2. Доля спортивных организаций, в которых создана универсальная </w:t>
            </w:r>
            <w:proofErr w:type="spellStart"/>
            <w:r w:rsidRPr="00941408">
              <w:rPr>
                <w:sz w:val="28"/>
                <w:szCs w:val="28"/>
              </w:rPr>
              <w:t>безбарьерная</w:t>
            </w:r>
            <w:proofErr w:type="spellEnd"/>
            <w:r w:rsidRPr="00941408">
              <w:rPr>
                <w:sz w:val="28"/>
                <w:szCs w:val="28"/>
              </w:rPr>
              <w:t xml:space="preserve"> среда для занятий физической культурой и спортом лицами с ограниченными возможностями и инвалидами, в общем количестве спортивных организаций</w:t>
            </w:r>
          </w:p>
        </w:tc>
        <w:tc>
          <w:tcPr>
            <w:tcW w:w="1418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E428BC" w:rsidRPr="00D77A03" w:rsidRDefault="00E428BC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75,0</w:t>
            </w:r>
          </w:p>
        </w:tc>
        <w:tc>
          <w:tcPr>
            <w:tcW w:w="1787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75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75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3394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E428BC" w:rsidRPr="00941408" w:rsidTr="00203CA7">
        <w:trPr>
          <w:trHeight w:val="313"/>
        </w:trPr>
        <w:tc>
          <w:tcPr>
            <w:tcW w:w="992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E428BC" w:rsidRPr="00941408" w:rsidRDefault="00E428BC" w:rsidP="00203CA7">
            <w:pPr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казатель 1.3. Доля общеобразовательных организаций, в которых создана универсальная </w:t>
            </w:r>
            <w:proofErr w:type="spellStart"/>
            <w:r w:rsidRPr="00941408">
              <w:rPr>
                <w:sz w:val="28"/>
                <w:szCs w:val="28"/>
              </w:rPr>
              <w:t>безбарьерная</w:t>
            </w:r>
            <w:proofErr w:type="spellEnd"/>
            <w:r w:rsidRPr="00941408">
              <w:rPr>
                <w:sz w:val="28"/>
                <w:szCs w:val="28"/>
              </w:rPr>
              <w:t xml:space="preserve"> среда для инклюзивного образования детей-инвалидов, в общем количестве </w:t>
            </w:r>
            <w:r w:rsidRPr="00941408"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2104" w:type="dxa"/>
            <w:vAlign w:val="center"/>
          </w:tcPr>
          <w:p w:rsidR="00E428BC" w:rsidRPr="00D77A03" w:rsidRDefault="00E428BC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8,0</w:t>
            </w:r>
          </w:p>
        </w:tc>
        <w:tc>
          <w:tcPr>
            <w:tcW w:w="1787" w:type="dxa"/>
            <w:vAlign w:val="center"/>
          </w:tcPr>
          <w:p w:rsidR="00E428BC" w:rsidRPr="00D77A03" w:rsidRDefault="00E428BC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8,0</w:t>
            </w:r>
          </w:p>
        </w:tc>
        <w:tc>
          <w:tcPr>
            <w:tcW w:w="1788" w:type="dxa"/>
            <w:vAlign w:val="center"/>
          </w:tcPr>
          <w:p w:rsidR="00E428BC" w:rsidRPr="00D77A03" w:rsidRDefault="00E428BC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8,0</w:t>
            </w:r>
          </w:p>
        </w:tc>
        <w:tc>
          <w:tcPr>
            <w:tcW w:w="3394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</w:p>
        </w:tc>
      </w:tr>
      <w:tr w:rsidR="00E428BC" w:rsidRPr="00941408" w:rsidTr="00203CA7">
        <w:tc>
          <w:tcPr>
            <w:tcW w:w="16019" w:type="dxa"/>
            <w:gridSpan w:val="7"/>
            <w:vAlign w:val="center"/>
          </w:tcPr>
          <w:p w:rsidR="00E428BC" w:rsidRPr="00941408" w:rsidRDefault="00E428BC" w:rsidP="00E428BC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lastRenderedPageBreak/>
              <w:t>3. Подпрограмма  «Социальная интеграция инвалидов и других маломобильных групп населения в общество»</w:t>
            </w:r>
          </w:p>
        </w:tc>
      </w:tr>
      <w:tr w:rsidR="00E428BC" w:rsidRPr="00941408" w:rsidTr="00203CA7">
        <w:tc>
          <w:tcPr>
            <w:tcW w:w="992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E428BC" w:rsidRPr="00941408" w:rsidRDefault="00E428BC" w:rsidP="00203CA7">
            <w:pPr>
              <w:rPr>
                <w:rFonts w:ascii="Calibri" w:hAnsi="Calibri"/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 xml:space="preserve">Показатель 2.1. Доля инвалидов положительно оценивающих отношение населения к проблемам инвалидов, в общей </w:t>
            </w:r>
            <w:proofErr w:type="gramStart"/>
            <w:r w:rsidRPr="00941408">
              <w:rPr>
                <w:sz w:val="28"/>
                <w:szCs w:val="28"/>
              </w:rPr>
              <w:t>численности</w:t>
            </w:r>
            <w:proofErr w:type="gramEnd"/>
            <w:r w:rsidRPr="00941408">
              <w:rPr>
                <w:sz w:val="28"/>
                <w:szCs w:val="28"/>
              </w:rPr>
              <w:t xml:space="preserve"> опрошенных инвалидов</w:t>
            </w:r>
          </w:p>
        </w:tc>
        <w:tc>
          <w:tcPr>
            <w:tcW w:w="1418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проценты</w:t>
            </w:r>
          </w:p>
        </w:tc>
        <w:tc>
          <w:tcPr>
            <w:tcW w:w="2104" w:type="dxa"/>
            <w:vAlign w:val="center"/>
          </w:tcPr>
          <w:p w:rsidR="00E428BC" w:rsidRPr="00D77A03" w:rsidRDefault="00E428BC" w:rsidP="00A578D1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4</w:t>
            </w:r>
            <w:r w:rsidR="00A578D1" w:rsidRPr="00D77A03">
              <w:rPr>
                <w:sz w:val="28"/>
                <w:szCs w:val="28"/>
              </w:rPr>
              <w:t>9</w:t>
            </w:r>
            <w:r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7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E428BC" w:rsidRPr="00D77A03" w:rsidRDefault="00A578D1" w:rsidP="00203CA7">
            <w:pPr>
              <w:jc w:val="center"/>
              <w:rPr>
                <w:sz w:val="28"/>
                <w:szCs w:val="28"/>
              </w:rPr>
            </w:pPr>
            <w:r w:rsidRPr="00D77A03">
              <w:rPr>
                <w:sz w:val="28"/>
                <w:szCs w:val="28"/>
              </w:rPr>
              <w:t>50</w:t>
            </w:r>
            <w:r w:rsidR="00E428BC" w:rsidRPr="00D77A03">
              <w:rPr>
                <w:sz w:val="28"/>
                <w:szCs w:val="28"/>
              </w:rPr>
              <w:t>,0</w:t>
            </w:r>
          </w:p>
        </w:tc>
        <w:tc>
          <w:tcPr>
            <w:tcW w:w="3394" w:type="dxa"/>
            <w:vAlign w:val="center"/>
          </w:tcPr>
          <w:p w:rsidR="00E428BC" w:rsidRPr="00941408" w:rsidRDefault="00E428BC" w:rsidP="00203C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54CA" w:rsidRPr="00941408" w:rsidRDefault="000A54CA" w:rsidP="000A54CA">
      <w:pPr>
        <w:rPr>
          <w:sz w:val="28"/>
          <w:szCs w:val="28"/>
        </w:rPr>
      </w:pPr>
    </w:p>
    <w:p w:rsidR="000A54CA" w:rsidRPr="00941408" w:rsidRDefault="000A54CA" w:rsidP="000A54CA">
      <w:pPr>
        <w:ind w:firstLine="567"/>
        <w:rPr>
          <w:sz w:val="28"/>
          <w:szCs w:val="28"/>
        </w:rPr>
      </w:pPr>
      <w:r w:rsidRPr="00941408">
        <w:rPr>
          <w:sz w:val="28"/>
          <w:szCs w:val="28"/>
        </w:rPr>
        <w:t>-------------------------------</w:t>
      </w:r>
    </w:p>
    <w:p w:rsidR="000A54CA" w:rsidRPr="00941408" w:rsidRDefault="000A54CA" w:rsidP="000A54CA">
      <w:pPr>
        <w:ind w:firstLine="567"/>
        <w:rPr>
          <w:sz w:val="28"/>
          <w:szCs w:val="28"/>
        </w:rPr>
      </w:pPr>
      <w:bookmarkStart w:id="2" w:name="Par1462"/>
      <w:bookmarkEnd w:id="2"/>
      <w:r w:rsidRPr="00941408">
        <w:rPr>
          <w:sz w:val="28"/>
          <w:szCs w:val="28"/>
        </w:rPr>
        <w:t>&lt;1</w:t>
      </w:r>
      <w:proofErr w:type="gramStart"/>
      <w:r w:rsidRPr="00941408">
        <w:rPr>
          <w:sz w:val="28"/>
          <w:szCs w:val="28"/>
        </w:rPr>
        <w:t>&gt; П</w:t>
      </w:r>
      <w:proofErr w:type="gramEnd"/>
      <w:r w:rsidRPr="00941408">
        <w:rPr>
          <w:sz w:val="28"/>
          <w:szCs w:val="28"/>
        </w:rPr>
        <w:t>риводится фактическое значение индикатора или показателя за год, предшествующий отчетному.</w:t>
      </w:r>
    </w:p>
    <w:p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520"/>
      <w:bookmarkEnd w:id="3"/>
    </w:p>
    <w:p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4" w:name="Par1596"/>
      <w:bookmarkEnd w:id="4"/>
    </w:p>
    <w:p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A54CA" w:rsidRPr="00941408" w:rsidRDefault="000A54CA" w:rsidP="000A54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A54CA" w:rsidRPr="00941408" w:rsidRDefault="000A54CA" w:rsidP="000A54C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A54CA" w:rsidRPr="00941408" w:rsidRDefault="000A54CA" w:rsidP="000A54CA">
      <w:pPr>
        <w:rPr>
          <w:sz w:val="28"/>
          <w:szCs w:val="28"/>
        </w:rPr>
        <w:sectPr w:rsidR="000A54CA" w:rsidRPr="00941408" w:rsidSect="00A30401">
          <w:pgSz w:w="16840" w:h="11907" w:orient="landscape" w:code="9"/>
          <w:pgMar w:top="1247" w:right="397" w:bottom="1247" w:left="397" w:header="567" w:footer="567" w:gutter="0"/>
          <w:cols w:space="720"/>
        </w:sectPr>
      </w:pP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>Таблица № 4</w:t>
      </w: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4FC5" w:rsidRPr="00941408" w:rsidRDefault="00995D8E" w:rsidP="00995D8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Информация о возникновении экономии бюджетных ассигнований на реализацию</w:t>
      </w:r>
    </w:p>
    <w:p w:rsidR="00604FC5" w:rsidRPr="00941408" w:rsidRDefault="00995D8E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>основн</w:t>
      </w:r>
      <w:r w:rsidR="00604FC5" w:rsidRPr="00941408">
        <w:rPr>
          <w:bCs/>
          <w:sz w:val="28"/>
          <w:szCs w:val="28"/>
        </w:rPr>
        <w:t>ых</w:t>
      </w:r>
      <w:r w:rsidRPr="00941408">
        <w:rPr>
          <w:bCs/>
          <w:sz w:val="28"/>
          <w:szCs w:val="28"/>
        </w:rPr>
        <w:t xml:space="preserve"> мероприяти</w:t>
      </w:r>
      <w:r w:rsidR="00604FC5" w:rsidRPr="00941408">
        <w:rPr>
          <w:bCs/>
          <w:sz w:val="28"/>
          <w:szCs w:val="28"/>
        </w:rPr>
        <w:t>й</w:t>
      </w:r>
      <w:r w:rsidRPr="00941408">
        <w:rPr>
          <w:bCs/>
          <w:sz w:val="28"/>
          <w:szCs w:val="28"/>
        </w:rPr>
        <w:t xml:space="preserve"> </w:t>
      </w:r>
      <w:r w:rsidR="00604FC5" w:rsidRPr="00941408">
        <w:rPr>
          <w:bCs/>
          <w:sz w:val="28"/>
          <w:szCs w:val="28"/>
        </w:rPr>
        <w:t xml:space="preserve">подпрограмм </w:t>
      </w:r>
      <w:r w:rsidRPr="00941408">
        <w:rPr>
          <w:bCs/>
          <w:sz w:val="28"/>
          <w:szCs w:val="28"/>
        </w:rPr>
        <w:t xml:space="preserve">муниципальной программы, в том числе </w:t>
      </w:r>
      <w:r w:rsidR="00604FC5" w:rsidRPr="00941408">
        <w:rPr>
          <w:bCs/>
          <w:sz w:val="28"/>
          <w:szCs w:val="28"/>
        </w:rPr>
        <w:t>в результате проведения закупок</w:t>
      </w:r>
      <w:r w:rsidRPr="00941408">
        <w:rPr>
          <w:bCs/>
          <w:sz w:val="28"/>
          <w:szCs w:val="28"/>
        </w:rPr>
        <w:t>,</w:t>
      </w:r>
    </w:p>
    <w:p w:rsidR="00604FC5" w:rsidRPr="00941408" w:rsidRDefault="00995D8E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41408">
        <w:rPr>
          <w:bCs/>
          <w:sz w:val="28"/>
          <w:szCs w:val="28"/>
        </w:rPr>
        <w:t xml:space="preserve">при условии его исполнения </w:t>
      </w:r>
      <w:r w:rsidR="00604FC5" w:rsidRPr="00941408">
        <w:rPr>
          <w:bCs/>
          <w:sz w:val="28"/>
          <w:szCs w:val="28"/>
        </w:rPr>
        <w:t xml:space="preserve">в полном объеме в </w:t>
      </w:r>
      <w:r w:rsidR="00604FC5" w:rsidRPr="00941408">
        <w:rPr>
          <w:bCs/>
          <w:iCs/>
          <w:sz w:val="28"/>
          <w:szCs w:val="28"/>
        </w:rPr>
        <w:t xml:space="preserve">отчетном </w:t>
      </w:r>
      <w:r w:rsidR="00604FC5" w:rsidRPr="00941408">
        <w:rPr>
          <w:bCs/>
          <w:sz w:val="28"/>
          <w:szCs w:val="28"/>
        </w:rPr>
        <w:t>году</w:t>
      </w:r>
    </w:p>
    <w:p w:rsidR="00995D8E" w:rsidRPr="00941408" w:rsidRDefault="00DA289D" w:rsidP="00604F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41408">
        <w:rPr>
          <w:bCs/>
          <w:sz w:val="28"/>
          <w:szCs w:val="28"/>
          <w:u w:val="single"/>
        </w:rPr>
        <w:t>20</w:t>
      </w:r>
      <w:r w:rsidR="00A578D1">
        <w:rPr>
          <w:bCs/>
          <w:sz w:val="28"/>
          <w:szCs w:val="28"/>
          <w:u w:val="single"/>
        </w:rPr>
        <w:t>2</w:t>
      </w:r>
      <w:r w:rsidR="00924296">
        <w:rPr>
          <w:bCs/>
          <w:sz w:val="28"/>
          <w:szCs w:val="28"/>
          <w:u w:val="single"/>
        </w:rPr>
        <w:t>1</w:t>
      </w:r>
      <w:r w:rsidRPr="00941408">
        <w:rPr>
          <w:bCs/>
          <w:sz w:val="28"/>
          <w:szCs w:val="28"/>
          <w:u w:val="single"/>
        </w:rPr>
        <w:t xml:space="preserve"> год</w:t>
      </w:r>
    </w:p>
    <w:p w:rsidR="00995D8E" w:rsidRPr="00941408" w:rsidRDefault="00995D8E" w:rsidP="00995D8E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5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693"/>
        <w:gridCol w:w="2268"/>
        <w:gridCol w:w="1985"/>
        <w:gridCol w:w="2820"/>
      </w:tblGrid>
      <w:tr w:rsidR="00995D8E" w:rsidRPr="00941408" w:rsidTr="008D43C6">
        <w:trPr>
          <w:trHeight w:val="645"/>
        </w:trPr>
        <w:tc>
          <w:tcPr>
            <w:tcW w:w="5245" w:type="dxa"/>
            <w:vMerge w:val="restart"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2693" w:type="dxa"/>
            <w:vMerge w:val="restart"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805" w:type="dxa"/>
            <w:gridSpan w:val="2"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Сумма экономии (тыс. рублей)</w:t>
            </w:r>
          </w:p>
        </w:tc>
      </w:tr>
      <w:tr w:rsidR="00995D8E" w:rsidRPr="00941408" w:rsidTr="008D43C6">
        <w:trPr>
          <w:trHeight w:val="684"/>
        </w:trPr>
        <w:tc>
          <w:tcPr>
            <w:tcW w:w="5245" w:type="dxa"/>
            <w:vMerge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820" w:type="dxa"/>
            <w:vAlign w:val="center"/>
          </w:tcPr>
          <w:p w:rsidR="00995D8E" w:rsidRPr="00941408" w:rsidRDefault="00995D8E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995D8E" w:rsidRPr="00941408" w:rsidTr="008D43C6">
        <w:trPr>
          <w:trHeight w:val="315"/>
        </w:trPr>
        <w:tc>
          <w:tcPr>
            <w:tcW w:w="5245" w:type="dxa"/>
            <w:vAlign w:val="center"/>
          </w:tcPr>
          <w:p w:rsidR="00995D8E" w:rsidRPr="00941408" w:rsidRDefault="00995D8E" w:rsidP="00A3040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Выплата компенсаций инвалидам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693" w:type="dxa"/>
            <w:vAlign w:val="center"/>
          </w:tcPr>
          <w:p w:rsidR="00995D8E" w:rsidRPr="00941408" w:rsidRDefault="00924296" w:rsidP="00A30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2268" w:type="dxa"/>
            <w:vAlign w:val="center"/>
          </w:tcPr>
          <w:p w:rsidR="00995D8E" w:rsidRPr="00941408" w:rsidRDefault="00924296" w:rsidP="00BD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985" w:type="dxa"/>
            <w:vAlign w:val="center"/>
          </w:tcPr>
          <w:p w:rsidR="00995D8E" w:rsidRPr="00941408" w:rsidRDefault="00924296" w:rsidP="00A30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820" w:type="dxa"/>
            <w:vAlign w:val="center"/>
          </w:tcPr>
          <w:p w:rsidR="00995D8E" w:rsidRPr="00941408" w:rsidRDefault="00995D8E" w:rsidP="00A3040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-</w:t>
            </w:r>
          </w:p>
        </w:tc>
      </w:tr>
      <w:tr w:rsidR="00DA289D" w:rsidRPr="00941408" w:rsidTr="008D43C6">
        <w:trPr>
          <w:trHeight w:val="315"/>
        </w:trPr>
        <w:tc>
          <w:tcPr>
            <w:tcW w:w="5245" w:type="dxa"/>
            <w:vAlign w:val="center"/>
          </w:tcPr>
          <w:p w:rsidR="00DA289D" w:rsidRPr="00941408" w:rsidRDefault="00DA289D" w:rsidP="00A30401">
            <w:pPr>
              <w:jc w:val="center"/>
              <w:rPr>
                <w:bCs/>
                <w:sz w:val="28"/>
                <w:szCs w:val="28"/>
              </w:rPr>
            </w:pPr>
            <w:r w:rsidRPr="00941408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DA289D" w:rsidRPr="00941408" w:rsidRDefault="00924296" w:rsidP="00D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2268" w:type="dxa"/>
            <w:vAlign w:val="center"/>
          </w:tcPr>
          <w:p w:rsidR="00DA289D" w:rsidRPr="00941408" w:rsidRDefault="00924296" w:rsidP="00BD0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985" w:type="dxa"/>
            <w:vAlign w:val="center"/>
          </w:tcPr>
          <w:p w:rsidR="00DA289D" w:rsidRPr="00941408" w:rsidRDefault="00924296" w:rsidP="00DA2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820" w:type="dxa"/>
            <w:vAlign w:val="center"/>
          </w:tcPr>
          <w:p w:rsidR="00DA289D" w:rsidRPr="00941408" w:rsidRDefault="00DA289D" w:rsidP="00A30401">
            <w:pPr>
              <w:jc w:val="center"/>
              <w:rPr>
                <w:sz w:val="28"/>
                <w:szCs w:val="28"/>
              </w:rPr>
            </w:pPr>
            <w:r w:rsidRPr="00941408">
              <w:rPr>
                <w:sz w:val="28"/>
                <w:szCs w:val="28"/>
              </w:rPr>
              <w:t>-</w:t>
            </w:r>
          </w:p>
        </w:tc>
      </w:tr>
    </w:tbl>
    <w:p w:rsidR="00995D8E" w:rsidRDefault="00995D8E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105CC" w:rsidRPr="00941408" w:rsidRDefault="009105CC" w:rsidP="00995D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90A" w:rsidRDefault="00F1190A" w:rsidP="00F1190A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941408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5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«Доступная среда»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A3510E">
        <w:rPr>
          <w:sz w:val="28"/>
          <w:szCs w:val="28"/>
        </w:rPr>
        <w:t>202</w:t>
      </w:r>
      <w:r w:rsidR="00924296">
        <w:rPr>
          <w:sz w:val="28"/>
          <w:szCs w:val="28"/>
        </w:rPr>
        <w:t>1</w:t>
      </w:r>
      <w:r w:rsidR="00A3510E">
        <w:rPr>
          <w:sz w:val="28"/>
          <w:szCs w:val="28"/>
        </w:rPr>
        <w:t xml:space="preserve"> год</w:t>
      </w:r>
    </w:p>
    <w:p w:rsidR="009105CC" w:rsidRDefault="009105CC" w:rsidP="00910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74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9"/>
        <w:gridCol w:w="2688"/>
        <w:gridCol w:w="11"/>
        <w:gridCol w:w="1410"/>
        <w:gridCol w:w="2264"/>
        <w:gridCol w:w="10"/>
        <w:gridCol w:w="1550"/>
        <w:gridCol w:w="14"/>
        <w:gridCol w:w="1838"/>
        <w:gridCol w:w="7"/>
        <w:gridCol w:w="1560"/>
        <w:gridCol w:w="1135"/>
        <w:gridCol w:w="1280"/>
        <w:gridCol w:w="1276"/>
        <w:gridCol w:w="1559"/>
      </w:tblGrid>
      <w:tr w:rsidR="00131AAB" w:rsidRPr="00E712B1" w:rsidTr="00131AAB">
        <w:trPr>
          <w:gridAfter w:val="1"/>
          <w:wAfter w:w="1559" w:type="dxa"/>
          <w:trHeight w:val="854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№ 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proofErr w:type="gramStart"/>
            <w:r w:rsidRPr="00E712B1">
              <w:rPr>
                <w:sz w:val="24"/>
                <w:szCs w:val="24"/>
              </w:rPr>
              <w:t>п</w:t>
            </w:r>
            <w:proofErr w:type="gramEnd"/>
            <w:r w:rsidRPr="00E712B1">
              <w:rPr>
                <w:sz w:val="24"/>
                <w:szCs w:val="24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Наименование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сновного мероприятия,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ероприятия программы,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>, соисполнитель, участник</w:t>
            </w:r>
            <w:r w:rsidRPr="00E712B1">
              <w:rPr>
                <w:sz w:val="24"/>
                <w:szCs w:val="24"/>
              </w:rPr>
              <w:t xml:space="preserve"> 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езультат</w:t>
            </w: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реализации 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131AAB" w:rsidRPr="00E712B1" w:rsidTr="00131AAB">
        <w:trPr>
          <w:gridAfter w:val="1"/>
          <w:wAfter w:w="1559" w:type="dxa"/>
          <w:trHeight w:val="720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бюджетной росписью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 на отчетную дату 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131AAB" w:rsidRPr="00E712B1" w:rsidTr="00131AAB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31AAB" w:rsidRPr="00E712B1" w:rsidTr="00131AAB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1. </w:t>
            </w:r>
            <w:r>
              <w:rPr>
                <w:kern w:val="1"/>
                <w:sz w:val="24"/>
                <w:szCs w:val="24"/>
                <w:lang w:eastAsia="ar-SA"/>
              </w:rPr>
              <w:t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г. Батайска, МБУЗ ЦГБ г. Батайска</w:t>
            </w:r>
            <w:r w:rsidR="000C171B">
              <w:rPr>
                <w:sz w:val="24"/>
                <w:szCs w:val="24"/>
              </w:rPr>
              <w:t>, Управление ЖКХ г. Батайска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0C171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0C171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0C171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0C171B" w:rsidP="000C171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131AAB" w:rsidRPr="00E712B1" w:rsidTr="00131AAB">
        <w:trPr>
          <w:gridAfter w:val="1"/>
          <w:wAfter w:w="1559" w:type="dxa"/>
          <w:trHeight w:val="2567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2. </w:t>
            </w:r>
            <w:r>
              <w:rPr>
                <w:kern w:val="1"/>
                <w:sz w:val="24"/>
                <w:szCs w:val="24"/>
                <w:lang w:eastAsia="ar-SA"/>
              </w:rPr>
              <w:t>Социальная интеграция инвалидов и других маломобильных групп населения в общество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Pr="00E712B1" w:rsidRDefault="00131AAB" w:rsidP="00131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г. Батайска,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924296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924296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924296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721783" w:rsidRDefault="00721783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31AAB" w:rsidRPr="00E712B1" w:rsidTr="00131AAB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«Выплата компенсации</w:t>
            </w:r>
            <w:r w:rsidRPr="00E712B1">
              <w:rPr>
                <w:kern w:val="1"/>
                <w:sz w:val="24"/>
                <w:szCs w:val="24"/>
                <w:lang w:eastAsia="ar-SA"/>
              </w:rPr>
              <w:t xml:space="preserve"> инвалидам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УСЗН </w:t>
            </w:r>
          </w:p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г. Батайск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0A73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  <w:r w:rsidRPr="00E712B1">
              <w:rPr>
                <w:sz w:val="24"/>
                <w:szCs w:val="24"/>
              </w:rPr>
              <w:t>20</w:t>
            </w:r>
            <w:r w:rsidR="00D1434B">
              <w:rPr>
                <w:sz w:val="24"/>
                <w:szCs w:val="24"/>
              </w:rPr>
              <w:t>2</w:t>
            </w:r>
            <w:r w:rsidR="000A73AE">
              <w:rPr>
                <w:sz w:val="24"/>
                <w:szCs w:val="24"/>
                <w:lang w:val="en-US"/>
              </w:rPr>
              <w:t>1</w:t>
            </w:r>
            <w:r w:rsidRPr="00E712B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0A73A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Декабрь 20</w:t>
            </w:r>
            <w:r w:rsidR="00D1434B">
              <w:rPr>
                <w:sz w:val="24"/>
                <w:szCs w:val="24"/>
              </w:rPr>
              <w:t>2</w:t>
            </w:r>
            <w:r w:rsidR="000A73AE">
              <w:rPr>
                <w:sz w:val="24"/>
                <w:szCs w:val="24"/>
                <w:lang w:val="en-US"/>
              </w:rPr>
              <w:t>1</w:t>
            </w:r>
            <w:r w:rsidRPr="00E712B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924296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924296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924296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721783" w:rsidRDefault="00721783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31AAB" w:rsidRPr="00E712B1" w:rsidTr="00131AAB">
        <w:trPr>
          <w:gridAfter w:val="1"/>
          <w:wAfter w:w="1559" w:type="dxa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E712B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131AAB" w:rsidP="00131AAB">
            <w:pPr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УСЗН </w:t>
            </w:r>
          </w:p>
          <w:p w:rsidR="00131AAB" w:rsidRPr="00E712B1" w:rsidRDefault="00131AAB" w:rsidP="00131AAB">
            <w:pPr>
              <w:jc w:val="center"/>
            </w:pPr>
            <w:r w:rsidRPr="00E712B1">
              <w:rPr>
                <w:sz w:val="24"/>
                <w:szCs w:val="24"/>
              </w:rPr>
              <w:t>г. Батайск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8D1F57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9D467B">
            <w:pPr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Декабрь 20</w:t>
            </w:r>
            <w:r w:rsidR="00D1434B">
              <w:rPr>
                <w:sz w:val="24"/>
                <w:szCs w:val="24"/>
              </w:rPr>
              <w:t>2</w:t>
            </w:r>
            <w:r w:rsidR="000A73AE" w:rsidRPr="006C0E27">
              <w:rPr>
                <w:sz w:val="24"/>
                <w:szCs w:val="24"/>
              </w:rPr>
              <w:t>1</w:t>
            </w:r>
            <w:r w:rsidRPr="00E712B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6C0E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1AAB" w:rsidRPr="00E712B1" w:rsidTr="00131AAB">
        <w:trPr>
          <w:trHeight w:val="175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6A6A5B" w:rsidRDefault="006A6A5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011622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011622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011622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31AAB" w:rsidRPr="00E712B1" w:rsidTr="00131AAB">
        <w:trPr>
          <w:trHeight w:val="175"/>
          <w:tblCellSpacing w:w="5" w:type="nil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701513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–</w:t>
            </w: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E712B1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011622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Default="00011622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  <w:p w:rsidR="00131AAB" w:rsidRDefault="00011622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AAB" w:rsidRPr="00721783" w:rsidRDefault="00721783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131AAB" w:rsidRDefault="00131AAB" w:rsidP="00131AA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1AAB" w:rsidRPr="00721783" w:rsidRDefault="00131AAB" w:rsidP="000C171B">
      <w:pPr>
        <w:widowControl w:val="0"/>
        <w:autoSpaceDE w:val="0"/>
        <w:autoSpaceDN w:val="0"/>
        <w:adjustRightInd w:val="0"/>
        <w:rPr>
          <w:sz w:val="8"/>
          <w:szCs w:val="8"/>
          <w:lang w:val="en-US"/>
        </w:rPr>
      </w:pPr>
    </w:p>
    <w:sectPr w:rsidR="00131AAB" w:rsidRPr="00721783" w:rsidSect="008D43C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F9" w:rsidRDefault="00A112F9">
      <w:r>
        <w:separator/>
      </w:r>
    </w:p>
  </w:endnote>
  <w:endnote w:type="continuationSeparator" w:id="0">
    <w:p w:rsidR="00A112F9" w:rsidRDefault="00A1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24" w:rsidRDefault="00A77624" w:rsidP="00A304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7624" w:rsidRDefault="00A77624" w:rsidP="00A3040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24" w:rsidRDefault="00A77624" w:rsidP="00A304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F9" w:rsidRDefault="00A112F9">
      <w:r>
        <w:separator/>
      </w:r>
    </w:p>
  </w:footnote>
  <w:footnote w:type="continuationSeparator" w:id="0">
    <w:p w:rsidR="00A112F9" w:rsidRDefault="00A1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962779"/>
      <w:docPartObj>
        <w:docPartGallery w:val="Page Numbers (Top of Page)"/>
        <w:docPartUnique/>
      </w:docPartObj>
    </w:sdtPr>
    <w:sdtEndPr/>
    <w:sdtContent>
      <w:p w:rsidR="00A77624" w:rsidRDefault="00A776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4D5">
          <w:rPr>
            <w:noProof/>
          </w:rPr>
          <w:t>32</w:t>
        </w:r>
        <w:r>
          <w:fldChar w:fldCharType="end"/>
        </w:r>
      </w:p>
    </w:sdtContent>
  </w:sdt>
  <w:p w:rsidR="00A77624" w:rsidRDefault="00A7762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927B3"/>
    <w:multiLevelType w:val="hybridMultilevel"/>
    <w:tmpl w:val="24BED6BA"/>
    <w:lvl w:ilvl="0" w:tplc="C2E6AC8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A4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F81FCC"/>
    <w:multiLevelType w:val="hybridMultilevel"/>
    <w:tmpl w:val="75C474FC"/>
    <w:lvl w:ilvl="0" w:tplc="DCA8B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29439C"/>
    <w:multiLevelType w:val="hybridMultilevel"/>
    <w:tmpl w:val="85BE30B2"/>
    <w:lvl w:ilvl="0" w:tplc="E070D5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0BF"/>
    <w:multiLevelType w:val="hybridMultilevel"/>
    <w:tmpl w:val="CBE49A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A60E9A"/>
    <w:multiLevelType w:val="hybridMultilevel"/>
    <w:tmpl w:val="A42231FC"/>
    <w:lvl w:ilvl="0" w:tplc="5D6A2248">
      <w:start w:val="5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8DF3460"/>
    <w:multiLevelType w:val="hybridMultilevel"/>
    <w:tmpl w:val="5BF8A670"/>
    <w:lvl w:ilvl="0" w:tplc="29200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6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0C19C7"/>
    <w:multiLevelType w:val="hybridMultilevel"/>
    <w:tmpl w:val="E87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F35835"/>
    <w:multiLevelType w:val="hybridMultilevel"/>
    <w:tmpl w:val="D794E7F4"/>
    <w:lvl w:ilvl="0" w:tplc="944C990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2CB2829"/>
    <w:multiLevelType w:val="multilevel"/>
    <w:tmpl w:val="E320F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117B99"/>
    <w:multiLevelType w:val="multilevel"/>
    <w:tmpl w:val="F3C4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4278E"/>
    <w:multiLevelType w:val="hybridMultilevel"/>
    <w:tmpl w:val="2D265D5C"/>
    <w:lvl w:ilvl="0" w:tplc="694CE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16"/>
  </w:num>
  <w:num w:numId="6">
    <w:abstractNumId w:val="37"/>
  </w:num>
  <w:num w:numId="7">
    <w:abstractNumId w:val="27"/>
  </w:num>
  <w:num w:numId="8">
    <w:abstractNumId w:val="45"/>
  </w:num>
  <w:num w:numId="9">
    <w:abstractNumId w:val="30"/>
  </w:num>
  <w:num w:numId="10">
    <w:abstractNumId w:val="41"/>
  </w:num>
  <w:num w:numId="11">
    <w:abstractNumId w:val="28"/>
  </w:num>
  <w:num w:numId="12">
    <w:abstractNumId w:val="43"/>
  </w:num>
  <w:num w:numId="13">
    <w:abstractNumId w:val="4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2"/>
  </w:num>
  <w:num w:numId="24">
    <w:abstractNumId w:val="17"/>
  </w:num>
  <w:num w:numId="25">
    <w:abstractNumId w:val="21"/>
  </w:num>
  <w:num w:numId="26">
    <w:abstractNumId w:val="29"/>
  </w:num>
  <w:num w:numId="27">
    <w:abstractNumId w:val="35"/>
  </w:num>
  <w:num w:numId="28">
    <w:abstractNumId w:val="49"/>
  </w:num>
  <w:num w:numId="29">
    <w:abstractNumId w:val="33"/>
  </w:num>
  <w:num w:numId="30">
    <w:abstractNumId w:val="15"/>
  </w:num>
  <w:num w:numId="31">
    <w:abstractNumId w:val="13"/>
  </w:num>
  <w:num w:numId="32">
    <w:abstractNumId w:val="38"/>
  </w:num>
  <w:num w:numId="33">
    <w:abstractNumId w:val="11"/>
  </w:num>
  <w:num w:numId="34">
    <w:abstractNumId w:val="4"/>
  </w:num>
  <w:num w:numId="35">
    <w:abstractNumId w:val="34"/>
  </w:num>
  <w:num w:numId="36">
    <w:abstractNumId w:val="9"/>
  </w:num>
  <w:num w:numId="37">
    <w:abstractNumId w:val="20"/>
  </w:num>
  <w:num w:numId="38">
    <w:abstractNumId w:val="26"/>
  </w:num>
  <w:num w:numId="39">
    <w:abstractNumId w:val="5"/>
  </w:num>
  <w:num w:numId="40">
    <w:abstractNumId w:val="40"/>
  </w:num>
  <w:num w:numId="41">
    <w:abstractNumId w:val="0"/>
  </w:num>
  <w:num w:numId="42">
    <w:abstractNumId w:val="39"/>
  </w:num>
  <w:num w:numId="43">
    <w:abstractNumId w:val="32"/>
  </w:num>
  <w:num w:numId="44">
    <w:abstractNumId w:val="23"/>
  </w:num>
  <w:num w:numId="45">
    <w:abstractNumId w:val="10"/>
  </w:num>
  <w:num w:numId="46">
    <w:abstractNumId w:val="3"/>
  </w:num>
  <w:num w:numId="47">
    <w:abstractNumId w:val="2"/>
  </w:num>
  <w:num w:numId="48">
    <w:abstractNumId w:val="46"/>
  </w:num>
  <w:num w:numId="49">
    <w:abstractNumId w:val="4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F"/>
    <w:rsid w:val="00011622"/>
    <w:rsid w:val="000A54CA"/>
    <w:rsid w:val="000A67FA"/>
    <w:rsid w:val="000A73AE"/>
    <w:rsid w:val="000B7D10"/>
    <w:rsid w:val="000C171B"/>
    <w:rsid w:val="000F3254"/>
    <w:rsid w:val="00131AAB"/>
    <w:rsid w:val="00132574"/>
    <w:rsid w:val="00140C37"/>
    <w:rsid w:val="00157A1B"/>
    <w:rsid w:val="00174B5B"/>
    <w:rsid w:val="001E094C"/>
    <w:rsid w:val="00203CA7"/>
    <w:rsid w:val="002145C7"/>
    <w:rsid w:val="00220F96"/>
    <w:rsid w:val="0028510E"/>
    <w:rsid w:val="00292027"/>
    <w:rsid w:val="002D2474"/>
    <w:rsid w:val="002E3791"/>
    <w:rsid w:val="00306A08"/>
    <w:rsid w:val="003167F6"/>
    <w:rsid w:val="00320AE5"/>
    <w:rsid w:val="003728EB"/>
    <w:rsid w:val="0038056C"/>
    <w:rsid w:val="003B470D"/>
    <w:rsid w:val="003E08D2"/>
    <w:rsid w:val="00412FC5"/>
    <w:rsid w:val="00445EE6"/>
    <w:rsid w:val="0049510D"/>
    <w:rsid w:val="004C2254"/>
    <w:rsid w:val="004D2964"/>
    <w:rsid w:val="00523B05"/>
    <w:rsid w:val="00547A16"/>
    <w:rsid w:val="005834B2"/>
    <w:rsid w:val="00591067"/>
    <w:rsid w:val="005F4686"/>
    <w:rsid w:val="00604FC5"/>
    <w:rsid w:val="006714C3"/>
    <w:rsid w:val="006A668A"/>
    <w:rsid w:val="006A6A5B"/>
    <w:rsid w:val="006B15B2"/>
    <w:rsid w:val="006C0E27"/>
    <w:rsid w:val="006C4502"/>
    <w:rsid w:val="006D1112"/>
    <w:rsid w:val="006D3540"/>
    <w:rsid w:val="006F1F7C"/>
    <w:rsid w:val="00721783"/>
    <w:rsid w:val="007B78BB"/>
    <w:rsid w:val="007D13FC"/>
    <w:rsid w:val="00832F61"/>
    <w:rsid w:val="00844FAC"/>
    <w:rsid w:val="0089038F"/>
    <w:rsid w:val="00895C6C"/>
    <w:rsid w:val="008A653F"/>
    <w:rsid w:val="008D43C6"/>
    <w:rsid w:val="008E4371"/>
    <w:rsid w:val="009058A8"/>
    <w:rsid w:val="009105CC"/>
    <w:rsid w:val="00924296"/>
    <w:rsid w:val="00941408"/>
    <w:rsid w:val="009706C0"/>
    <w:rsid w:val="00974E6C"/>
    <w:rsid w:val="00995D8E"/>
    <w:rsid w:val="009B303C"/>
    <w:rsid w:val="009D467B"/>
    <w:rsid w:val="00A112F9"/>
    <w:rsid w:val="00A30401"/>
    <w:rsid w:val="00A3510E"/>
    <w:rsid w:val="00A36B5B"/>
    <w:rsid w:val="00A504DE"/>
    <w:rsid w:val="00A578D1"/>
    <w:rsid w:val="00A77624"/>
    <w:rsid w:val="00A803B9"/>
    <w:rsid w:val="00A909A4"/>
    <w:rsid w:val="00AA5614"/>
    <w:rsid w:val="00AD5420"/>
    <w:rsid w:val="00B0199D"/>
    <w:rsid w:val="00B106C8"/>
    <w:rsid w:val="00B314FE"/>
    <w:rsid w:val="00B5737D"/>
    <w:rsid w:val="00BB1AB1"/>
    <w:rsid w:val="00BD099B"/>
    <w:rsid w:val="00C23601"/>
    <w:rsid w:val="00C26C98"/>
    <w:rsid w:val="00D1434B"/>
    <w:rsid w:val="00D711D2"/>
    <w:rsid w:val="00D77A03"/>
    <w:rsid w:val="00DA0ED2"/>
    <w:rsid w:val="00DA289D"/>
    <w:rsid w:val="00DF19DA"/>
    <w:rsid w:val="00E25ACA"/>
    <w:rsid w:val="00E35508"/>
    <w:rsid w:val="00E35EB9"/>
    <w:rsid w:val="00E428BC"/>
    <w:rsid w:val="00E57D79"/>
    <w:rsid w:val="00E924D5"/>
    <w:rsid w:val="00EB237B"/>
    <w:rsid w:val="00EB462E"/>
    <w:rsid w:val="00EC1F02"/>
    <w:rsid w:val="00ED6B0F"/>
    <w:rsid w:val="00F1190A"/>
    <w:rsid w:val="00FA44F6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E6C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95D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B1AB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E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E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4E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74E6C"/>
    <w:pPr>
      <w:spacing w:after="120"/>
    </w:pPr>
    <w:rPr>
      <w:sz w:val="24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974E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974E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95D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link w:val="aa"/>
    <w:uiPriority w:val="99"/>
    <w:rsid w:val="00995D8E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95D8E"/>
    <w:pPr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иль1"/>
    <w:basedOn w:val="a"/>
    <w:uiPriority w:val="99"/>
    <w:rsid w:val="00995D8E"/>
    <w:pPr>
      <w:spacing w:line="228" w:lineRule="auto"/>
      <w:jc w:val="both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page number"/>
    <w:uiPriority w:val="99"/>
    <w:rsid w:val="00995D8E"/>
    <w:rPr>
      <w:rFonts w:cs="Times New Roman"/>
    </w:rPr>
  </w:style>
  <w:style w:type="paragraph" w:customStyle="1" w:styleId="12">
    <w:name w:val="Знак1"/>
    <w:basedOn w:val="a"/>
    <w:uiPriority w:val="99"/>
    <w:rsid w:val="00995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basedOn w:val="a"/>
    <w:link w:val="af"/>
    <w:uiPriority w:val="99"/>
    <w:rsid w:val="00995D8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995D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5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0">
    <w:name w:val="Table Grid"/>
    <w:basedOn w:val="a1"/>
    <w:uiPriority w:val="99"/>
    <w:rsid w:val="00995D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uiPriority w:val="99"/>
    <w:rsid w:val="00995D8E"/>
    <w:rPr>
      <w:color w:val="106BBE"/>
      <w:sz w:val="26"/>
    </w:rPr>
  </w:style>
  <w:style w:type="character" w:styleId="af2">
    <w:name w:val="Hyperlink"/>
    <w:uiPriority w:val="99"/>
    <w:semiHidden/>
    <w:rsid w:val="00995D8E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995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995D8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uiPriority w:val="99"/>
    <w:rsid w:val="00995D8E"/>
    <w:pPr>
      <w:keepNext/>
      <w:autoSpaceDE w:val="0"/>
      <w:autoSpaceDN w:val="0"/>
      <w:spacing w:before="1080" w:line="480" w:lineRule="auto"/>
      <w:outlineLvl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95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95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41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AB1"/>
    <w:rPr>
      <w:rFonts w:ascii="Cambria" w:eastAsia="Times New Roman" w:hAnsi="Cambria" w:cs="Times New Roman"/>
      <w:b/>
      <w:bCs/>
      <w:color w:val="4F81BD"/>
      <w:sz w:val="20"/>
      <w:szCs w:val="20"/>
      <w:lang w:val="x-none" w:eastAsia="ru-RU"/>
    </w:rPr>
  </w:style>
  <w:style w:type="paragraph" w:styleId="af4">
    <w:name w:val="Normal (Web)"/>
    <w:basedOn w:val="a"/>
    <w:unhideWhenUsed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BB1AB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5">
    <w:name w:val="1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basedOn w:val="a"/>
    <w:rsid w:val="00BB1AB1"/>
    <w:pPr>
      <w:spacing w:before="75" w:after="75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rsid w:val="00BB1AB1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B1AB1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styleId="af5">
    <w:name w:val="Emphasis"/>
    <w:qFormat/>
    <w:rsid w:val="00BB1AB1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BB1AB1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A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6">
    <w:name w:val="Основной"/>
    <w:basedOn w:val="a"/>
    <w:locked/>
    <w:rsid w:val="00BB1AB1"/>
    <w:pPr>
      <w:spacing w:after="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6141-5F46-4640-A10A-316D4D70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iko</cp:lastModifiedBy>
  <cp:revision>2</cp:revision>
  <cp:lastPrinted>2022-04-19T09:58:00Z</cp:lastPrinted>
  <dcterms:created xsi:type="dcterms:W3CDTF">2022-04-19T09:58:00Z</dcterms:created>
  <dcterms:modified xsi:type="dcterms:W3CDTF">2022-04-19T09:58:00Z</dcterms:modified>
</cp:coreProperties>
</file>